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A3" w:rsidRPr="00C743FD" w:rsidRDefault="00D70DA3">
      <w:pPr>
        <w:rPr>
          <w:rFonts w:ascii="Arial" w:hAnsi="Arial" w:cs="Arial"/>
          <w:sz w:val="18"/>
          <w:szCs w:val="18"/>
        </w:rPr>
      </w:pPr>
    </w:p>
    <w:bookmarkStart w:id="0" w:name="_GoBack"/>
    <w:p w:rsidR="00560853" w:rsidRPr="00C743FD" w:rsidRDefault="00E54523">
      <w:pPr>
        <w:rPr>
          <w:rFonts w:ascii="Arial" w:hAnsi="Arial" w:cs="Arial"/>
          <w:sz w:val="18"/>
          <w:szCs w:val="18"/>
        </w:rPr>
      </w:pPr>
      <w:r w:rsidRPr="00C743FD">
        <w:rPr>
          <w:rFonts w:ascii="Arial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0.2pt;height:23.8pt" o:ole="">
            <v:imagedata r:id="rId9" o:title=""/>
          </v:shape>
          <w:control r:id="rId10" w:name="CommandButton1" w:shapeid="_x0000_i1030"/>
        </w:object>
      </w:r>
      <w:bookmarkEnd w:id="0"/>
    </w:p>
    <w:tbl>
      <w:tblPr>
        <w:tblStyle w:val="TaulukkoRuudukko"/>
        <w:tblpPr w:leftFromText="141" w:rightFromText="141" w:vertAnchor="page" w:horzAnchor="margin" w:tblpY="4631"/>
        <w:tblW w:w="0" w:type="auto"/>
        <w:tblLook w:val="04A0" w:firstRow="1" w:lastRow="0" w:firstColumn="1" w:lastColumn="0" w:noHBand="0" w:noVBand="1"/>
      </w:tblPr>
      <w:tblGrid>
        <w:gridCol w:w="422"/>
        <w:gridCol w:w="3331"/>
        <w:gridCol w:w="700"/>
        <w:gridCol w:w="78"/>
        <w:gridCol w:w="318"/>
        <w:gridCol w:w="1684"/>
        <w:gridCol w:w="506"/>
        <w:gridCol w:w="2589"/>
      </w:tblGrid>
      <w:tr w:rsidR="007B5705" w:rsidRPr="00012FC9" w:rsidTr="00DF0E6C">
        <w:trPr>
          <w:trHeight w:val="567"/>
        </w:trPr>
        <w:tc>
          <w:tcPr>
            <w:tcW w:w="9628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705" w:rsidRPr="00012FC9" w:rsidRDefault="00E7121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</w:t>
            </w:r>
            <w:r w:rsidR="00CF4314" w:rsidRPr="00012FC9">
              <w:rPr>
                <w:rFonts w:ascii="Arial" w:hAnsi="Arial" w:cs="Arial"/>
                <w:sz w:val="18"/>
                <w:szCs w:val="18"/>
              </w:rPr>
              <w:t>uostumus</w:t>
            </w:r>
          </w:p>
        </w:tc>
      </w:tr>
      <w:tr w:rsidR="00CD4B53" w:rsidRPr="00012FC9" w:rsidTr="00DF0E6C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134934441"/>
            <w:placeholder>
              <w:docPart w:val="689F8F1EEAD149FCB2D8E3C6930151F0"/>
            </w:placeholder>
          </w:sdtPr>
          <w:sdtEndPr/>
          <w:sdtContent>
            <w:tc>
              <w:tcPr>
                <w:tcW w:w="9628" w:type="dxa"/>
                <w:gridSpan w:val="8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:rsidR="00E7121F" w:rsidRPr="00012FC9" w:rsidRDefault="00CF4314" w:rsidP="00CF43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Fonts w:ascii="Arial" w:hAnsi="Arial" w:cs="Arial"/>
                    <w:sz w:val="18"/>
                    <w:szCs w:val="18"/>
                  </w:rPr>
                  <w:t>Yritys Oy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 xml:space="preserve"> saa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 hankki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>a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 ja selvittää 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>itseäni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 koskevat luottotiedot luottotietotoimintaa harjoittavilta yhteisöiltä. 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>Annan suostumukseni ajaksi, jonka olen työsuhteessa Yritys Oy:n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. Tarkastuksesta 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 xml:space="preserve">saa tehdä 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>merkin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 xml:space="preserve">nän 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>henkilöstöhallinnon ylläpitämään tietojärjestelmään.</w:t>
                </w:r>
              </w:p>
              <w:p w:rsidR="00CD4B53" w:rsidRPr="00012FC9" w:rsidRDefault="00CD4B53" w:rsidP="00CF431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A17C74" w:rsidRPr="00012FC9" w:rsidTr="00A2689A">
        <w:trPr>
          <w:trHeight w:val="567"/>
        </w:trPr>
        <w:tc>
          <w:tcPr>
            <w:tcW w:w="9628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A17C74" w:rsidRPr="00012FC9" w:rsidRDefault="00A17C7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uostumuksen saaja</w:t>
            </w:r>
          </w:p>
        </w:tc>
      </w:tr>
      <w:tr w:rsidR="00A2689A" w:rsidRPr="00012FC9" w:rsidTr="00A2689A">
        <w:trPr>
          <w:trHeight w:val="284"/>
        </w:trPr>
        <w:tc>
          <w:tcPr>
            <w:tcW w:w="453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2689A" w:rsidRPr="00012FC9" w:rsidRDefault="00A2689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Yrityksen nimi:</w:t>
            </w:r>
          </w:p>
        </w:tc>
        <w:tc>
          <w:tcPr>
            <w:tcW w:w="509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2689A" w:rsidRPr="00012FC9" w:rsidRDefault="00A2689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Osoite:</w:t>
            </w:r>
          </w:p>
        </w:tc>
      </w:tr>
      <w:tr w:rsidR="00A2689A" w:rsidRPr="00012FC9" w:rsidTr="00A2689A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38491543"/>
            <w:placeholder>
              <w:docPart w:val="F2B34F097A944F27842F1F3657678286"/>
            </w:placeholder>
          </w:sdtPr>
          <w:sdtEndPr/>
          <w:sdtContent>
            <w:tc>
              <w:tcPr>
                <w:tcW w:w="4531" w:type="dxa"/>
                <w:gridSpan w:val="4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:rsidR="00A2689A" w:rsidRPr="00012FC9" w:rsidRDefault="00A2689A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Fonts w:ascii="Arial" w:hAnsi="Arial" w:cs="Arial"/>
                    <w:sz w:val="18"/>
                    <w:szCs w:val="18"/>
                  </w:rPr>
                  <w:t>Yritys O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0093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  <w:gridSpan w:val="4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:rsidR="00A2689A" w:rsidRPr="00012FC9" w:rsidRDefault="00A2689A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CD4B53" w:rsidRPr="00012FC9" w:rsidTr="00A17C74">
        <w:trPr>
          <w:trHeight w:val="567"/>
        </w:trPr>
        <w:tc>
          <w:tcPr>
            <w:tcW w:w="9628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CD4B53" w:rsidRPr="00012FC9" w:rsidRDefault="00CF431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uostumuksen antaja</w:t>
            </w:r>
          </w:p>
        </w:tc>
      </w:tr>
      <w:tr w:rsidR="00DF0E6C" w:rsidRPr="00012FC9" w:rsidTr="00E7121F">
        <w:trPr>
          <w:trHeight w:val="284"/>
        </w:trPr>
        <w:tc>
          <w:tcPr>
            <w:tcW w:w="3764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bottom"/>
          </w:tcPr>
          <w:p w:rsidR="007B5705" w:rsidRPr="00012FC9" w:rsidRDefault="007B5705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Nimi:</w:t>
            </w:r>
          </w:p>
        </w:tc>
        <w:tc>
          <w:tcPr>
            <w:tcW w:w="2762" w:type="dxa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:rsidR="007B5705" w:rsidRPr="00012FC9" w:rsidRDefault="00CF4314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aika</w:t>
            </w:r>
            <w:r w:rsidR="007B5705"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</w:tcBorders>
            <w:shd w:val="clear" w:color="auto" w:fill="E7E6E6" w:themeFill="background2"/>
            <w:vAlign w:val="bottom"/>
          </w:tcPr>
          <w:p w:rsidR="007B5705" w:rsidRPr="00012FC9" w:rsidRDefault="00CF4314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Henkilötunnus:</w:t>
            </w:r>
          </w:p>
        </w:tc>
      </w:tr>
      <w:tr w:rsidR="00804E5D" w:rsidRPr="00012FC9" w:rsidTr="00E7121F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01855248"/>
            <w:placeholder>
              <w:docPart w:val="7F0050A653CA452DA6EE927951A9160F"/>
            </w:placeholder>
            <w:showingPlcHdr/>
          </w:sdtPr>
          <w:sdtEndPr/>
          <w:sdtContent>
            <w:tc>
              <w:tcPr>
                <w:tcW w:w="3764" w:type="dxa"/>
                <w:gridSpan w:val="2"/>
              </w:tcPr>
              <w:p w:rsidR="007B5705" w:rsidRPr="00012FC9" w:rsidRDefault="007B5705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3528924"/>
            <w:placeholder>
              <w:docPart w:val="3F96B05D816C43B182F4F41B493891F2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967859929"/>
                <w:placeholder>
                  <w:docPart w:val="1A301D1CFF314232B849C6E07012A9F6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62" w:type="dxa"/>
                    <w:gridSpan w:val="4"/>
                  </w:tcPr>
                  <w:p w:rsidR="007B5705" w:rsidRPr="00012FC9" w:rsidRDefault="00DF0E6C" w:rsidP="007B570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12FC9">
                      <w:rPr>
                        <w:rStyle w:val="Paikkamerkkiteksti"/>
                        <w:rFonts w:ascii="Arial" w:hAnsi="Arial" w:cs="Arial"/>
                        <w:sz w:val="18"/>
                        <w:szCs w:val="18"/>
                      </w:rPr>
                      <w:t>Kirjoita päivämäärä napsauttamalla tai napauttamalla tätä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7855"/>
            <w:placeholder>
              <w:docPart w:val="277CB6F06B724512B848A44B3083FDFF"/>
            </w:placeholder>
            <w:showingPlcHdr/>
          </w:sdtPr>
          <w:sdtEndPr/>
          <w:sdtContent>
            <w:tc>
              <w:tcPr>
                <w:tcW w:w="3102" w:type="dxa"/>
                <w:gridSpan w:val="2"/>
              </w:tcPr>
              <w:p w:rsidR="007B5705" w:rsidRPr="00012FC9" w:rsidRDefault="007B5705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804E5D" w:rsidRPr="00012FC9" w:rsidTr="00E7121F">
        <w:trPr>
          <w:trHeight w:val="284"/>
        </w:trPr>
        <w:tc>
          <w:tcPr>
            <w:tcW w:w="4465" w:type="dxa"/>
            <w:gridSpan w:val="3"/>
            <w:tcBorders>
              <w:top w:val="nil"/>
              <w:right w:val="nil"/>
            </w:tcBorders>
            <w:shd w:val="clear" w:color="auto" w:fill="E7E6E6" w:themeFill="background2"/>
            <w:vAlign w:val="bottom"/>
          </w:tcPr>
          <w:p w:rsidR="007B5705" w:rsidRPr="00012FC9" w:rsidRDefault="00CF431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uostumus</w:t>
            </w:r>
            <w:r w:rsidR="007B5705" w:rsidRPr="00012FC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:rsidR="007B5705" w:rsidRPr="00012FC9" w:rsidRDefault="007B5705" w:rsidP="007B57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</w:tcBorders>
            <w:shd w:val="clear" w:color="auto" w:fill="E7E6E6" w:themeFill="background2"/>
            <w:vAlign w:val="bottom"/>
          </w:tcPr>
          <w:p w:rsidR="007B5705" w:rsidRPr="00012FC9" w:rsidRDefault="007B5705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Vaikuttavuus</w:t>
            </w:r>
          </w:p>
        </w:tc>
      </w:tr>
      <w:tr w:rsidR="00107332" w:rsidRPr="00012FC9" w:rsidTr="00804E5D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56112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E7121F" w:rsidRPr="00012FC9" w:rsidRDefault="00107332" w:rsidP="007B570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3" w:type="dxa"/>
            <w:gridSpan w:val="2"/>
            <w:vAlign w:val="center"/>
          </w:tcPr>
          <w:p w:rsidR="00E7121F" w:rsidRPr="00012FC9" w:rsidRDefault="00E7121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Annan suostumuksen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21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gridSpan w:val="2"/>
                <w:vAlign w:val="center"/>
              </w:tcPr>
              <w:p w:rsidR="00E7121F" w:rsidRPr="00012FC9" w:rsidRDefault="00107332" w:rsidP="007B570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91" w:type="dxa"/>
            <w:gridSpan w:val="3"/>
            <w:vAlign w:val="center"/>
          </w:tcPr>
          <w:p w:rsidR="00E7121F" w:rsidRPr="00012FC9" w:rsidRDefault="00E7121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En anna suostumustani</w:t>
            </w:r>
          </w:p>
        </w:tc>
      </w:tr>
      <w:tr w:rsidR="007B5705" w:rsidRPr="00012FC9" w:rsidTr="00E63B57">
        <w:trPr>
          <w:trHeight w:val="284"/>
        </w:trPr>
        <w:tc>
          <w:tcPr>
            <w:tcW w:w="9628" w:type="dxa"/>
            <w:gridSpan w:val="8"/>
            <w:shd w:val="clear" w:color="auto" w:fill="E7E6E6" w:themeFill="background2"/>
            <w:vAlign w:val="bottom"/>
          </w:tcPr>
          <w:p w:rsidR="007B5705" w:rsidRPr="00012FC9" w:rsidRDefault="00F5214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Kyselyn syy</w:t>
            </w:r>
            <w:r w:rsidR="00C743FD" w:rsidRPr="00012FC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B5705" w:rsidRPr="00012FC9" w:rsidTr="00E63B57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947307730"/>
            <w:placeholder>
              <w:docPart w:val="29273308DA724A1FBD16FF7F845259BF"/>
            </w:placeholder>
            <w:showingPlcHdr/>
          </w:sdtPr>
          <w:sdtEndPr/>
          <w:sdtContent>
            <w:tc>
              <w:tcPr>
                <w:tcW w:w="9628" w:type="dxa"/>
                <w:gridSpan w:val="8"/>
              </w:tcPr>
              <w:p w:rsidR="007B5705" w:rsidRPr="00012FC9" w:rsidRDefault="007B5705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012FC9" w:rsidRPr="00012FC9" w:rsidTr="00012FC9">
        <w:trPr>
          <w:trHeight w:val="284"/>
        </w:trPr>
        <w:tc>
          <w:tcPr>
            <w:tcW w:w="9628" w:type="dxa"/>
            <w:gridSpan w:val="8"/>
            <w:shd w:val="clear" w:color="auto" w:fill="E7E6E6" w:themeFill="background2"/>
            <w:vAlign w:val="bottom"/>
          </w:tcPr>
          <w:p w:rsidR="00012FC9" w:rsidRPr="00012FC9" w:rsidRDefault="00012FC9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Luottotietorekisteri, josta tiedot hankitaan:</w:t>
            </w:r>
          </w:p>
        </w:tc>
      </w:tr>
      <w:tr w:rsidR="00012FC9" w:rsidRPr="00012FC9" w:rsidTr="00E63B57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526869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8"/>
              </w:tcPr>
              <w:p w:rsidR="00012FC9" w:rsidRPr="00012FC9" w:rsidRDefault="00012FC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</w:tbl>
    <w:p w:rsidR="00E54523" w:rsidRPr="00C743FD" w:rsidRDefault="00E54523">
      <w:pPr>
        <w:rPr>
          <w:rFonts w:ascii="Arial" w:hAnsi="Arial" w:cs="Arial"/>
          <w:sz w:val="18"/>
          <w:szCs w:val="18"/>
        </w:rPr>
      </w:pPr>
    </w:p>
    <w:p w:rsidR="00560853" w:rsidRPr="00C743FD" w:rsidRDefault="00560853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DF0E6C" w:rsidRPr="00C743FD" w:rsidTr="00645879">
        <w:trPr>
          <w:trHeight w:val="284"/>
        </w:trPr>
        <w:tc>
          <w:tcPr>
            <w:tcW w:w="2122" w:type="dxa"/>
            <w:tcBorders>
              <w:right w:val="nil"/>
            </w:tcBorders>
            <w:shd w:val="clear" w:color="auto" w:fill="E7E6E6" w:themeFill="background2"/>
            <w:vAlign w:val="bottom"/>
          </w:tcPr>
          <w:p w:rsidR="00DF0E6C" w:rsidRPr="00C743FD" w:rsidRDefault="00DF0E6C">
            <w:pPr>
              <w:rPr>
                <w:rFonts w:ascii="Arial" w:hAnsi="Arial" w:cs="Arial"/>
                <w:sz w:val="18"/>
                <w:szCs w:val="18"/>
              </w:rPr>
            </w:pPr>
            <w:r w:rsidRPr="00C743FD">
              <w:rPr>
                <w:rFonts w:ascii="Arial" w:hAnsi="Arial" w:cs="Arial"/>
                <w:sz w:val="18"/>
                <w:szCs w:val="18"/>
              </w:rPr>
              <w:t>Paikka</w:t>
            </w:r>
            <w:r w:rsidR="00C743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:rsidR="00DF0E6C" w:rsidRPr="00C743FD" w:rsidRDefault="00DF0E6C">
            <w:pPr>
              <w:rPr>
                <w:rFonts w:ascii="Arial" w:hAnsi="Arial" w:cs="Arial"/>
                <w:sz w:val="18"/>
                <w:szCs w:val="18"/>
              </w:rPr>
            </w:pPr>
            <w:r w:rsidRPr="00C743FD">
              <w:rPr>
                <w:rFonts w:ascii="Arial" w:hAnsi="Arial" w:cs="Arial"/>
                <w:sz w:val="18"/>
                <w:szCs w:val="18"/>
              </w:rPr>
              <w:t>Päiväys</w:t>
            </w:r>
            <w:r w:rsidR="00C743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E7E6E6" w:themeFill="background2"/>
            <w:vAlign w:val="bottom"/>
          </w:tcPr>
          <w:p w:rsidR="00DF0E6C" w:rsidRPr="00C743FD" w:rsidRDefault="00C743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ostumuksen antajan a</w:t>
            </w:r>
            <w:r w:rsidR="00DF0E6C" w:rsidRPr="00C743FD">
              <w:rPr>
                <w:rFonts w:ascii="Arial" w:hAnsi="Arial" w:cs="Arial"/>
                <w:sz w:val="18"/>
                <w:szCs w:val="18"/>
              </w:rPr>
              <w:t>llekirjoitu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2144" w:rsidRPr="00C743FD" w:rsidTr="00A2689A">
        <w:trPr>
          <w:trHeight w:val="851"/>
        </w:trPr>
        <w:sdt>
          <w:sdtPr>
            <w:rPr>
              <w:rFonts w:ascii="Arial" w:hAnsi="Arial" w:cs="Arial"/>
              <w:sz w:val="18"/>
              <w:szCs w:val="18"/>
            </w:rPr>
            <w:id w:val="-94407452"/>
            <w:placeholder>
              <w:docPart w:val="D7847779FE9C4E6186180552904D8688"/>
            </w:placeholder>
            <w:showingPlcHdr/>
          </w:sdtPr>
          <w:sdtEndPr/>
          <w:sdtContent>
            <w:tc>
              <w:tcPr>
                <w:tcW w:w="2122" w:type="dxa"/>
                <w:vMerge w:val="restart"/>
              </w:tcPr>
              <w:p w:rsidR="00F52144" w:rsidRPr="00C743FD" w:rsidRDefault="00F521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743FD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252763"/>
            <w:placeholder>
              <w:docPart w:val="C2F53A79D4A64A5083574B0A9132858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Merge w:val="restart"/>
              </w:tcPr>
              <w:p w:rsidR="00F52144" w:rsidRPr="00C743FD" w:rsidRDefault="00F521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743FD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tc>
          <w:tcPr>
            <w:tcW w:w="5386" w:type="dxa"/>
            <w:vAlign w:val="bottom"/>
          </w:tcPr>
          <w:p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144" w:rsidRPr="00C743FD" w:rsidTr="00A2689A">
        <w:trPr>
          <w:trHeight w:val="284"/>
        </w:trPr>
        <w:tc>
          <w:tcPr>
            <w:tcW w:w="2122" w:type="dxa"/>
            <w:vMerge/>
          </w:tcPr>
          <w:p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E7E6E6" w:themeFill="background2"/>
            <w:vAlign w:val="bottom"/>
          </w:tcPr>
          <w:p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ostumuksen saajan allekirjoitus:</w:t>
            </w:r>
          </w:p>
        </w:tc>
      </w:tr>
      <w:tr w:rsidR="00F52144" w:rsidRPr="00C743FD" w:rsidTr="00A2689A">
        <w:trPr>
          <w:trHeight w:val="851"/>
        </w:trPr>
        <w:tc>
          <w:tcPr>
            <w:tcW w:w="2122" w:type="dxa"/>
            <w:vMerge/>
          </w:tcPr>
          <w:p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bottom"/>
          </w:tcPr>
          <w:p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E6C" w:rsidRPr="00C743FD" w:rsidTr="00A2689A">
        <w:trPr>
          <w:trHeight w:val="567"/>
        </w:trPr>
        <w:tc>
          <w:tcPr>
            <w:tcW w:w="9634" w:type="dxa"/>
            <w:gridSpan w:val="3"/>
            <w:shd w:val="clear" w:color="auto" w:fill="E7E6E6" w:themeFill="background2"/>
            <w:vAlign w:val="bottom"/>
          </w:tcPr>
          <w:p w:rsidR="00DF0E6C" w:rsidRPr="00C743FD" w:rsidRDefault="00C743FD">
            <w:pPr>
              <w:rPr>
                <w:rFonts w:ascii="Arial" w:hAnsi="Arial" w:cs="Arial"/>
                <w:sz w:val="18"/>
                <w:szCs w:val="18"/>
              </w:rPr>
            </w:pPr>
            <w:r w:rsidRPr="00C743FD">
              <w:rPr>
                <w:rFonts w:ascii="Arial" w:hAnsi="Arial" w:cs="Arial"/>
                <w:sz w:val="18"/>
                <w:szCs w:val="18"/>
              </w:rPr>
              <w:t>Arkistointi</w:t>
            </w:r>
          </w:p>
        </w:tc>
      </w:tr>
      <w:tr w:rsidR="00DF0E6C" w:rsidRPr="00C743FD" w:rsidTr="00A2689A">
        <w:sdt>
          <w:sdtPr>
            <w:rPr>
              <w:rFonts w:ascii="Arial" w:hAnsi="Arial" w:cs="Arial"/>
              <w:sz w:val="18"/>
              <w:szCs w:val="18"/>
            </w:rPr>
            <w:id w:val="999156149"/>
            <w:placeholder>
              <w:docPart w:val="5BE148022925439986B815838E033FEA"/>
            </w:placeholder>
          </w:sdtPr>
          <w:sdtEndPr/>
          <w:sdtContent>
            <w:tc>
              <w:tcPr>
                <w:tcW w:w="9634" w:type="dxa"/>
                <w:gridSpan w:val="3"/>
              </w:tcPr>
              <w:p w:rsidR="00A2689A" w:rsidRDefault="00C743F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ästä suostumuksesta on k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>olm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allekirjoitettua kappaletta. 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 xml:space="preserve">Yksi on luottotietoyhtiölle, yksi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arkistoi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 xml:space="preserve">ntia varten Yritys Oy: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henkilöstöhallin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>noll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ja 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>kolmas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suostumuksen antajalle. </w:t>
                </w:r>
              </w:p>
              <w:p w:rsidR="00DF0E6C" w:rsidRPr="00C743FD" w:rsidRDefault="00DF0E6C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:rsidR="00DF0E6C" w:rsidRPr="00DF0E6C" w:rsidRDefault="00DF0E6C" w:rsidP="00DF0E6C">
      <w:pPr>
        <w:rPr>
          <w:rFonts w:ascii="Arial" w:hAnsi="Arial" w:cs="Arial"/>
          <w:sz w:val="18"/>
          <w:szCs w:val="18"/>
        </w:rPr>
      </w:pPr>
    </w:p>
    <w:sectPr w:rsidR="00DF0E6C" w:rsidRPr="00DF0E6C" w:rsidSect="00DF0E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81" w:rsidRDefault="00C85981" w:rsidP="009E41DB">
      <w:pPr>
        <w:spacing w:after="0" w:line="240" w:lineRule="auto"/>
      </w:pPr>
      <w:r>
        <w:separator/>
      </w:r>
    </w:p>
  </w:endnote>
  <w:endnote w:type="continuationSeparator" w:id="0">
    <w:p w:rsidR="00C85981" w:rsidRDefault="00C85981" w:rsidP="009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7A" w:rsidRDefault="00BE137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85981" w:rsidRPr="00DF0E6C" w:rsidTr="005F574B">
      <w:tc>
        <w:tcPr>
          <w:tcW w:w="3209" w:type="dxa"/>
        </w:tcPr>
        <w:p w:rsidR="00C85981" w:rsidRPr="00DF0E6C" w:rsidRDefault="002E4395">
          <w:pPr>
            <w:pStyle w:val="Alatunniste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C85981" w:rsidRPr="00DF0E6C">
              <w:rPr>
                <w:rStyle w:val="Hyperlinkki"/>
                <w:rFonts w:ascii="Arial" w:hAnsi="Arial" w:cs="Arial"/>
                <w:sz w:val="18"/>
                <w:szCs w:val="18"/>
              </w:rPr>
              <w:t>www.secmeter.com</w:t>
            </w:r>
          </w:hyperlink>
        </w:p>
      </w:tc>
      <w:tc>
        <w:tcPr>
          <w:tcW w:w="3209" w:type="dxa"/>
        </w:tcPr>
        <w:p w:rsidR="00C85981" w:rsidRPr="00DF0E6C" w:rsidRDefault="00C85981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DF0E6C">
            <w:rPr>
              <w:rFonts w:ascii="Arial" w:hAnsi="Arial" w:cs="Arial"/>
              <w:sz w:val="18"/>
              <w:szCs w:val="18"/>
            </w:rPr>
            <w:t>asiakaspalvelu@secmeter.com</w:t>
          </w:r>
        </w:p>
      </w:tc>
      <w:tc>
        <w:tcPr>
          <w:tcW w:w="3210" w:type="dxa"/>
        </w:tcPr>
        <w:p w:rsidR="00C85981" w:rsidRPr="00DF0E6C" w:rsidRDefault="00C85981">
          <w:pPr>
            <w:pStyle w:val="Alatunniste"/>
            <w:rPr>
              <w:rFonts w:ascii="Arial" w:hAnsi="Arial" w:cs="Arial"/>
              <w:sz w:val="18"/>
              <w:szCs w:val="18"/>
            </w:rPr>
          </w:pPr>
        </w:p>
      </w:tc>
    </w:tr>
  </w:tbl>
  <w:p w:rsidR="00C85981" w:rsidRPr="00DF0E6C" w:rsidRDefault="00C85981">
    <w:pPr>
      <w:pStyle w:val="Alatunnist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7A" w:rsidRDefault="00BE13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81" w:rsidRDefault="00C85981" w:rsidP="009E41DB">
      <w:pPr>
        <w:spacing w:after="0" w:line="240" w:lineRule="auto"/>
      </w:pPr>
      <w:r>
        <w:separator/>
      </w:r>
    </w:p>
  </w:footnote>
  <w:footnote w:type="continuationSeparator" w:id="0">
    <w:p w:rsidR="00C85981" w:rsidRDefault="00C85981" w:rsidP="009E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7A" w:rsidRDefault="00BE13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5069"/>
      <w:gridCol w:w="1277"/>
    </w:tblGrid>
    <w:tr w:rsidR="00CF4314" w:rsidTr="00D600A3">
      <w:tc>
        <w:tcPr>
          <w:tcW w:w="2584" w:type="dxa"/>
          <w:vMerge w:val="restart"/>
        </w:tcPr>
        <w:p w:rsidR="00C85981" w:rsidRDefault="00824D3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>
                <wp:extent cx="1950724" cy="493777"/>
                <wp:effectExtent l="0" t="0" r="0" b="190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cMeterIso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</w:tcPr>
        <w:p w:rsidR="00C85981" w:rsidRPr="005118D7" w:rsidRDefault="00CF4314">
          <w:pPr>
            <w:pStyle w:val="Yltunniste"/>
            <w:rPr>
              <w:rFonts w:ascii="Arial" w:hAnsi="Arial" w:cs="Arial"/>
              <w:b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Luottotietosuostumus</w:t>
          </w:r>
        </w:p>
      </w:tc>
      <w:tc>
        <w:tcPr>
          <w:tcW w:w="1724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p w:rsidR="00C85981" w:rsidRPr="00D600A3" w:rsidRDefault="00C85981" w:rsidP="00D600A3">
              <w:pPr>
                <w:pStyle w:val="Yltunniste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Sivu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PAGE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2E4395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NUMPAGES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2E4395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:rsidR="00C85981" w:rsidRDefault="00A450AA" w:rsidP="00A450AA">
          <w:pPr>
            <w:pStyle w:val="Yltunniste"/>
            <w:jc w:val="right"/>
          </w:pPr>
          <w:r>
            <w:t>v 1.0</w:t>
          </w:r>
          <w:r w:rsidR="00DF0E6C">
            <w:t>0</w:t>
          </w:r>
          <w:r>
            <w:t>/16</w:t>
          </w:r>
        </w:p>
      </w:tc>
    </w:tr>
    <w:tr w:rsidR="00CF4314" w:rsidRPr="00BE137A" w:rsidTr="00D600A3">
      <w:trPr>
        <w:trHeight w:val="1548"/>
      </w:trPr>
      <w:tc>
        <w:tcPr>
          <w:tcW w:w="2584" w:type="dxa"/>
          <w:vMerge/>
        </w:tcPr>
        <w:p w:rsidR="00C85981" w:rsidRDefault="00C85981">
          <w:pPr>
            <w:pStyle w:val="Yltunniste"/>
          </w:pPr>
        </w:p>
      </w:tc>
      <w:tc>
        <w:tcPr>
          <w:tcW w:w="5326" w:type="dxa"/>
        </w:tcPr>
        <w:p w:rsidR="00C85981" w:rsidRPr="00BE137A" w:rsidRDefault="00C85981" w:rsidP="00D70DA3">
          <w:pPr>
            <w:pStyle w:val="Yltunniste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E137A">
            <w:rPr>
              <w:rFonts w:ascii="Arial" w:hAnsi="Arial" w:cs="Arial"/>
              <w:sz w:val="16"/>
              <w:szCs w:val="16"/>
              <w:lang w:val="en-US"/>
            </w:rPr>
            <w:t>Copyr</w:t>
          </w:r>
          <w:r w:rsidR="002E4395">
            <w:rPr>
              <w:rFonts w:ascii="Arial" w:hAnsi="Arial" w:cs="Arial"/>
              <w:sz w:val="16"/>
              <w:szCs w:val="16"/>
              <w:lang w:val="en-US"/>
            </w:rPr>
            <w:t>i</w:t>
          </w:r>
          <w:r w:rsidRPr="00BE137A">
            <w:rPr>
              <w:rFonts w:ascii="Arial" w:hAnsi="Arial" w:cs="Arial"/>
              <w:sz w:val="16"/>
              <w:szCs w:val="16"/>
              <w:lang w:val="en-US"/>
            </w:rPr>
            <w:t xml:space="preserve">ght © </w:t>
          </w:r>
          <w:r w:rsidR="00BE137A" w:rsidRPr="00BE137A">
            <w:rPr>
              <w:rFonts w:ascii="Arial" w:hAnsi="Arial" w:cs="Arial"/>
              <w:sz w:val="16"/>
              <w:szCs w:val="16"/>
              <w:lang w:val="en-US"/>
            </w:rPr>
            <w:t>S</w:t>
          </w:r>
          <w:r w:rsidRPr="00BE137A">
            <w:rPr>
              <w:rFonts w:ascii="Arial" w:hAnsi="Arial" w:cs="Arial"/>
              <w:sz w:val="16"/>
              <w:szCs w:val="16"/>
              <w:lang w:val="en-US"/>
            </w:rPr>
            <w:t>ecmeter</w:t>
          </w:r>
          <w:r w:rsidR="00BE137A" w:rsidRPr="00BE137A">
            <w:rPr>
              <w:rFonts w:ascii="Arial" w:hAnsi="Arial" w:cs="Arial"/>
              <w:sz w:val="16"/>
              <w:szCs w:val="16"/>
              <w:lang w:val="en-US"/>
            </w:rPr>
            <w:t xml:space="preserve"> A</w:t>
          </w:r>
          <w:r w:rsidR="00BE137A">
            <w:rPr>
              <w:rFonts w:ascii="Arial" w:hAnsi="Arial" w:cs="Arial"/>
              <w:sz w:val="16"/>
              <w:szCs w:val="16"/>
              <w:lang w:val="en-US"/>
            </w:rPr>
            <w:t>udit</w:t>
          </w:r>
        </w:p>
        <w:p w:rsidR="00C85981" w:rsidRPr="00BE137A" w:rsidRDefault="00C85981" w:rsidP="00D70DA3">
          <w:pPr>
            <w:pStyle w:val="Yltunniste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724" w:type="dxa"/>
        </w:tcPr>
        <w:p w:rsidR="00C85981" w:rsidRPr="00BE137A" w:rsidRDefault="00C85981">
          <w:pPr>
            <w:pStyle w:val="Yltunniste"/>
            <w:rPr>
              <w:lang w:val="en-US"/>
            </w:rPr>
          </w:pPr>
        </w:p>
      </w:tc>
    </w:tr>
  </w:tbl>
  <w:p w:rsidR="00C85981" w:rsidRPr="00BE137A" w:rsidRDefault="00C85981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7A" w:rsidRDefault="00BE137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A6"/>
    <w:multiLevelType w:val="hybridMultilevel"/>
    <w:tmpl w:val="7A1AC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3A2"/>
    <w:multiLevelType w:val="hybridMultilevel"/>
    <w:tmpl w:val="23C212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398"/>
    <w:multiLevelType w:val="hybridMultilevel"/>
    <w:tmpl w:val="8BDC1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79B0"/>
    <w:multiLevelType w:val="hybridMultilevel"/>
    <w:tmpl w:val="4B48A254"/>
    <w:lvl w:ilvl="0" w:tplc="5ADAB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7D57"/>
    <w:multiLevelType w:val="hybridMultilevel"/>
    <w:tmpl w:val="77B6E8C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P5/O8MNQtyyOjd0owKzhnmZujbh1NdFQZz+2tbWn6itViHAZ2LXBrR4GSbIMBhiyQyA+bWVeotQGPghwIlDdBQ==" w:salt="RoijB/odGnLytYubz84Ysw==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DB"/>
    <w:rsid w:val="00012FC9"/>
    <w:rsid w:val="00026D1E"/>
    <w:rsid w:val="00062725"/>
    <w:rsid w:val="00094A03"/>
    <w:rsid w:val="000B1FBD"/>
    <w:rsid w:val="000C10A1"/>
    <w:rsid w:val="000E4E71"/>
    <w:rsid w:val="00107332"/>
    <w:rsid w:val="001336C4"/>
    <w:rsid w:val="00157B5F"/>
    <w:rsid w:val="001B1291"/>
    <w:rsid w:val="001D7193"/>
    <w:rsid w:val="001F6886"/>
    <w:rsid w:val="0022731D"/>
    <w:rsid w:val="0027782A"/>
    <w:rsid w:val="00281924"/>
    <w:rsid w:val="00285B05"/>
    <w:rsid w:val="002A4B12"/>
    <w:rsid w:val="002B06D7"/>
    <w:rsid w:val="002B5252"/>
    <w:rsid w:val="002B63E5"/>
    <w:rsid w:val="002C0110"/>
    <w:rsid w:val="002E23D9"/>
    <w:rsid w:val="002E4395"/>
    <w:rsid w:val="002E589C"/>
    <w:rsid w:val="004035AF"/>
    <w:rsid w:val="00411EEB"/>
    <w:rsid w:val="00436775"/>
    <w:rsid w:val="0047170B"/>
    <w:rsid w:val="004957FE"/>
    <w:rsid w:val="004B3B8D"/>
    <w:rsid w:val="004F56A0"/>
    <w:rsid w:val="005024AA"/>
    <w:rsid w:val="005118D7"/>
    <w:rsid w:val="005202DE"/>
    <w:rsid w:val="00544370"/>
    <w:rsid w:val="00560853"/>
    <w:rsid w:val="00564D8D"/>
    <w:rsid w:val="005A2FD1"/>
    <w:rsid w:val="005A67D9"/>
    <w:rsid w:val="005A7464"/>
    <w:rsid w:val="005B44CF"/>
    <w:rsid w:val="005B62FA"/>
    <w:rsid w:val="005D46AA"/>
    <w:rsid w:val="005D52FE"/>
    <w:rsid w:val="005F0CD8"/>
    <w:rsid w:val="005F574B"/>
    <w:rsid w:val="005F7006"/>
    <w:rsid w:val="00606A29"/>
    <w:rsid w:val="00645879"/>
    <w:rsid w:val="00646197"/>
    <w:rsid w:val="00651385"/>
    <w:rsid w:val="00671691"/>
    <w:rsid w:val="00683F67"/>
    <w:rsid w:val="00695BE2"/>
    <w:rsid w:val="006C1F4B"/>
    <w:rsid w:val="006C2295"/>
    <w:rsid w:val="006D086C"/>
    <w:rsid w:val="006F72F9"/>
    <w:rsid w:val="0073320A"/>
    <w:rsid w:val="00784A9F"/>
    <w:rsid w:val="007959C5"/>
    <w:rsid w:val="007B5705"/>
    <w:rsid w:val="007D1BC2"/>
    <w:rsid w:val="007D69FF"/>
    <w:rsid w:val="00804E5D"/>
    <w:rsid w:val="0080679E"/>
    <w:rsid w:val="00824D35"/>
    <w:rsid w:val="008464CA"/>
    <w:rsid w:val="0087040E"/>
    <w:rsid w:val="00881F7A"/>
    <w:rsid w:val="009467B0"/>
    <w:rsid w:val="009524E6"/>
    <w:rsid w:val="00967DC4"/>
    <w:rsid w:val="009850AB"/>
    <w:rsid w:val="00992413"/>
    <w:rsid w:val="009A0BE7"/>
    <w:rsid w:val="009B0298"/>
    <w:rsid w:val="009C29CA"/>
    <w:rsid w:val="009C48A0"/>
    <w:rsid w:val="009D4E3A"/>
    <w:rsid w:val="009E41DB"/>
    <w:rsid w:val="009F5722"/>
    <w:rsid w:val="00A17C74"/>
    <w:rsid w:val="00A2689A"/>
    <w:rsid w:val="00A26F46"/>
    <w:rsid w:val="00A32BD7"/>
    <w:rsid w:val="00A450AA"/>
    <w:rsid w:val="00A4712B"/>
    <w:rsid w:val="00A93F2D"/>
    <w:rsid w:val="00AA7227"/>
    <w:rsid w:val="00AB1D45"/>
    <w:rsid w:val="00AE2A87"/>
    <w:rsid w:val="00B04018"/>
    <w:rsid w:val="00B44984"/>
    <w:rsid w:val="00B664CC"/>
    <w:rsid w:val="00B83C60"/>
    <w:rsid w:val="00B85B11"/>
    <w:rsid w:val="00BA0068"/>
    <w:rsid w:val="00BD0C37"/>
    <w:rsid w:val="00BE137A"/>
    <w:rsid w:val="00C44139"/>
    <w:rsid w:val="00C51D8F"/>
    <w:rsid w:val="00C53F74"/>
    <w:rsid w:val="00C743FD"/>
    <w:rsid w:val="00C74DA0"/>
    <w:rsid w:val="00C85981"/>
    <w:rsid w:val="00CB7D12"/>
    <w:rsid w:val="00CD4B53"/>
    <w:rsid w:val="00CF2140"/>
    <w:rsid w:val="00CF4314"/>
    <w:rsid w:val="00D0404B"/>
    <w:rsid w:val="00D20E74"/>
    <w:rsid w:val="00D32825"/>
    <w:rsid w:val="00D32AA7"/>
    <w:rsid w:val="00D46D3E"/>
    <w:rsid w:val="00D600A3"/>
    <w:rsid w:val="00D62C6C"/>
    <w:rsid w:val="00D70DA3"/>
    <w:rsid w:val="00DC5778"/>
    <w:rsid w:val="00DD2874"/>
    <w:rsid w:val="00DF0E6C"/>
    <w:rsid w:val="00DF106D"/>
    <w:rsid w:val="00E071DD"/>
    <w:rsid w:val="00E1597B"/>
    <w:rsid w:val="00E175BA"/>
    <w:rsid w:val="00E238E0"/>
    <w:rsid w:val="00E54523"/>
    <w:rsid w:val="00E63B57"/>
    <w:rsid w:val="00E7121F"/>
    <w:rsid w:val="00EA3F75"/>
    <w:rsid w:val="00EB2B58"/>
    <w:rsid w:val="00EE255F"/>
    <w:rsid w:val="00F26A92"/>
    <w:rsid w:val="00F30AD4"/>
    <w:rsid w:val="00F376E2"/>
    <w:rsid w:val="00F52144"/>
    <w:rsid w:val="00F62496"/>
    <w:rsid w:val="00F846EC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5CE8192"/>
  <w14:defaultImageDpi w14:val="32767"/>
  <w15:chartTrackingRefBased/>
  <w15:docId w15:val="{4E317F76-4E4C-4A1F-8458-2C1317B9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332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41DB"/>
  </w:style>
  <w:style w:type="paragraph" w:styleId="Alatunniste">
    <w:name w:val="footer"/>
    <w:basedOn w:val="Normaali"/>
    <w:link w:val="Ala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41DB"/>
  </w:style>
  <w:style w:type="table" w:styleId="TaulukkoRuudukko">
    <w:name w:val="Table Grid"/>
    <w:basedOn w:val="Normaalitaulukko"/>
    <w:uiPriority w:val="39"/>
    <w:rsid w:val="009E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D04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157B5F"/>
    <w:rPr>
      <w:color w:val="808080"/>
    </w:rPr>
  </w:style>
  <w:style w:type="paragraph" w:styleId="Luettelokappale">
    <w:name w:val="List Paragraph"/>
    <w:basedOn w:val="Normaali"/>
    <w:uiPriority w:val="34"/>
    <w:qFormat/>
    <w:rsid w:val="00881F7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F574B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met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050A653CA452DA6EE927951A916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017D42-DA93-402A-8DB7-7AF7C9C019C5}"/>
      </w:docPartPr>
      <w:docPartBody>
        <w:p w:rsidR="00D00C5E" w:rsidRDefault="006067D4" w:rsidP="006067D4">
          <w:pPr>
            <w:pStyle w:val="7F0050A653CA452DA6EE927951A9160F11"/>
          </w:pPr>
          <w:r w:rsidRPr="00DF0E6C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F96B05D816C43B182F4F41B493891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22B445-92FC-4CD6-8A96-32E728A53B4C}"/>
      </w:docPartPr>
      <w:docPartBody>
        <w:p w:rsidR="00D00C5E" w:rsidRDefault="00046635" w:rsidP="00046635">
          <w:pPr>
            <w:pStyle w:val="3F96B05D816C43B182F4F41B493891F210"/>
          </w:pPr>
          <w:r w:rsidRPr="00E63B57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77CB6F06B724512B848A44B3083FD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D71AE3-6918-40D4-B909-1F78E05237BA}"/>
      </w:docPartPr>
      <w:docPartBody>
        <w:p w:rsidR="00D00C5E" w:rsidRDefault="006067D4" w:rsidP="006067D4">
          <w:pPr>
            <w:pStyle w:val="277CB6F06B724512B848A44B3083FDFF11"/>
          </w:pPr>
          <w:r w:rsidRPr="00DF0E6C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9273308DA724A1FBD16FF7F845259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EAF30F-F7D3-4CA6-9899-E15AEE643B08}"/>
      </w:docPartPr>
      <w:docPartBody>
        <w:p w:rsidR="00D00C5E" w:rsidRDefault="006067D4" w:rsidP="006067D4">
          <w:pPr>
            <w:pStyle w:val="29273308DA724A1FBD16FF7F845259BF11"/>
          </w:pPr>
          <w:r w:rsidRPr="00DF0E6C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89F8F1EEAD149FCB2D8E3C693015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B3666-D334-4270-954C-7E6432A9F4F0}"/>
      </w:docPartPr>
      <w:docPartBody>
        <w:p w:rsidR="006067D4" w:rsidRDefault="00046635" w:rsidP="00046635">
          <w:pPr>
            <w:pStyle w:val="689F8F1EEAD149FCB2D8E3C6930151F0"/>
          </w:pPr>
          <w:r w:rsidRPr="00E63B57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B996D8-9A5A-4FF9-B438-0C184A41EA34}"/>
      </w:docPartPr>
      <w:docPartBody>
        <w:p w:rsidR="000A3936" w:rsidRDefault="006067D4"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301D1CFF314232B849C6E07012A9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04CCDF-FF36-4DC7-935C-9258F8CC3E15}"/>
      </w:docPartPr>
      <w:docPartBody>
        <w:p w:rsidR="000A3936" w:rsidRDefault="006067D4" w:rsidP="006067D4">
          <w:pPr>
            <w:pStyle w:val="1A301D1CFF314232B849C6E07012A9F6"/>
          </w:pPr>
          <w:r w:rsidRPr="00DF0E6C">
            <w:rPr>
              <w:rStyle w:val="Paikkamerkkiteksti"/>
              <w:rFonts w:ascii="Arial" w:hAnsi="Arial" w:cs="Arial"/>
            </w:rPr>
            <w:t>Kirjoita päivämäärä napsauttamalla tai napauttamalla tätä.</w:t>
          </w:r>
        </w:p>
      </w:docPartBody>
    </w:docPart>
    <w:docPart>
      <w:docPartPr>
        <w:name w:val="5BE148022925439986B815838E033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D59F43-E96B-48DB-AEC2-D04B2509DDA1}"/>
      </w:docPartPr>
      <w:docPartBody>
        <w:p w:rsidR="000A3936" w:rsidRDefault="006067D4" w:rsidP="006067D4">
          <w:pPr>
            <w:pStyle w:val="5BE148022925439986B815838E033FEA"/>
          </w:pPr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7847779FE9C4E6186180552904D8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DAD9B9-C169-4BBC-8B4B-16A09C445766}"/>
      </w:docPartPr>
      <w:docPartBody>
        <w:p w:rsidR="000A3936" w:rsidRDefault="006067D4" w:rsidP="006067D4">
          <w:pPr>
            <w:pStyle w:val="D7847779FE9C4E6186180552904D8688"/>
          </w:pPr>
          <w:r w:rsidRPr="00C743FD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2F53A79D4A64A5083574B0A913285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63C448-E7E5-483D-BD6C-014FC064DFBD}"/>
      </w:docPartPr>
      <w:docPartBody>
        <w:p w:rsidR="000A3936" w:rsidRDefault="006067D4" w:rsidP="006067D4">
          <w:pPr>
            <w:pStyle w:val="C2F53A79D4A64A5083574B0A91328588"/>
          </w:pPr>
          <w:r w:rsidRPr="00C743FD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F2B34F097A944F27842F1F36576782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B1F4C-5A77-4DFA-890E-DF5356DC4FCF}"/>
      </w:docPartPr>
      <w:docPartBody>
        <w:p w:rsidR="000A3936" w:rsidRDefault="006067D4" w:rsidP="006067D4">
          <w:pPr>
            <w:pStyle w:val="F2B34F097A944F27842F1F3657678286"/>
          </w:pPr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9A"/>
    <w:rsid w:val="00046635"/>
    <w:rsid w:val="000A3936"/>
    <w:rsid w:val="00182C33"/>
    <w:rsid w:val="00225D9A"/>
    <w:rsid w:val="003629F8"/>
    <w:rsid w:val="004B7E85"/>
    <w:rsid w:val="005837AE"/>
    <w:rsid w:val="005A0344"/>
    <w:rsid w:val="006067D4"/>
    <w:rsid w:val="007D1721"/>
    <w:rsid w:val="00A07FD8"/>
    <w:rsid w:val="00B72C9A"/>
    <w:rsid w:val="00D00C5E"/>
    <w:rsid w:val="00F2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067D4"/>
    <w:rPr>
      <w:color w:val="808080"/>
    </w:rPr>
  </w:style>
  <w:style w:type="paragraph" w:customStyle="1" w:styleId="7899E99BE9094220A066162CB527201E">
    <w:name w:val="7899E99BE9094220A066162CB527201E"/>
    <w:rsid w:val="00B72C9A"/>
  </w:style>
  <w:style w:type="paragraph" w:customStyle="1" w:styleId="BEABA52EFA39440183C23DB97A48DC8C">
    <w:name w:val="BEABA52EFA39440183C23DB97A48DC8C"/>
    <w:rsid w:val="00B72C9A"/>
    <w:rPr>
      <w:rFonts w:eastAsiaTheme="minorHAnsi"/>
      <w:lang w:eastAsia="en-US"/>
    </w:rPr>
  </w:style>
  <w:style w:type="paragraph" w:customStyle="1" w:styleId="07FD405674674983898591392C46173B">
    <w:name w:val="07FD405674674983898591392C46173B"/>
    <w:rsid w:val="00B72C9A"/>
    <w:rPr>
      <w:rFonts w:eastAsiaTheme="minorHAnsi"/>
      <w:lang w:eastAsia="en-US"/>
    </w:rPr>
  </w:style>
  <w:style w:type="paragraph" w:customStyle="1" w:styleId="FCC107E41F294A11B537B9615B915014">
    <w:name w:val="FCC107E41F294A11B537B9615B915014"/>
    <w:rsid w:val="00B72C9A"/>
    <w:rPr>
      <w:rFonts w:eastAsiaTheme="minorHAnsi"/>
      <w:lang w:eastAsia="en-US"/>
    </w:rPr>
  </w:style>
  <w:style w:type="paragraph" w:customStyle="1" w:styleId="F6D2C4F33FE046249CB77D60C340619E">
    <w:name w:val="F6D2C4F33FE046249CB77D60C340619E"/>
    <w:rsid w:val="00B72C9A"/>
  </w:style>
  <w:style w:type="paragraph" w:customStyle="1" w:styleId="46C80A7FBE694403888280FED7135A83">
    <w:name w:val="46C80A7FBE694403888280FED7135A83"/>
    <w:rsid w:val="00B72C9A"/>
  </w:style>
  <w:style w:type="paragraph" w:customStyle="1" w:styleId="261BDB291FB3458DBB49D36802BCA9EC">
    <w:name w:val="261BDB291FB3458DBB49D36802BCA9EC"/>
    <w:rsid w:val="00B72C9A"/>
  </w:style>
  <w:style w:type="paragraph" w:customStyle="1" w:styleId="2DCC122425A64948B7D47A1F2B7478B6">
    <w:name w:val="2DCC122425A64948B7D47A1F2B7478B6"/>
    <w:rsid w:val="00B72C9A"/>
  </w:style>
  <w:style w:type="paragraph" w:customStyle="1" w:styleId="0B9BA1BCB18841C1ABFBE44CF3E5CBAE">
    <w:name w:val="0B9BA1BCB18841C1ABFBE44CF3E5CBAE"/>
    <w:rsid w:val="00B72C9A"/>
  </w:style>
  <w:style w:type="paragraph" w:customStyle="1" w:styleId="4D8569AD3B4F4343A0A44139B12CBF08">
    <w:name w:val="4D8569AD3B4F4343A0A44139B12CBF08"/>
    <w:rsid w:val="00B72C9A"/>
  </w:style>
  <w:style w:type="paragraph" w:customStyle="1" w:styleId="69F1CC5B76A34A9B889CFBAC36B17764">
    <w:name w:val="69F1CC5B76A34A9B889CFBAC36B17764"/>
    <w:rsid w:val="00B72C9A"/>
  </w:style>
  <w:style w:type="paragraph" w:customStyle="1" w:styleId="BEABA52EFA39440183C23DB97A48DC8C1">
    <w:name w:val="BEABA52EFA39440183C23DB97A48DC8C1"/>
    <w:rsid w:val="00B72C9A"/>
    <w:rPr>
      <w:rFonts w:eastAsiaTheme="minorHAnsi"/>
      <w:lang w:eastAsia="en-US"/>
    </w:rPr>
  </w:style>
  <w:style w:type="paragraph" w:customStyle="1" w:styleId="07FD405674674983898591392C46173B1">
    <w:name w:val="07FD405674674983898591392C46173B1"/>
    <w:rsid w:val="00B72C9A"/>
    <w:rPr>
      <w:rFonts w:eastAsiaTheme="minorHAnsi"/>
      <w:lang w:eastAsia="en-US"/>
    </w:rPr>
  </w:style>
  <w:style w:type="paragraph" w:customStyle="1" w:styleId="FCC107E41F294A11B537B9615B9150141">
    <w:name w:val="FCC107E41F294A11B537B9615B9150141"/>
    <w:rsid w:val="00B72C9A"/>
    <w:rPr>
      <w:rFonts w:eastAsiaTheme="minorHAnsi"/>
      <w:lang w:eastAsia="en-US"/>
    </w:rPr>
  </w:style>
  <w:style w:type="paragraph" w:customStyle="1" w:styleId="557509BEDF104A8EB1B44C1C8592B0E6">
    <w:name w:val="557509BEDF104A8EB1B44C1C8592B0E6"/>
    <w:rsid w:val="00B72C9A"/>
    <w:rPr>
      <w:rFonts w:eastAsiaTheme="minorHAnsi"/>
      <w:lang w:eastAsia="en-US"/>
    </w:rPr>
  </w:style>
  <w:style w:type="paragraph" w:customStyle="1" w:styleId="E77221035F364A78B9F74DC46E7A50C7">
    <w:name w:val="E77221035F364A78B9F74DC46E7A50C7"/>
    <w:rsid w:val="00B72C9A"/>
    <w:rPr>
      <w:rFonts w:eastAsiaTheme="minorHAnsi"/>
      <w:lang w:eastAsia="en-US"/>
    </w:rPr>
  </w:style>
  <w:style w:type="paragraph" w:customStyle="1" w:styleId="8A4F66C2DC4C4556A81172AC654712E5">
    <w:name w:val="8A4F66C2DC4C4556A81172AC654712E5"/>
    <w:rsid w:val="00B72C9A"/>
    <w:rPr>
      <w:rFonts w:eastAsiaTheme="minorHAnsi"/>
      <w:lang w:eastAsia="en-US"/>
    </w:rPr>
  </w:style>
  <w:style w:type="paragraph" w:customStyle="1" w:styleId="D938D259A9664110AC28463A60233A0C">
    <w:name w:val="D938D259A9664110AC28463A60233A0C"/>
    <w:rsid w:val="00B72C9A"/>
    <w:rPr>
      <w:rFonts w:eastAsiaTheme="minorHAnsi"/>
      <w:lang w:eastAsia="en-US"/>
    </w:rPr>
  </w:style>
  <w:style w:type="paragraph" w:customStyle="1" w:styleId="F6480736D50B4B778AF4323134445263">
    <w:name w:val="F6480736D50B4B778AF4323134445263"/>
    <w:rsid w:val="00B72C9A"/>
    <w:rPr>
      <w:rFonts w:eastAsiaTheme="minorHAnsi"/>
      <w:lang w:eastAsia="en-US"/>
    </w:rPr>
  </w:style>
  <w:style w:type="paragraph" w:customStyle="1" w:styleId="F353EF515CA04362B771F70F78B388AC">
    <w:name w:val="F353EF515CA04362B771F70F78B388AC"/>
    <w:rsid w:val="00B72C9A"/>
    <w:rPr>
      <w:rFonts w:eastAsiaTheme="minorHAnsi"/>
      <w:lang w:eastAsia="en-US"/>
    </w:rPr>
  </w:style>
  <w:style w:type="paragraph" w:customStyle="1" w:styleId="0B9BA1BCB18841C1ABFBE44CF3E5CBAE1">
    <w:name w:val="0B9BA1BCB18841C1ABFBE44CF3E5CBAE1"/>
    <w:rsid w:val="00B72C9A"/>
    <w:rPr>
      <w:rFonts w:eastAsiaTheme="minorHAnsi"/>
      <w:lang w:eastAsia="en-US"/>
    </w:rPr>
  </w:style>
  <w:style w:type="paragraph" w:customStyle="1" w:styleId="F5FE9D5C70DE407E8748CA1F037A764B">
    <w:name w:val="F5FE9D5C70DE407E8748CA1F037A764B"/>
    <w:rsid w:val="00B72C9A"/>
    <w:rPr>
      <w:rFonts w:eastAsiaTheme="minorHAnsi"/>
      <w:lang w:eastAsia="en-US"/>
    </w:rPr>
  </w:style>
  <w:style w:type="paragraph" w:customStyle="1" w:styleId="0AC991F777BD40389779AFE4B3C34209">
    <w:name w:val="0AC991F777BD40389779AFE4B3C34209"/>
    <w:rsid w:val="00B72C9A"/>
    <w:rPr>
      <w:rFonts w:eastAsiaTheme="minorHAnsi"/>
      <w:lang w:eastAsia="en-US"/>
    </w:rPr>
  </w:style>
  <w:style w:type="paragraph" w:customStyle="1" w:styleId="3BA6BD79D21B4D29985B8EAC71E0F5A1">
    <w:name w:val="3BA6BD79D21B4D29985B8EAC71E0F5A1"/>
    <w:rsid w:val="00B72C9A"/>
    <w:rPr>
      <w:rFonts w:eastAsiaTheme="minorHAnsi"/>
      <w:lang w:eastAsia="en-US"/>
    </w:rPr>
  </w:style>
  <w:style w:type="paragraph" w:customStyle="1" w:styleId="BEABA52EFA39440183C23DB97A48DC8C2">
    <w:name w:val="BEABA52EFA39440183C23DB97A48DC8C2"/>
    <w:rsid w:val="00B72C9A"/>
    <w:rPr>
      <w:rFonts w:eastAsiaTheme="minorHAnsi"/>
      <w:lang w:eastAsia="en-US"/>
    </w:rPr>
  </w:style>
  <w:style w:type="paragraph" w:customStyle="1" w:styleId="07FD405674674983898591392C46173B2">
    <w:name w:val="07FD405674674983898591392C46173B2"/>
    <w:rsid w:val="00B72C9A"/>
    <w:rPr>
      <w:rFonts w:eastAsiaTheme="minorHAnsi"/>
      <w:lang w:eastAsia="en-US"/>
    </w:rPr>
  </w:style>
  <w:style w:type="paragraph" w:customStyle="1" w:styleId="FCC107E41F294A11B537B9615B9150142">
    <w:name w:val="FCC107E41F294A11B537B9615B9150142"/>
    <w:rsid w:val="00B72C9A"/>
    <w:rPr>
      <w:rFonts w:eastAsiaTheme="minorHAnsi"/>
      <w:lang w:eastAsia="en-US"/>
    </w:rPr>
  </w:style>
  <w:style w:type="paragraph" w:customStyle="1" w:styleId="557509BEDF104A8EB1B44C1C8592B0E61">
    <w:name w:val="557509BEDF104A8EB1B44C1C8592B0E61"/>
    <w:rsid w:val="00B72C9A"/>
    <w:rPr>
      <w:rFonts w:eastAsiaTheme="minorHAnsi"/>
      <w:lang w:eastAsia="en-US"/>
    </w:rPr>
  </w:style>
  <w:style w:type="paragraph" w:customStyle="1" w:styleId="E77221035F364A78B9F74DC46E7A50C71">
    <w:name w:val="E77221035F364A78B9F74DC46E7A50C71"/>
    <w:rsid w:val="00B72C9A"/>
    <w:rPr>
      <w:rFonts w:eastAsiaTheme="minorHAnsi"/>
      <w:lang w:eastAsia="en-US"/>
    </w:rPr>
  </w:style>
  <w:style w:type="paragraph" w:customStyle="1" w:styleId="8A4F66C2DC4C4556A81172AC654712E51">
    <w:name w:val="8A4F66C2DC4C4556A81172AC654712E51"/>
    <w:rsid w:val="00B72C9A"/>
    <w:rPr>
      <w:rFonts w:eastAsiaTheme="minorHAnsi"/>
      <w:lang w:eastAsia="en-US"/>
    </w:rPr>
  </w:style>
  <w:style w:type="paragraph" w:customStyle="1" w:styleId="D938D259A9664110AC28463A60233A0C1">
    <w:name w:val="D938D259A9664110AC28463A60233A0C1"/>
    <w:rsid w:val="00B72C9A"/>
    <w:rPr>
      <w:rFonts w:eastAsiaTheme="minorHAnsi"/>
      <w:lang w:eastAsia="en-US"/>
    </w:rPr>
  </w:style>
  <w:style w:type="paragraph" w:customStyle="1" w:styleId="F6480736D50B4B778AF43231344452631">
    <w:name w:val="F6480736D50B4B778AF43231344452631"/>
    <w:rsid w:val="00B72C9A"/>
    <w:rPr>
      <w:rFonts w:eastAsiaTheme="minorHAnsi"/>
      <w:lang w:eastAsia="en-US"/>
    </w:rPr>
  </w:style>
  <w:style w:type="paragraph" w:customStyle="1" w:styleId="F353EF515CA04362B771F70F78B388AC1">
    <w:name w:val="F353EF515CA04362B771F70F78B388AC1"/>
    <w:rsid w:val="00B72C9A"/>
    <w:rPr>
      <w:rFonts w:eastAsiaTheme="minorHAnsi"/>
      <w:lang w:eastAsia="en-US"/>
    </w:rPr>
  </w:style>
  <w:style w:type="paragraph" w:customStyle="1" w:styleId="0B9BA1BCB18841C1ABFBE44CF3E5CBAE2">
    <w:name w:val="0B9BA1BCB18841C1ABFBE44CF3E5CBAE2"/>
    <w:rsid w:val="00B72C9A"/>
    <w:rPr>
      <w:rFonts w:eastAsiaTheme="minorHAnsi"/>
      <w:lang w:eastAsia="en-US"/>
    </w:rPr>
  </w:style>
  <w:style w:type="paragraph" w:customStyle="1" w:styleId="F5FE9D5C70DE407E8748CA1F037A764B1">
    <w:name w:val="F5FE9D5C70DE407E8748CA1F037A764B1"/>
    <w:rsid w:val="00B72C9A"/>
    <w:rPr>
      <w:rFonts w:eastAsiaTheme="minorHAnsi"/>
      <w:lang w:eastAsia="en-US"/>
    </w:rPr>
  </w:style>
  <w:style w:type="paragraph" w:customStyle="1" w:styleId="0AC991F777BD40389779AFE4B3C342091">
    <w:name w:val="0AC991F777BD40389779AFE4B3C342091"/>
    <w:rsid w:val="00B72C9A"/>
    <w:rPr>
      <w:rFonts w:eastAsiaTheme="minorHAnsi"/>
      <w:lang w:eastAsia="en-US"/>
    </w:rPr>
  </w:style>
  <w:style w:type="paragraph" w:customStyle="1" w:styleId="3BA6BD79D21B4D29985B8EAC71E0F5A11">
    <w:name w:val="3BA6BD79D21B4D29985B8EAC71E0F5A11"/>
    <w:rsid w:val="00B72C9A"/>
    <w:rPr>
      <w:rFonts w:eastAsiaTheme="minorHAnsi"/>
      <w:lang w:eastAsia="en-US"/>
    </w:rPr>
  </w:style>
  <w:style w:type="paragraph" w:customStyle="1" w:styleId="BEABA52EFA39440183C23DB97A48DC8C3">
    <w:name w:val="BEABA52EFA39440183C23DB97A48DC8C3"/>
    <w:rsid w:val="00B72C9A"/>
    <w:rPr>
      <w:rFonts w:eastAsiaTheme="minorHAnsi"/>
      <w:lang w:eastAsia="en-US"/>
    </w:rPr>
  </w:style>
  <w:style w:type="paragraph" w:customStyle="1" w:styleId="07FD405674674983898591392C46173B3">
    <w:name w:val="07FD405674674983898591392C46173B3"/>
    <w:rsid w:val="00B72C9A"/>
    <w:rPr>
      <w:rFonts w:eastAsiaTheme="minorHAnsi"/>
      <w:lang w:eastAsia="en-US"/>
    </w:rPr>
  </w:style>
  <w:style w:type="paragraph" w:customStyle="1" w:styleId="FCC107E41F294A11B537B9615B9150143">
    <w:name w:val="FCC107E41F294A11B537B9615B9150143"/>
    <w:rsid w:val="00B72C9A"/>
    <w:rPr>
      <w:rFonts w:eastAsiaTheme="minorHAnsi"/>
      <w:lang w:eastAsia="en-US"/>
    </w:rPr>
  </w:style>
  <w:style w:type="paragraph" w:customStyle="1" w:styleId="751B977414BB403FAE89D61DF4FA6C7B">
    <w:name w:val="751B977414BB403FAE89D61DF4FA6C7B"/>
    <w:rsid w:val="00B72C9A"/>
    <w:rPr>
      <w:rFonts w:eastAsiaTheme="minorHAnsi"/>
      <w:lang w:eastAsia="en-US"/>
    </w:rPr>
  </w:style>
  <w:style w:type="paragraph" w:customStyle="1" w:styleId="2A2F391593114C9895B839743F04F22D">
    <w:name w:val="2A2F391593114C9895B839743F04F22D"/>
    <w:rsid w:val="00B72C9A"/>
    <w:rPr>
      <w:rFonts w:eastAsiaTheme="minorHAnsi"/>
      <w:lang w:eastAsia="en-US"/>
    </w:rPr>
  </w:style>
  <w:style w:type="paragraph" w:customStyle="1" w:styleId="8A4F66C2DC4C4556A81172AC654712E52">
    <w:name w:val="8A4F66C2DC4C4556A81172AC654712E52"/>
    <w:rsid w:val="00B72C9A"/>
    <w:rPr>
      <w:rFonts w:eastAsiaTheme="minorHAnsi"/>
      <w:lang w:eastAsia="en-US"/>
    </w:rPr>
  </w:style>
  <w:style w:type="paragraph" w:customStyle="1" w:styleId="D938D259A9664110AC28463A60233A0C2">
    <w:name w:val="D938D259A9664110AC28463A60233A0C2"/>
    <w:rsid w:val="00B72C9A"/>
    <w:rPr>
      <w:rFonts w:eastAsiaTheme="minorHAnsi"/>
      <w:lang w:eastAsia="en-US"/>
    </w:rPr>
  </w:style>
  <w:style w:type="paragraph" w:customStyle="1" w:styleId="F6480736D50B4B778AF43231344452632">
    <w:name w:val="F6480736D50B4B778AF43231344452632"/>
    <w:rsid w:val="00B72C9A"/>
    <w:rPr>
      <w:rFonts w:eastAsiaTheme="minorHAnsi"/>
      <w:lang w:eastAsia="en-US"/>
    </w:rPr>
  </w:style>
  <w:style w:type="paragraph" w:customStyle="1" w:styleId="F353EF515CA04362B771F70F78B388AC2">
    <w:name w:val="F353EF515CA04362B771F70F78B388AC2"/>
    <w:rsid w:val="00B72C9A"/>
    <w:rPr>
      <w:rFonts w:eastAsiaTheme="minorHAnsi"/>
      <w:lang w:eastAsia="en-US"/>
    </w:rPr>
  </w:style>
  <w:style w:type="paragraph" w:customStyle="1" w:styleId="0B9BA1BCB18841C1ABFBE44CF3E5CBAE3">
    <w:name w:val="0B9BA1BCB18841C1ABFBE44CF3E5CBAE3"/>
    <w:rsid w:val="00B72C9A"/>
    <w:rPr>
      <w:rFonts w:eastAsiaTheme="minorHAnsi"/>
      <w:lang w:eastAsia="en-US"/>
    </w:rPr>
  </w:style>
  <w:style w:type="paragraph" w:customStyle="1" w:styleId="F5FE9D5C70DE407E8748CA1F037A764B2">
    <w:name w:val="F5FE9D5C70DE407E8748CA1F037A764B2"/>
    <w:rsid w:val="00B72C9A"/>
    <w:rPr>
      <w:rFonts w:eastAsiaTheme="minorHAnsi"/>
      <w:lang w:eastAsia="en-US"/>
    </w:rPr>
  </w:style>
  <w:style w:type="paragraph" w:customStyle="1" w:styleId="0AC991F777BD40389779AFE4B3C342092">
    <w:name w:val="0AC991F777BD40389779AFE4B3C342092"/>
    <w:rsid w:val="00B72C9A"/>
    <w:rPr>
      <w:rFonts w:eastAsiaTheme="minorHAnsi"/>
      <w:lang w:eastAsia="en-US"/>
    </w:rPr>
  </w:style>
  <w:style w:type="paragraph" w:customStyle="1" w:styleId="3BA6BD79D21B4D29985B8EAC71E0F5A12">
    <w:name w:val="3BA6BD79D21B4D29985B8EAC71E0F5A12"/>
    <w:rsid w:val="00B72C9A"/>
    <w:rPr>
      <w:rFonts w:eastAsiaTheme="minorHAnsi"/>
      <w:lang w:eastAsia="en-US"/>
    </w:rPr>
  </w:style>
  <w:style w:type="paragraph" w:customStyle="1" w:styleId="BEABA52EFA39440183C23DB97A48DC8C4">
    <w:name w:val="BEABA52EFA39440183C23DB97A48DC8C4"/>
    <w:rsid w:val="00182C33"/>
    <w:rPr>
      <w:rFonts w:eastAsiaTheme="minorHAnsi"/>
      <w:lang w:eastAsia="en-US"/>
    </w:rPr>
  </w:style>
  <w:style w:type="paragraph" w:customStyle="1" w:styleId="07FD405674674983898591392C46173B4">
    <w:name w:val="07FD405674674983898591392C46173B4"/>
    <w:rsid w:val="00182C33"/>
    <w:rPr>
      <w:rFonts w:eastAsiaTheme="minorHAnsi"/>
      <w:lang w:eastAsia="en-US"/>
    </w:rPr>
  </w:style>
  <w:style w:type="paragraph" w:customStyle="1" w:styleId="FCC107E41F294A11B537B9615B9150144">
    <w:name w:val="FCC107E41F294A11B537B9615B9150144"/>
    <w:rsid w:val="00182C33"/>
    <w:rPr>
      <w:rFonts w:eastAsiaTheme="minorHAnsi"/>
      <w:lang w:eastAsia="en-US"/>
    </w:rPr>
  </w:style>
  <w:style w:type="paragraph" w:customStyle="1" w:styleId="8A4F66C2DC4C4556A81172AC654712E53">
    <w:name w:val="8A4F66C2DC4C4556A81172AC654712E53"/>
    <w:rsid w:val="00182C33"/>
    <w:rPr>
      <w:rFonts w:eastAsiaTheme="minorHAnsi"/>
      <w:lang w:eastAsia="en-US"/>
    </w:rPr>
  </w:style>
  <w:style w:type="paragraph" w:customStyle="1" w:styleId="D938D259A9664110AC28463A60233A0C3">
    <w:name w:val="D938D259A9664110AC28463A60233A0C3"/>
    <w:rsid w:val="00182C33"/>
    <w:rPr>
      <w:rFonts w:eastAsiaTheme="minorHAnsi"/>
      <w:lang w:eastAsia="en-US"/>
    </w:rPr>
  </w:style>
  <w:style w:type="paragraph" w:customStyle="1" w:styleId="F6480736D50B4B778AF43231344452633">
    <w:name w:val="F6480736D50B4B778AF43231344452633"/>
    <w:rsid w:val="00182C33"/>
    <w:rPr>
      <w:rFonts w:eastAsiaTheme="minorHAnsi"/>
      <w:lang w:eastAsia="en-US"/>
    </w:rPr>
  </w:style>
  <w:style w:type="paragraph" w:customStyle="1" w:styleId="F353EF515CA04362B771F70F78B388AC3">
    <w:name w:val="F353EF515CA04362B771F70F78B388AC3"/>
    <w:rsid w:val="00182C33"/>
    <w:rPr>
      <w:rFonts w:eastAsiaTheme="minorHAnsi"/>
      <w:lang w:eastAsia="en-US"/>
    </w:rPr>
  </w:style>
  <w:style w:type="paragraph" w:customStyle="1" w:styleId="0B9BA1BCB18841C1ABFBE44CF3E5CBAE4">
    <w:name w:val="0B9BA1BCB18841C1ABFBE44CF3E5CBAE4"/>
    <w:rsid w:val="00182C33"/>
    <w:rPr>
      <w:rFonts w:eastAsiaTheme="minorHAnsi"/>
      <w:lang w:eastAsia="en-US"/>
    </w:rPr>
  </w:style>
  <w:style w:type="paragraph" w:customStyle="1" w:styleId="F5FE9D5C70DE407E8748CA1F037A764B3">
    <w:name w:val="F5FE9D5C70DE407E8748CA1F037A764B3"/>
    <w:rsid w:val="00182C33"/>
    <w:rPr>
      <w:rFonts w:eastAsiaTheme="minorHAnsi"/>
      <w:lang w:eastAsia="en-US"/>
    </w:rPr>
  </w:style>
  <w:style w:type="paragraph" w:customStyle="1" w:styleId="0AC991F777BD40389779AFE4B3C342093">
    <w:name w:val="0AC991F777BD40389779AFE4B3C342093"/>
    <w:rsid w:val="00182C33"/>
    <w:rPr>
      <w:rFonts w:eastAsiaTheme="minorHAnsi"/>
      <w:lang w:eastAsia="en-US"/>
    </w:rPr>
  </w:style>
  <w:style w:type="paragraph" w:customStyle="1" w:styleId="3BA6BD79D21B4D29985B8EAC71E0F5A13">
    <w:name w:val="3BA6BD79D21B4D29985B8EAC71E0F5A13"/>
    <w:rsid w:val="00182C33"/>
    <w:rPr>
      <w:rFonts w:eastAsiaTheme="minorHAnsi"/>
      <w:lang w:eastAsia="en-US"/>
    </w:rPr>
  </w:style>
  <w:style w:type="paragraph" w:customStyle="1" w:styleId="AC37716F845D435D960E0DD318FD7678">
    <w:name w:val="AC37716F845D435D960E0DD318FD7678"/>
    <w:rsid w:val="00182C33"/>
  </w:style>
  <w:style w:type="paragraph" w:customStyle="1" w:styleId="08940B43BEAD44DABF74AAE8381E1AF8">
    <w:name w:val="08940B43BEAD44DABF74AAE8381E1AF8"/>
    <w:rsid w:val="00182C33"/>
  </w:style>
  <w:style w:type="paragraph" w:customStyle="1" w:styleId="FB36562B67D04224B9B5CB3329C55017">
    <w:name w:val="FB36562B67D04224B9B5CB3329C55017"/>
    <w:rsid w:val="00182C33"/>
  </w:style>
  <w:style w:type="paragraph" w:customStyle="1" w:styleId="7B7FB017B1A945D3A16D262FDA714E58">
    <w:name w:val="7B7FB017B1A945D3A16D262FDA714E58"/>
    <w:rsid w:val="00182C33"/>
  </w:style>
  <w:style w:type="paragraph" w:customStyle="1" w:styleId="1146E48FC78C40E598974794F5B97102">
    <w:name w:val="1146E48FC78C40E598974794F5B97102"/>
    <w:rsid w:val="00182C33"/>
  </w:style>
  <w:style w:type="paragraph" w:customStyle="1" w:styleId="08DBFA51ABE4487FB373374AA7323FDB">
    <w:name w:val="08DBFA51ABE4487FB373374AA7323FDB"/>
    <w:rsid w:val="00182C33"/>
  </w:style>
  <w:style w:type="paragraph" w:customStyle="1" w:styleId="0E7D1C9129204356BA2D223F271667B3">
    <w:name w:val="0E7D1C9129204356BA2D223F271667B3"/>
    <w:rsid w:val="00182C33"/>
  </w:style>
  <w:style w:type="paragraph" w:customStyle="1" w:styleId="8356935DA5D3441BB714EAB4F95F45A5">
    <w:name w:val="8356935DA5D3441BB714EAB4F95F45A5"/>
    <w:rsid w:val="00182C33"/>
  </w:style>
  <w:style w:type="paragraph" w:customStyle="1" w:styleId="ED09D20370304C79B4C7849F1733D4A0">
    <w:name w:val="ED09D20370304C79B4C7849F1733D4A0"/>
    <w:rsid w:val="00182C33"/>
  </w:style>
  <w:style w:type="paragraph" w:customStyle="1" w:styleId="AC37716F845D435D960E0DD318FD76781">
    <w:name w:val="AC37716F845D435D960E0DD318FD76781"/>
    <w:rsid w:val="003629F8"/>
    <w:rPr>
      <w:rFonts w:eastAsiaTheme="minorHAnsi"/>
      <w:lang w:eastAsia="en-US"/>
    </w:rPr>
  </w:style>
  <w:style w:type="paragraph" w:customStyle="1" w:styleId="08940B43BEAD44DABF74AAE8381E1AF81">
    <w:name w:val="08940B43BEAD44DABF74AAE8381E1AF81"/>
    <w:rsid w:val="003629F8"/>
    <w:rPr>
      <w:rFonts w:eastAsiaTheme="minorHAnsi"/>
      <w:lang w:eastAsia="en-US"/>
    </w:rPr>
  </w:style>
  <w:style w:type="paragraph" w:customStyle="1" w:styleId="FB36562B67D04224B9B5CB3329C550171">
    <w:name w:val="FB36562B67D04224B9B5CB3329C550171"/>
    <w:rsid w:val="003629F8"/>
    <w:rPr>
      <w:rFonts w:eastAsiaTheme="minorHAnsi"/>
      <w:lang w:eastAsia="en-US"/>
    </w:rPr>
  </w:style>
  <w:style w:type="paragraph" w:customStyle="1" w:styleId="08DBFA51ABE4487FB373374AA7323FDB1">
    <w:name w:val="08DBFA51ABE4487FB373374AA7323FDB1"/>
    <w:rsid w:val="003629F8"/>
    <w:rPr>
      <w:rFonts w:eastAsiaTheme="minorHAnsi"/>
      <w:lang w:eastAsia="en-US"/>
    </w:rPr>
  </w:style>
  <w:style w:type="paragraph" w:customStyle="1" w:styleId="0E7D1C9129204356BA2D223F271667B31">
    <w:name w:val="0E7D1C9129204356BA2D223F271667B31"/>
    <w:rsid w:val="003629F8"/>
    <w:rPr>
      <w:rFonts w:eastAsiaTheme="minorHAnsi"/>
      <w:lang w:eastAsia="en-US"/>
    </w:rPr>
  </w:style>
  <w:style w:type="paragraph" w:customStyle="1" w:styleId="8356935DA5D3441BB714EAB4F95F45A51">
    <w:name w:val="8356935DA5D3441BB714EAB4F95F45A51"/>
    <w:rsid w:val="003629F8"/>
    <w:rPr>
      <w:rFonts w:eastAsiaTheme="minorHAnsi"/>
      <w:lang w:eastAsia="en-US"/>
    </w:rPr>
  </w:style>
  <w:style w:type="paragraph" w:customStyle="1" w:styleId="ED09D20370304C79B4C7849F1733D4A01">
    <w:name w:val="ED09D20370304C79B4C7849F1733D4A01"/>
    <w:rsid w:val="003629F8"/>
    <w:rPr>
      <w:rFonts w:eastAsiaTheme="minorHAnsi"/>
      <w:lang w:eastAsia="en-US"/>
    </w:rPr>
  </w:style>
  <w:style w:type="paragraph" w:customStyle="1" w:styleId="0B9BA1BCB18841C1ABFBE44CF3E5CBAE5">
    <w:name w:val="0B9BA1BCB18841C1ABFBE44CF3E5CBAE5"/>
    <w:rsid w:val="003629F8"/>
    <w:rPr>
      <w:rFonts w:eastAsiaTheme="minorHAnsi"/>
      <w:lang w:eastAsia="en-US"/>
    </w:rPr>
  </w:style>
  <w:style w:type="paragraph" w:customStyle="1" w:styleId="0AC991F777BD40389779AFE4B3C342094">
    <w:name w:val="0AC991F777BD40389779AFE4B3C342094"/>
    <w:rsid w:val="003629F8"/>
    <w:rPr>
      <w:rFonts w:eastAsiaTheme="minorHAnsi"/>
      <w:lang w:eastAsia="en-US"/>
    </w:rPr>
  </w:style>
  <w:style w:type="paragraph" w:customStyle="1" w:styleId="3BA6BD79D21B4D29985B8EAC71E0F5A14">
    <w:name w:val="3BA6BD79D21B4D29985B8EAC71E0F5A14"/>
    <w:rsid w:val="003629F8"/>
    <w:rPr>
      <w:rFonts w:eastAsiaTheme="minorHAnsi"/>
      <w:lang w:eastAsia="en-US"/>
    </w:rPr>
  </w:style>
  <w:style w:type="paragraph" w:customStyle="1" w:styleId="AC37716F845D435D960E0DD318FD76782">
    <w:name w:val="AC37716F845D435D960E0DD318FD76782"/>
    <w:rsid w:val="003629F8"/>
    <w:rPr>
      <w:rFonts w:eastAsiaTheme="minorHAnsi"/>
      <w:lang w:eastAsia="en-US"/>
    </w:rPr>
  </w:style>
  <w:style w:type="paragraph" w:customStyle="1" w:styleId="08940B43BEAD44DABF74AAE8381E1AF82">
    <w:name w:val="08940B43BEAD44DABF74AAE8381E1AF82"/>
    <w:rsid w:val="003629F8"/>
    <w:rPr>
      <w:rFonts w:eastAsiaTheme="minorHAnsi"/>
      <w:lang w:eastAsia="en-US"/>
    </w:rPr>
  </w:style>
  <w:style w:type="paragraph" w:customStyle="1" w:styleId="FB36562B67D04224B9B5CB3329C550172">
    <w:name w:val="FB36562B67D04224B9B5CB3329C550172"/>
    <w:rsid w:val="003629F8"/>
    <w:rPr>
      <w:rFonts w:eastAsiaTheme="minorHAnsi"/>
      <w:lang w:eastAsia="en-US"/>
    </w:rPr>
  </w:style>
  <w:style w:type="paragraph" w:customStyle="1" w:styleId="08DBFA51ABE4487FB373374AA7323FDB2">
    <w:name w:val="08DBFA51ABE4487FB373374AA7323FDB2"/>
    <w:rsid w:val="003629F8"/>
    <w:rPr>
      <w:rFonts w:eastAsiaTheme="minorHAnsi"/>
      <w:lang w:eastAsia="en-US"/>
    </w:rPr>
  </w:style>
  <w:style w:type="paragraph" w:customStyle="1" w:styleId="0E7D1C9129204356BA2D223F271667B32">
    <w:name w:val="0E7D1C9129204356BA2D223F271667B32"/>
    <w:rsid w:val="003629F8"/>
    <w:rPr>
      <w:rFonts w:eastAsiaTheme="minorHAnsi"/>
      <w:lang w:eastAsia="en-US"/>
    </w:rPr>
  </w:style>
  <w:style w:type="paragraph" w:customStyle="1" w:styleId="8356935DA5D3441BB714EAB4F95F45A52">
    <w:name w:val="8356935DA5D3441BB714EAB4F95F45A52"/>
    <w:rsid w:val="003629F8"/>
    <w:rPr>
      <w:rFonts w:eastAsiaTheme="minorHAnsi"/>
      <w:lang w:eastAsia="en-US"/>
    </w:rPr>
  </w:style>
  <w:style w:type="paragraph" w:customStyle="1" w:styleId="ED09D20370304C79B4C7849F1733D4A02">
    <w:name w:val="ED09D20370304C79B4C7849F1733D4A02"/>
    <w:rsid w:val="003629F8"/>
    <w:rPr>
      <w:rFonts w:eastAsiaTheme="minorHAnsi"/>
      <w:lang w:eastAsia="en-US"/>
    </w:rPr>
  </w:style>
  <w:style w:type="paragraph" w:customStyle="1" w:styleId="0B9BA1BCB18841C1ABFBE44CF3E5CBAE6">
    <w:name w:val="0B9BA1BCB18841C1ABFBE44CF3E5CBAE6"/>
    <w:rsid w:val="003629F8"/>
    <w:rPr>
      <w:rFonts w:eastAsiaTheme="minorHAnsi"/>
      <w:lang w:eastAsia="en-US"/>
    </w:rPr>
  </w:style>
  <w:style w:type="paragraph" w:customStyle="1" w:styleId="0AC991F777BD40389779AFE4B3C342095">
    <w:name w:val="0AC991F777BD40389779AFE4B3C342095"/>
    <w:rsid w:val="003629F8"/>
    <w:rPr>
      <w:rFonts w:eastAsiaTheme="minorHAnsi"/>
      <w:lang w:eastAsia="en-US"/>
    </w:rPr>
  </w:style>
  <w:style w:type="paragraph" w:customStyle="1" w:styleId="3BA6BD79D21B4D29985B8EAC71E0F5A15">
    <w:name w:val="3BA6BD79D21B4D29985B8EAC71E0F5A15"/>
    <w:rsid w:val="003629F8"/>
    <w:rPr>
      <w:rFonts w:eastAsiaTheme="minorHAnsi"/>
      <w:lang w:eastAsia="en-US"/>
    </w:rPr>
  </w:style>
  <w:style w:type="paragraph" w:customStyle="1" w:styleId="08940B43BEAD44DABF74AAE8381E1AF83">
    <w:name w:val="08940B43BEAD44DABF74AAE8381E1AF83"/>
    <w:rsid w:val="003629F8"/>
    <w:rPr>
      <w:rFonts w:eastAsiaTheme="minorHAnsi"/>
      <w:lang w:eastAsia="en-US"/>
    </w:rPr>
  </w:style>
  <w:style w:type="paragraph" w:customStyle="1" w:styleId="FB36562B67D04224B9B5CB3329C550173">
    <w:name w:val="FB36562B67D04224B9B5CB3329C550173"/>
    <w:rsid w:val="003629F8"/>
    <w:rPr>
      <w:rFonts w:eastAsiaTheme="minorHAnsi"/>
      <w:lang w:eastAsia="en-US"/>
    </w:rPr>
  </w:style>
  <w:style w:type="paragraph" w:customStyle="1" w:styleId="08DBFA51ABE4487FB373374AA7323FDB3">
    <w:name w:val="08DBFA51ABE4487FB373374AA7323FDB3"/>
    <w:rsid w:val="003629F8"/>
    <w:rPr>
      <w:rFonts w:eastAsiaTheme="minorHAnsi"/>
      <w:lang w:eastAsia="en-US"/>
    </w:rPr>
  </w:style>
  <w:style w:type="paragraph" w:customStyle="1" w:styleId="0E7D1C9129204356BA2D223F271667B33">
    <w:name w:val="0E7D1C9129204356BA2D223F271667B33"/>
    <w:rsid w:val="003629F8"/>
    <w:rPr>
      <w:rFonts w:eastAsiaTheme="minorHAnsi"/>
      <w:lang w:eastAsia="en-US"/>
    </w:rPr>
  </w:style>
  <w:style w:type="paragraph" w:customStyle="1" w:styleId="8356935DA5D3441BB714EAB4F95F45A53">
    <w:name w:val="8356935DA5D3441BB714EAB4F95F45A53"/>
    <w:rsid w:val="003629F8"/>
    <w:rPr>
      <w:rFonts w:eastAsiaTheme="minorHAnsi"/>
      <w:lang w:eastAsia="en-US"/>
    </w:rPr>
  </w:style>
  <w:style w:type="paragraph" w:customStyle="1" w:styleId="ED09D20370304C79B4C7849F1733D4A03">
    <w:name w:val="ED09D20370304C79B4C7849F1733D4A03"/>
    <w:rsid w:val="003629F8"/>
    <w:rPr>
      <w:rFonts w:eastAsiaTheme="minorHAnsi"/>
      <w:lang w:eastAsia="en-US"/>
    </w:rPr>
  </w:style>
  <w:style w:type="paragraph" w:customStyle="1" w:styleId="0B9BA1BCB18841C1ABFBE44CF3E5CBAE7">
    <w:name w:val="0B9BA1BCB18841C1ABFBE44CF3E5CBAE7"/>
    <w:rsid w:val="003629F8"/>
    <w:rPr>
      <w:rFonts w:eastAsiaTheme="minorHAnsi"/>
      <w:lang w:eastAsia="en-US"/>
    </w:rPr>
  </w:style>
  <w:style w:type="paragraph" w:customStyle="1" w:styleId="0AC991F777BD40389779AFE4B3C342096">
    <w:name w:val="0AC991F777BD40389779AFE4B3C342096"/>
    <w:rsid w:val="003629F8"/>
    <w:rPr>
      <w:rFonts w:eastAsiaTheme="minorHAnsi"/>
      <w:lang w:eastAsia="en-US"/>
    </w:rPr>
  </w:style>
  <w:style w:type="paragraph" w:customStyle="1" w:styleId="3BA6BD79D21B4D29985B8EAC71E0F5A16">
    <w:name w:val="3BA6BD79D21B4D29985B8EAC71E0F5A16"/>
    <w:rsid w:val="003629F8"/>
    <w:rPr>
      <w:rFonts w:eastAsiaTheme="minorHAnsi"/>
      <w:lang w:eastAsia="en-US"/>
    </w:rPr>
  </w:style>
  <w:style w:type="paragraph" w:customStyle="1" w:styleId="AC37716F845D435D960E0DD318FD76783">
    <w:name w:val="AC37716F845D435D960E0DD318FD76783"/>
    <w:rsid w:val="00F277F5"/>
    <w:rPr>
      <w:rFonts w:eastAsiaTheme="minorHAnsi"/>
      <w:lang w:eastAsia="en-US"/>
    </w:rPr>
  </w:style>
  <w:style w:type="paragraph" w:customStyle="1" w:styleId="08940B43BEAD44DABF74AAE8381E1AF84">
    <w:name w:val="08940B43BEAD44DABF74AAE8381E1AF84"/>
    <w:rsid w:val="00F277F5"/>
    <w:rPr>
      <w:rFonts w:eastAsiaTheme="minorHAnsi"/>
      <w:lang w:eastAsia="en-US"/>
    </w:rPr>
  </w:style>
  <w:style w:type="paragraph" w:customStyle="1" w:styleId="FB36562B67D04224B9B5CB3329C550174">
    <w:name w:val="FB36562B67D04224B9B5CB3329C550174"/>
    <w:rsid w:val="00F277F5"/>
    <w:rPr>
      <w:rFonts w:eastAsiaTheme="minorHAnsi"/>
      <w:lang w:eastAsia="en-US"/>
    </w:rPr>
  </w:style>
  <w:style w:type="paragraph" w:customStyle="1" w:styleId="08DBFA51ABE4487FB373374AA7323FDB4">
    <w:name w:val="08DBFA51ABE4487FB373374AA7323FDB4"/>
    <w:rsid w:val="00F277F5"/>
    <w:rPr>
      <w:rFonts w:eastAsiaTheme="minorHAnsi"/>
      <w:lang w:eastAsia="en-US"/>
    </w:rPr>
  </w:style>
  <w:style w:type="paragraph" w:customStyle="1" w:styleId="0E7D1C9129204356BA2D223F271667B34">
    <w:name w:val="0E7D1C9129204356BA2D223F271667B34"/>
    <w:rsid w:val="00F277F5"/>
    <w:rPr>
      <w:rFonts w:eastAsiaTheme="minorHAnsi"/>
      <w:lang w:eastAsia="en-US"/>
    </w:rPr>
  </w:style>
  <w:style w:type="paragraph" w:customStyle="1" w:styleId="8356935DA5D3441BB714EAB4F95F45A54">
    <w:name w:val="8356935DA5D3441BB714EAB4F95F45A54"/>
    <w:rsid w:val="00F277F5"/>
    <w:rPr>
      <w:rFonts w:eastAsiaTheme="minorHAnsi"/>
      <w:lang w:eastAsia="en-US"/>
    </w:rPr>
  </w:style>
  <w:style w:type="paragraph" w:customStyle="1" w:styleId="ED09D20370304C79B4C7849F1733D4A04">
    <w:name w:val="ED09D20370304C79B4C7849F1733D4A04"/>
    <w:rsid w:val="00F277F5"/>
    <w:rPr>
      <w:rFonts w:eastAsiaTheme="minorHAnsi"/>
      <w:lang w:eastAsia="en-US"/>
    </w:rPr>
  </w:style>
  <w:style w:type="paragraph" w:customStyle="1" w:styleId="0B9BA1BCB18841C1ABFBE44CF3E5CBAE8">
    <w:name w:val="0B9BA1BCB18841C1ABFBE44CF3E5CBAE8"/>
    <w:rsid w:val="00F277F5"/>
    <w:rPr>
      <w:rFonts w:eastAsiaTheme="minorHAnsi"/>
      <w:lang w:eastAsia="en-US"/>
    </w:rPr>
  </w:style>
  <w:style w:type="paragraph" w:customStyle="1" w:styleId="0AC991F777BD40389779AFE4B3C342097">
    <w:name w:val="0AC991F777BD40389779AFE4B3C342097"/>
    <w:rsid w:val="00F277F5"/>
    <w:rPr>
      <w:rFonts w:eastAsiaTheme="minorHAnsi"/>
      <w:lang w:eastAsia="en-US"/>
    </w:rPr>
  </w:style>
  <w:style w:type="paragraph" w:customStyle="1" w:styleId="3BA6BD79D21B4D29985B8EAC71E0F5A17">
    <w:name w:val="3BA6BD79D21B4D29985B8EAC71E0F5A17"/>
    <w:rsid w:val="00F277F5"/>
    <w:rPr>
      <w:rFonts w:eastAsiaTheme="minorHAnsi"/>
      <w:lang w:eastAsia="en-US"/>
    </w:rPr>
  </w:style>
  <w:style w:type="paragraph" w:customStyle="1" w:styleId="AC37716F845D435D960E0DD318FD76784">
    <w:name w:val="AC37716F845D435D960E0DD318FD76784"/>
    <w:rsid w:val="00F277F5"/>
    <w:rPr>
      <w:rFonts w:eastAsiaTheme="minorHAnsi"/>
      <w:lang w:eastAsia="en-US"/>
    </w:rPr>
  </w:style>
  <w:style w:type="paragraph" w:customStyle="1" w:styleId="08940B43BEAD44DABF74AAE8381E1AF85">
    <w:name w:val="08940B43BEAD44DABF74AAE8381E1AF85"/>
    <w:rsid w:val="00F277F5"/>
    <w:rPr>
      <w:rFonts w:eastAsiaTheme="minorHAnsi"/>
      <w:lang w:eastAsia="en-US"/>
    </w:rPr>
  </w:style>
  <w:style w:type="paragraph" w:customStyle="1" w:styleId="FB36562B67D04224B9B5CB3329C550175">
    <w:name w:val="FB36562B67D04224B9B5CB3329C550175"/>
    <w:rsid w:val="00F277F5"/>
    <w:rPr>
      <w:rFonts w:eastAsiaTheme="minorHAnsi"/>
      <w:lang w:eastAsia="en-US"/>
    </w:rPr>
  </w:style>
  <w:style w:type="paragraph" w:customStyle="1" w:styleId="08DBFA51ABE4487FB373374AA7323FDB5">
    <w:name w:val="08DBFA51ABE4487FB373374AA7323FDB5"/>
    <w:rsid w:val="00F277F5"/>
    <w:rPr>
      <w:rFonts w:eastAsiaTheme="minorHAnsi"/>
      <w:lang w:eastAsia="en-US"/>
    </w:rPr>
  </w:style>
  <w:style w:type="paragraph" w:customStyle="1" w:styleId="0E7D1C9129204356BA2D223F271667B35">
    <w:name w:val="0E7D1C9129204356BA2D223F271667B35"/>
    <w:rsid w:val="00F277F5"/>
    <w:rPr>
      <w:rFonts w:eastAsiaTheme="minorHAnsi"/>
      <w:lang w:eastAsia="en-US"/>
    </w:rPr>
  </w:style>
  <w:style w:type="paragraph" w:customStyle="1" w:styleId="8356935DA5D3441BB714EAB4F95F45A55">
    <w:name w:val="8356935DA5D3441BB714EAB4F95F45A55"/>
    <w:rsid w:val="00F277F5"/>
    <w:rPr>
      <w:rFonts w:eastAsiaTheme="minorHAnsi"/>
      <w:lang w:eastAsia="en-US"/>
    </w:rPr>
  </w:style>
  <w:style w:type="paragraph" w:customStyle="1" w:styleId="ED09D20370304C79B4C7849F1733D4A05">
    <w:name w:val="ED09D20370304C79B4C7849F1733D4A05"/>
    <w:rsid w:val="00F277F5"/>
    <w:rPr>
      <w:rFonts w:eastAsiaTheme="minorHAnsi"/>
      <w:lang w:eastAsia="en-US"/>
    </w:rPr>
  </w:style>
  <w:style w:type="paragraph" w:customStyle="1" w:styleId="0B9BA1BCB18841C1ABFBE44CF3E5CBAE9">
    <w:name w:val="0B9BA1BCB18841C1ABFBE44CF3E5CBAE9"/>
    <w:rsid w:val="00F277F5"/>
    <w:rPr>
      <w:rFonts w:eastAsiaTheme="minorHAnsi"/>
      <w:lang w:eastAsia="en-US"/>
    </w:rPr>
  </w:style>
  <w:style w:type="paragraph" w:customStyle="1" w:styleId="0AC991F777BD40389779AFE4B3C342098">
    <w:name w:val="0AC991F777BD40389779AFE4B3C342098"/>
    <w:rsid w:val="00F277F5"/>
    <w:rPr>
      <w:rFonts w:eastAsiaTheme="minorHAnsi"/>
      <w:lang w:eastAsia="en-US"/>
    </w:rPr>
  </w:style>
  <w:style w:type="paragraph" w:customStyle="1" w:styleId="3BA6BD79D21B4D29985B8EAC71E0F5A18">
    <w:name w:val="3BA6BD79D21B4D29985B8EAC71E0F5A18"/>
    <w:rsid w:val="00F277F5"/>
    <w:rPr>
      <w:rFonts w:eastAsiaTheme="minorHAnsi"/>
      <w:lang w:eastAsia="en-US"/>
    </w:rPr>
  </w:style>
  <w:style w:type="paragraph" w:customStyle="1" w:styleId="AC37716F845D435D960E0DD318FD76785">
    <w:name w:val="AC37716F845D435D960E0DD318FD76785"/>
    <w:rsid w:val="00F277F5"/>
    <w:rPr>
      <w:rFonts w:eastAsiaTheme="minorHAnsi"/>
      <w:lang w:eastAsia="en-US"/>
    </w:rPr>
  </w:style>
  <w:style w:type="paragraph" w:customStyle="1" w:styleId="08940B43BEAD44DABF74AAE8381E1AF86">
    <w:name w:val="08940B43BEAD44DABF74AAE8381E1AF86"/>
    <w:rsid w:val="00F277F5"/>
    <w:rPr>
      <w:rFonts w:eastAsiaTheme="minorHAnsi"/>
      <w:lang w:eastAsia="en-US"/>
    </w:rPr>
  </w:style>
  <w:style w:type="paragraph" w:customStyle="1" w:styleId="FB36562B67D04224B9B5CB3329C550176">
    <w:name w:val="FB36562B67D04224B9B5CB3329C550176"/>
    <w:rsid w:val="00F277F5"/>
    <w:rPr>
      <w:rFonts w:eastAsiaTheme="minorHAnsi"/>
      <w:lang w:eastAsia="en-US"/>
    </w:rPr>
  </w:style>
  <w:style w:type="paragraph" w:customStyle="1" w:styleId="08DBFA51ABE4487FB373374AA7323FDB6">
    <w:name w:val="08DBFA51ABE4487FB373374AA7323FDB6"/>
    <w:rsid w:val="00F277F5"/>
    <w:rPr>
      <w:rFonts w:eastAsiaTheme="minorHAnsi"/>
      <w:lang w:eastAsia="en-US"/>
    </w:rPr>
  </w:style>
  <w:style w:type="paragraph" w:customStyle="1" w:styleId="0E7D1C9129204356BA2D223F271667B36">
    <w:name w:val="0E7D1C9129204356BA2D223F271667B36"/>
    <w:rsid w:val="00F277F5"/>
    <w:rPr>
      <w:rFonts w:eastAsiaTheme="minorHAnsi"/>
      <w:lang w:eastAsia="en-US"/>
    </w:rPr>
  </w:style>
  <w:style w:type="paragraph" w:customStyle="1" w:styleId="8356935DA5D3441BB714EAB4F95F45A56">
    <w:name w:val="8356935DA5D3441BB714EAB4F95F45A56"/>
    <w:rsid w:val="00F277F5"/>
    <w:rPr>
      <w:rFonts w:eastAsiaTheme="minorHAnsi"/>
      <w:lang w:eastAsia="en-US"/>
    </w:rPr>
  </w:style>
  <w:style w:type="paragraph" w:customStyle="1" w:styleId="ED09D20370304C79B4C7849F1733D4A06">
    <w:name w:val="ED09D20370304C79B4C7849F1733D4A06"/>
    <w:rsid w:val="00F277F5"/>
    <w:rPr>
      <w:rFonts w:eastAsiaTheme="minorHAnsi"/>
      <w:lang w:eastAsia="en-US"/>
    </w:rPr>
  </w:style>
  <w:style w:type="paragraph" w:customStyle="1" w:styleId="0B9BA1BCB18841C1ABFBE44CF3E5CBAE10">
    <w:name w:val="0B9BA1BCB18841C1ABFBE44CF3E5CBAE10"/>
    <w:rsid w:val="00F277F5"/>
    <w:rPr>
      <w:rFonts w:eastAsiaTheme="minorHAnsi"/>
      <w:lang w:eastAsia="en-US"/>
    </w:rPr>
  </w:style>
  <w:style w:type="paragraph" w:customStyle="1" w:styleId="0AC991F777BD40389779AFE4B3C342099">
    <w:name w:val="0AC991F777BD40389779AFE4B3C342099"/>
    <w:rsid w:val="00F277F5"/>
    <w:rPr>
      <w:rFonts w:eastAsiaTheme="minorHAnsi"/>
      <w:lang w:eastAsia="en-US"/>
    </w:rPr>
  </w:style>
  <w:style w:type="paragraph" w:customStyle="1" w:styleId="3BA6BD79D21B4D29985B8EAC71E0F5A19">
    <w:name w:val="3BA6BD79D21B4D29985B8EAC71E0F5A19"/>
    <w:rsid w:val="00F277F5"/>
    <w:rPr>
      <w:rFonts w:eastAsiaTheme="minorHAnsi"/>
      <w:lang w:eastAsia="en-US"/>
    </w:rPr>
  </w:style>
  <w:style w:type="paragraph" w:customStyle="1" w:styleId="AC37716F845D435D960E0DD318FD76786">
    <w:name w:val="AC37716F845D435D960E0DD318FD76786"/>
    <w:rsid w:val="00225D9A"/>
    <w:rPr>
      <w:rFonts w:eastAsiaTheme="minorHAnsi"/>
      <w:lang w:eastAsia="en-US"/>
    </w:rPr>
  </w:style>
  <w:style w:type="paragraph" w:customStyle="1" w:styleId="08940B43BEAD44DABF74AAE8381E1AF87">
    <w:name w:val="08940B43BEAD44DABF74AAE8381E1AF87"/>
    <w:rsid w:val="00225D9A"/>
    <w:rPr>
      <w:rFonts w:eastAsiaTheme="minorHAnsi"/>
      <w:lang w:eastAsia="en-US"/>
    </w:rPr>
  </w:style>
  <w:style w:type="paragraph" w:customStyle="1" w:styleId="FB36562B67D04224B9B5CB3329C550177">
    <w:name w:val="FB36562B67D04224B9B5CB3329C550177"/>
    <w:rsid w:val="00225D9A"/>
    <w:rPr>
      <w:rFonts w:eastAsiaTheme="minorHAnsi"/>
      <w:lang w:eastAsia="en-US"/>
    </w:rPr>
  </w:style>
  <w:style w:type="paragraph" w:customStyle="1" w:styleId="08DBFA51ABE4487FB373374AA7323FDB7">
    <w:name w:val="08DBFA51ABE4487FB373374AA7323FDB7"/>
    <w:rsid w:val="00225D9A"/>
    <w:rPr>
      <w:rFonts w:eastAsiaTheme="minorHAnsi"/>
      <w:lang w:eastAsia="en-US"/>
    </w:rPr>
  </w:style>
  <w:style w:type="paragraph" w:customStyle="1" w:styleId="0E7D1C9129204356BA2D223F271667B37">
    <w:name w:val="0E7D1C9129204356BA2D223F271667B37"/>
    <w:rsid w:val="00225D9A"/>
    <w:rPr>
      <w:rFonts w:eastAsiaTheme="minorHAnsi"/>
      <w:lang w:eastAsia="en-US"/>
    </w:rPr>
  </w:style>
  <w:style w:type="paragraph" w:customStyle="1" w:styleId="8356935DA5D3441BB714EAB4F95F45A57">
    <w:name w:val="8356935DA5D3441BB714EAB4F95F45A57"/>
    <w:rsid w:val="00225D9A"/>
    <w:rPr>
      <w:rFonts w:eastAsiaTheme="minorHAnsi"/>
      <w:lang w:eastAsia="en-US"/>
    </w:rPr>
  </w:style>
  <w:style w:type="paragraph" w:customStyle="1" w:styleId="ED09D20370304C79B4C7849F1733D4A07">
    <w:name w:val="ED09D20370304C79B4C7849F1733D4A07"/>
    <w:rsid w:val="00225D9A"/>
    <w:rPr>
      <w:rFonts w:eastAsiaTheme="minorHAnsi"/>
      <w:lang w:eastAsia="en-US"/>
    </w:rPr>
  </w:style>
  <w:style w:type="paragraph" w:customStyle="1" w:styleId="0B9BA1BCB18841C1ABFBE44CF3E5CBAE11">
    <w:name w:val="0B9BA1BCB18841C1ABFBE44CF3E5CBAE11"/>
    <w:rsid w:val="00225D9A"/>
    <w:rPr>
      <w:rFonts w:eastAsiaTheme="minorHAnsi"/>
      <w:lang w:eastAsia="en-US"/>
    </w:rPr>
  </w:style>
  <w:style w:type="paragraph" w:customStyle="1" w:styleId="0AC991F777BD40389779AFE4B3C3420910">
    <w:name w:val="0AC991F777BD40389779AFE4B3C3420910"/>
    <w:rsid w:val="00225D9A"/>
    <w:rPr>
      <w:rFonts w:eastAsiaTheme="minorHAnsi"/>
      <w:lang w:eastAsia="en-US"/>
    </w:rPr>
  </w:style>
  <w:style w:type="paragraph" w:customStyle="1" w:styleId="3BA6BD79D21B4D29985B8EAC71E0F5A110">
    <w:name w:val="3BA6BD79D21B4D29985B8EAC71E0F5A110"/>
    <w:rsid w:val="00225D9A"/>
    <w:rPr>
      <w:rFonts w:eastAsiaTheme="minorHAnsi"/>
      <w:lang w:eastAsia="en-US"/>
    </w:rPr>
  </w:style>
  <w:style w:type="paragraph" w:customStyle="1" w:styleId="AC37716F845D435D960E0DD318FD76787">
    <w:name w:val="AC37716F845D435D960E0DD318FD76787"/>
    <w:rsid w:val="00225D9A"/>
    <w:rPr>
      <w:rFonts w:eastAsiaTheme="minorHAnsi"/>
      <w:lang w:eastAsia="en-US"/>
    </w:rPr>
  </w:style>
  <w:style w:type="paragraph" w:customStyle="1" w:styleId="08940B43BEAD44DABF74AAE8381E1AF88">
    <w:name w:val="08940B43BEAD44DABF74AAE8381E1AF88"/>
    <w:rsid w:val="00225D9A"/>
    <w:rPr>
      <w:rFonts w:eastAsiaTheme="minorHAnsi"/>
      <w:lang w:eastAsia="en-US"/>
    </w:rPr>
  </w:style>
  <w:style w:type="paragraph" w:customStyle="1" w:styleId="FB36562B67D04224B9B5CB3329C550178">
    <w:name w:val="FB36562B67D04224B9B5CB3329C550178"/>
    <w:rsid w:val="00225D9A"/>
    <w:rPr>
      <w:rFonts w:eastAsiaTheme="minorHAnsi"/>
      <w:lang w:eastAsia="en-US"/>
    </w:rPr>
  </w:style>
  <w:style w:type="paragraph" w:customStyle="1" w:styleId="08DBFA51ABE4487FB373374AA7323FDB8">
    <w:name w:val="08DBFA51ABE4487FB373374AA7323FDB8"/>
    <w:rsid w:val="00225D9A"/>
    <w:rPr>
      <w:rFonts w:eastAsiaTheme="minorHAnsi"/>
      <w:lang w:eastAsia="en-US"/>
    </w:rPr>
  </w:style>
  <w:style w:type="paragraph" w:customStyle="1" w:styleId="0E7D1C9129204356BA2D223F271667B38">
    <w:name w:val="0E7D1C9129204356BA2D223F271667B38"/>
    <w:rsid w:val="00225D9A"/>
    <w:rPr>
      <w:rFonts w:eastAsiaTheme="minorHAnsi"/>
      <w:lang w:eastAsia="en-US"/>
    </w:rPr>
  </w:style>
  <w:style w:type="paragraph" w:customStyle="1" w:styleId="8356935DA5D3441BB714EAB4F95F45A58">
    <w:name w:val="8356935DA5D3441BB714EAB4F95F45A58"/>
    <w:rsid w:val="00225D9A"/>
    <w:rPr>
      <w:rFonts w:eastAsiaTheme="minorHAnsi"/>
      <w:lang w:eastAsia="en-US"/>
    </w:rPr>
  </w:style>
  <w:style w:type="paragraph" w:customStyle="1" w:styleId="ED09D20370304C79B4C7849F1733D4A08">
    <w:name w:val="ED09D20370304C79B4C7849F1733D4A08"/>
    <w:rsid w:val="00225D9A"/>
    <w:rPr>
      <w:rFonts w:eastAsiaTheme="minorHAnsi"/>
      <w:lang w:eastAsia="en-US"/>
    </w:rPr>
  </w:style>
  <w:style w:type="paragraph" w:customStyle="1" w:styleId="0B9BA1BCB18841C1ABFBE44CF3E5CBAE12">
    <w:name w:val="0B9BA1BCB18841C1ABFBE44CF3E5CBAE12"/>
    <w:rsid w:val="00225D9A"/>
    <w:rPr>
      <w:rFonts w:eastAsiaTheme="minorHAnsi"/>
      <w:lang w:eastAsia="en-US"/>
    </w:rPr>
  </w:style>
  <w:style w:type="paragraph" w:customStyle="1" w:styleId="0AC991F777BD40389779AFE4B3C3420911">
    <w:name w:val="0AC991F777BD40389779AFE4B3C3420911"/>
    <w:rsid w:val="00225D9A"/>
    <w:rPr>
      <w:rFonts w:eastAsiaTheme="minorHAnsi"/>
      <w:lang w:eastAsia="en-US"/>
    </w:rPr>
  </w:style>
  <w:style w:type="paragraph" w:customStyle="1" w:styleId="3BA6BD79D21B4D29985B8EAC71E0F5A111">
    <w:name w:val="3BA6BD79D21B4D29985B8EAC71E0F5A111"/>
    <w:rsid w:val="00225D9A"/>
    <w:rPr>
      <w:rFonts w:eastAsiaTheme="minorHAnsi"/>
      <w:lang w:eastAsia="en-US"/>
    </w:rPr>
  </w:style>
  <w:style w:type="paragraph" w:customStyle="1" w:styleId="AC37716F845D435D960E0DD318FD76788">
    <w:name w:val="AC37716F845D435D960E0DD318FD76788"/>
    <w:rsid w:val="00225D9A"/>
    <w:rPr>
      <w:rFonts w:eastAsiaTheme="minorHAnsi"/>
      <w:lang w:eastAsia="en-US"/>
    </w:rPr>
  </w:style>
  <w:style w:type="paragraph" w:customStyle="1" w:styleId="08940B43BEAD44DABF74AAE8381E1AF89">
    <w:name w:val="08940B43BEAD44DABF74AAE8381E1AF89"/>
    <w:rsid w:val="00225D9A"/>
    <w:rPr>
      <w:rFonts w:eastAsiaTheme="minorHAnsi"/>
      <w:lang w:eastAsia="en-US"/>
    </w:rPr>
  </w:style>
  <w:style w:type="paragraph" w:customStyle="1" w:styleId="FB36562B67D04224B9B5CB3329C550179">
    <w:name w:val="FB36562B67D04224B9B5CB3329C550179"/>
    <w:rsid w:val="00225D9A"/>
    <w:rPr>
      <w:rFonts w:eastAsiaTheme="minorHAnsi"/>
      <w:lang w:eastAsia="en-US"/>
    </w:rPr>
  </w:style>
  <w:style w:type="paragraph" w:customStyle="1" w:styleId="08DBFA51ABE4487FB373374AA7323FDB9">
    <w:name w:val="08DBFA51ABE4487FB373374AA7323FDB9"/>
    <w:rsid w:val="00225D9A"/>
    <w:rPr>
      <w:rFonts w:eastAsiaTheme="minorHAnsi"/>
      <w:lang w:eastAsia="en-US"/>
    </w:rPr>
  </w:style>
  <w:style w:type="paragraph" w:customStyle="1" w:styleId="0E7D1C9129204356BA2D223F271667B39">
    <w:name w:val="0E7D1C9129204356BA2D223F271667B39"/>
    <w:rsid w:val="00225D9A"/>
    <w:rPr>
      <w:rFonts w:eastAsiaTheme="minorHAnsi"/>
      <w:lang w:eastAsia="en-US"/>
    </w:rPr>
  </w:style>
  <w:style w:type="paragraph" w:customStyle="1" w:styleId="8356935DA5D3441BB714EAB4F95F45A59">
    <w:name w:val="8356935DA5D3441BB714EAB4F95F45A59"/>
    <w:rsid w:val="00225D9A"/>
    <w:rPr>
      <w:rFonts w:eastAsiaTheme="minorHAnsi"/>
      <w:lang w:eastAsia="en-US"/>
    </w:rPr>
  </w:style>
  <w:style w:type="paragraph" w:customStyle="1" w:styleId="ED09D20370304C79B4C7849F1733D4A09">
    <w:name w:val="ED09D20370304C79B4C7849F1733D4A09"/>
    <w:rsid w:val="00225D9A"/>
    <w:rPr>
      <w:rFonts w:eastAsiaTheme="minorHAnsi"/>
      <w:lang w:eastAsia="en-US"/>
    </w:rPr>
  </w:style>
  <w:style w:type="paragraph" w:customStyle="1" w:styleId="0B9BA1BCB18841C1ABFBE44CF3E5CBAE13">
    <w:name w:val="0B9BA1BCB18841C1ABFBE44CF3E5CBAE13"/>
    <w:rsid w:val="00225D9A"/>
    <w:rPr>
      <w:rFonts w:eastAsiaTheme="minorHAnsi"/>
      <w:lang w:eastAsia="en-US"/>
    </w:rPr>
  </w:style>
  <w:style w:type="paragraph" w:customStyle="1" w:styleId="0AC991F777BD40389779AFE4B3C3420912">
    <w:name w:val="0AC991F777BD40389779AFE4B3C3420912"/>
    <w:rsid w:val="00225D9A"/>
    <w:rPr>
      <w:rFonts w:eastAsiaTheme="minorHAnsi"/>
      <w:lang w:eastAsia="en-US"/>
    </w:rPr>
  </w:style>
  <w:style w:type="paragraph" w:customStyle="1" w:styleId="3BA6BD79D21B4D29985B8EAC71E0F5A112">
    <w:name w:val="3BA6BD79D21B4D29985B8EAC71E0F5A112"/>
    <w:rsid w:val="00225D9A"/>
    <w:rPr>
      <w:rFonts w:eastAsiaTheme="minorHAnsi"/>
      <w:lang w:eastAsia="en-US"/>
    </w:rPr>
  </w:style>
  <w:style w:type="paragraph" w:customStyle="1" w:styleId="AC37716F845D435D960E0DD318FD76789">
    <w:name w:val="AC37716F845D435D960E0DD318FD76789"/>
    <w:rsid w:val="00225D9A"/>
    <w:rPr>
      <w:rFonts w:eastAsiaTheme="minorHAnsi"/>
      <w:lang w:eastAsia="en-US"/>
    </w:rPr>
  </w:style>
  <w:style w:type="paragraph" w:customStyle="1" w:styleId="08940B43BEAD44DABF74AAE8381E1AF810">
    <w:name w:val="08940B43BEAD44DABF74AAE8381E1AF810"/>
    <w:rsid w:val="00225D9A"/>
    <w:rPr>
      <w:rFonts w:eastAsiaTheme="minorHAnsi"/>
      <w:lang w:eastAsia="en-US"/>
    </w:rPr>
  </w:style>
  <w:style w:type="paragraph" w:customStyle="1" w:styleId="FB36562B67D04224B9B5CB3329C5501710">
    <w:name w:val="FB36562B67D04224B9B5CB3329C5501710"/>
    <w:rsid w:val="00225D9A"/>
    <w:rPr>
      <w:rFonts w:eastAsiaTheme="minorHAnsi"/>
      <w:lang w:eastAsia="en-US"/>
    </w:rPr>
  </w:style>
  <w:style w:type="paragraph" w:customStyle="1" w:styleId="08DBFA51ABE4487FB373374AA7323FDB10">
    <w:name w:val="08DBFA51ABE4487FB373374AA7323FDB10"/>
    <w:rsid w:val="00225D9A"/>
    <w:rPr>
      <w:rFonts w:eastAsiaTheme="minorHAnsi"/>
      <w:lang w:eastAsia="en-US"/>
    </w:rPr>
  </w:style>
  <w:style w:type="paragraph" w:customStyle="1" w:styleId="0E7D1C9129204356BA2D223F271667B310">
    <w:name w:val="0E7D1C9129204356BA2D223F271667B310"/>
    <w:rsid w:val="00225D9A"/>
    <w:rPr>
      <w:rFonts w:eastAsiaTheme="minorHAnsi"/>
      <w:lang w:eastAsia="en-US"/>
    </w:rPr>
  </w:style>
  <w:style w:type="paragraph" w:customStyle="1" w:styleId="8356935DA5D3441BB714EAB4F95F45A510">
    <w:name w:val="8356935DA5D3441BB714EAB4F95F45A510"/>
    <w:rsid w:val="00225D9A"/>
    <w:rPr>
      <w:rFonts w:eastAsiaTheme="minorHAnsi"/>
      <w:lang w:eastAsia="en-US"/>
    </w:rPr>
  </w:style>
  <w:style w:type="paragraph" w:customStyle="1" w:styleId="ED09D20370304C79B4C7849F1733D4A010">
    <w:name w:val="ED09D20370304C79B4C7849F1733D4A010"/>
    <w:rsid w:val="00225D9A"/>
    <w:rPr>
      <w:rFonts w:eastAsiaTheme="minorHAnsi"/>
      <w:lang w:eastAsia="en-US"/>
    </w:rPr>
  </w:style>
  <w:style w:type="paragraph" w:customStyle="1" w:styleId="0B9BA1BCB18841C1ABFBE44CF3E5CBAE14">
    <w:name w:val="0B9BA1BCB18841C1ABFBE44CF3E5CBAE14"/>
    <w:rsid w:val="00225D9A"/>
    <w:rPr>
      <w:rFonts w:eastAsiaTheme="minorHAnsi"/>
      <w:lang w:eastAsia="en-US"/>
    </w:rPr>
  </w:style>
  <w:style w:type="paragraph" w:customStyle="1" w:styleId="0AC991F777BD40389779AFE4B3C3420913">
    <w:name w:val="0AC991F777BD40389779AFE4B3C3420913"/>
    <w:rsid w:val="00225D9A"/>
    <w:rPr>
      <w:rFonts w:eastAsiaTheme="minorHAnsi"/>
      <w:lang w:eastAsia="en-US"/>
    </w:rPr>
  </w:style>
  <w:style w:type="paragraph" w:customStyle="1" w:styleId="3BA6BD79D21B4D29985B8EAC71E0F5A113">
    <w:name w:val="3BA6BD79D21B4D29985B8EAC71E0F5A113"/>
    <w:rsid w:val="00225D9A"/>
    <w:rPr>
      <w:rFonts w:eastAsiaTheme="minorHAnsi"/>
      <w:lang w:eastAsia="en-US"/>
    </w:rPr>
  </w:style>
  <w:style w:type="paragraph" w:customStyle="1" w:styleId="AC37716F845D435D960E0DD318FD767810">
    <w:name w:val="AC37716F845D435D960E0DD318FD767810"/>
    <w:rsid w:val="00225D9A"/>
    <w:rPr>
      <w:rFonts w:eastAsiaTheme="minorHAnsi"/>
      <w:lang w:eastAsia="en-US"/>
    </w:rPr>
  </w:style>
  <w:style w:type="paragraph" w:customStyle="1" w:styleId="08940B43BEAD44DABF74AAE8381E1AF811">
    <w:name w:val="08940B43BEAD44DABF74AAE8381E1AF811"/>
    <w:rsid w:val="00225D9A"/>
    <w:rPr>
      <w:rFonts w:eastAsiaTheme="minorHAnsi"/>
      <w:lang w:eastAsia="en-US"/>
    </w:rPr>
  </w:style>
  <w:style w:type="paragraph" w:customStyle="1" w:styleId="FB36562B67D04224B9B5CB3329C5501711">
    <w:name w:val="FB36562B67D04224B9B5CB3329C5501711"/>
    <w:rsid w:val="00225D9A"/>
    <w:rPr>
      <w:rFonts w:eastAsiaTheme="minorHAnsi"/>
      <w:lang w:eastAsia="en-US"/>
    </w:rPr>
  </w:style>
  <w:style w:type="paragraph" w:customStyle="1" w:styleId="08DBFA51ABE4487FB373374AA7323FDB11">
    <w:name w:val="08DBFA51ABE4487FB373374AA7323FDB11"/>
    <w:rsid w:val="00225D9A"/>
    <w:rPr>
      <w:rFonts w:eastAsiaTheme="minorHAnsi"/>
      <w:lang w:eastAsia="en-US"/>
    </w:rPr>
  </w:style>
  <w:style w:type="paragraph" w:customStyle="1" w:styleId="0E7D1C9129204356BA2D223F271667B311">
    <w:name w:val="0E7D1C9129204356BA2D223F271667B311"/>
    <w:rsid w:val="00225D9A"/>
    <w:rPr>
      <w:rFonts w:eastAsiaTheme="minorHAnsi"/>
      <w:lang w:eastAsia="en-US"/>
    </w:rPr>
  </w:style>
  <w:style w:type="paragraph" w:customStyle="1" w:styleId="8356935DA5D3441BB714EAB4F95F45A511">
    <w:name w:val="8356935DA5D3441BB714EAB4F95F45A511"/>
    <w:rsid w:val="00225D9A"/>
    <w:rPr>
      <w:rFonts w:eastAsiaTheme="minorHAnsi"/>
      <w:lang w:eastAsia="en-US"/>
    </w:rPr>
  </w:style>
  <w:style w:type="paragraph" w:customStyle="1" w:styleId="ED09D20370304C79B4C7849F1733D4A011">
    <w:name w:val="ED09D20370304C79B4C7849F1733D4A011"/>
    <w:rsid w:val="00225D9A"/>
    <w:rPr>
      <w:rFonts w:eastAsiaTheme="minorHAnsi"/>
      <w:lang w:eastAsia="en-US"/>
    </w:rPr>
  </w:style>
  <w:style w:type="paragraph" w:customStyle="1" w:styleId="0B9BA1BCB18841C1ABFBE44CF3E5CBAE15">
    <w:name w:val="0B9BA1BCB18841C1ABFBE44CF3E5CBAE15"/>
    <w:rsid w:val="00225D9A"/>
    <w:rPr>
      <w:rFonts w:eastAsiaTheme="minorHAnsi"/>
      <w:lang w:eastAsia="en-US"/>
    </w:rPr>
  </w:style>
  <w:style w:type="paragraph" w:customStyle="1" w:styleId="0AC991F777BD40389779AFE4B3C3420914">
    <w:name w:val="0AC991F777BD40389779AFE4B3C3420914"/>
    <w:rsid w:val="00225D9A"/>
    <w:rPr>
      <w:rFonts w:eastAsiaTheme="minorHAnsi"/>
      <w:lang w:eastAsia="en-US"/>
    </w:rPr>
  </w:style>
  <w:style w:type="paragraph" w:customStyle="1" w:styleId="3BA6BD79D21B4D29985B8EAC71E0F5A114">
    <w:name w:val="3BA6BD79D21B4D29985B8EAC71E0F5A114"/>
    <w:rsid w:val="00225D9A"/>
    <w:rPr>
      <w:rFonts w:eastAsiaTheme="minorHAnsi"/>
      <w:lang w:eastAsia="en-US"/>
    </w:rPr>
  </w:style>
  <w:style w:type="paragraph" w:customStyle="1" w:styleId="AC37716F845D435D960E0DD318FD767811">
    <w:name w:val="AC37716F845D435D960E0DD318FD767811"/>
    <w:rsid w:val="00225D9A"/>
    <w:rPr>
      <w:rFonts w:eastAsiaTheme="minorHAnsi"/>
      <w:lang w:eastAsia="en-US"/>
    </w:rPr>
  </w:style>
  <w:style w:type="paragraph" w:customStyle="1" w:styleId="08940B43BEAD44DABF74AAE8381E1AF812">
    <w:name w:val="08940B43BEAD44DABF74AAE8381E1AF812"/>
    <w:rsid w:val="00225D9A"/>
    <w:rPr>
      <w:rFonts w:eastAsiaTheme="minorHAnsi"/>
      <w:lang w:eastAsia="en-US"/>
    </w:rPr>
  </w:style>
  <w:style w:type="paragraph" w:customStyle="1" w:styleId="FB36562B67D04224B9B5CB3329C5501712">
    <w:name w:val="FB36562B67D04224B9B5CB3329C5501712"/>
    <w:rsid w:val="00225D9A"/>
    <w:rPr>
      <w:rFonts w:eastAsiaTheme="minorHAnsi"/>
      <w:lang w:eastAsia="en-US"/>
    </w:rPr>
  </w:style>
  <w:style w:type="paragraph" w:customStyle="1" w:styleId="08DBFA51ABE4487FB373374AA7323FDB12">
    <w:name w:val="08DBFA51ABE4487FB373374AA7323FDB12"/>
    <w:rsid w:val="00225D9A"/>
    <w:rPr>
      <w:rFonts w:eastAsiaTheme="minorHAnsi"/>
      <w:lang w:eastAsia="en-US"/>
    </w:rPr>
  </w:style>
  <w:style w:type="paragraph" w:customStyle="1" w:styleId="0E7D1C9129204356BA2D223F271667B312">
    <w:name w:val="0E7D1C9129204356BA2D223F271667B312"/>
    <w:rsid w:val="00225D9A"/>
    <w:rPr>
      <w:rFonts w:eastAsiaTheme="minorHAnsi"/>
      <w:lang w:eastAsia="en-US"/>
    </w:rPr>
  </w:style>
  <w:style w:type="paragraph" w:customStyle="1" w:styleId="8356935DA5D3441BB714EAB4F95F45A512">
    <w:name w:val="8356935DA5D3441BB714EAB4F95F45A512"/>
    <w:rsid w:val="00225D9A"/>
    <w:rPr>
      <w:rFonts w:eastAsiaTheme="minorHAnsi"/>
      <w:lang w:eastAsia="en-US"/>
    </w:rPr>
  </w:style>
  <w:style w:type="paragraph" w:customStyle="1" w:styleId="ED09D20370304C79B4C7849F1733D4A012">
    <w:name w:val="ED09D20370304C79B4C7849F1733D4A012"/>
    <w:rsid w:val="00225D9A"/>
    <w:rPr>
      <w:rFonts w:eastAsiaTheme="minorHAnsi"/>
      <w:lang w:eastAsia="en-US"/>
    </w:rPr>
  </w:style>
  <w:style w:type="paragraph" w:customStyle="1" w:styleId="0B9BA1BCB18841C1ABFBE44CF3E5CBAE16">
    <w:name w:val="0B9BA1BCB18841C1ABFBE44CF3E5CBAE16"/>
    <w:rsid w:val="00225D9A"/>
    <w:rPr>
      <w:rFonts w:eastAsiaTheme="minorHAnsi"/>
      <w:lang w:eastAsia="en-US"/>
    </w:rPr>
  </w:style>
  <w:style w:type="paragraph" w:customStyle="1" w:styleId="0AC991F777BD40389779AFE4B3C3420915">
    <w:name w:val="0AC991F777BD40389779AFE4B3C3420915"/>
    <w:rsid w:val="00225D9A"/>
    <w:rPr>
      <w:rFonts w:eastAsiaTheme="minorHAnsi"/>
      <w:lang w:eastAsia="en-US"/>
    </w:rPr>
  </w:style>
  <w:style w:type="paragraph" w:customStyle="1" w:styleId="3BA6BD79D21B4D29985B8EAC71E0F5A115">
    <w:name w:val="3BA6BD79D21B4D29985B8EAC71E0F5A115"/>
    <w:rsid w:val="00225D9A"/>
    <w:rPr>
      <w:rFonts w:eastAsiaTheme="minorHAnsi"/>
      <w:lang w:eastAsia="en-US"/>
    </w:rPr>
  </w:style>
  <w:style w:type="paragraph" w:customStyle="1" w:styleId="AC37716F845D435D960E0DD318FD767812">
    <w:name w:val="AC37716F845D435D960E0DD318FD767812"/>
    <w:rsid w:val="00225D9A"/>
    <w:rPr>
      <w:rFonts w:eastAsiaTheme="minorHAnsi"/>
      <w:lang w:eastAsia="en-US"/>
    </w:rPr>
  </w:style>
  <w:style w:type="paragraph" w:customStyle="1" w:styleId="08940B43BEAD44DABF74AAE8381E1AF813">
    <w:name w:val="08940B43BEAD44DABF74AAE8381E1AF813"/>
    <w:rsid w:val="00225D9A"/>
    <w:rPr>
      <w:rFonts w:eastAsiaTheme="minorHAnsi"/>
      <w:lang w:eastAsia="en-US"/>
    </w:rPr>
  </w:style>
  <w:style w:type="paragraph" w:customStyle="1" w:styleId="FB36562B67D04224B9B5CB3329C5501713">
    <w:name w:val="FB36562B67D04224B9B5CB3329C5501713"/>
    <w:rsid w:val="00225D9A"/>
    <w:rPr>
      <w:rFonts w:eastAsiaTheme="minorHAnsi"/>
      <w:lang w:eastAsia="en-US"/>
    </w:rPr>
  </w:style>
  <w:style w:type="paragraph" w:customStyle="1" w:styleId="08DBFA51ABE4487FB373374AA7323FDB13">
    <w:name w:val="08DBFA51ABE4487FB373374AA7323FDB13"/>
    <w:rsid w:val="00225D9A"/>
    <w:rPr>
      <w:rFonts w:eastAsiaTheme="minorHAnsi"/>
      <w:lang w:eastAsia="en-US"/>
    </w:rPr>
  </w:style>
  <w:style w:type="paragraph" w:customStyle="1" w:styleId="0E7D1C9129204356BA2D223F271667B313">
    <w:name w:val="0E7D1C9129204356BA2D223F271667B313"/>
    <w:rsid w:val="00225D9A"/>
    <w:rPr>
      <w:rFonts w:eastAsiaTheme="minorHAnsi"/>
      <w:lang w:eastAsia="en-US"/>
    </w:rPr>
  </w:style>
  <w:style w:type="paragraph" w:customStyle="1" w:styleId="8356935DA5D3441BB714EAB4F95F45A513">
    <w:name w:val="8356935DA5D3441BB714EAB4F95F45A513"/>
    <w:rsid w:val="00225D9A"/>
    <w:rPr>
      <w:rFonts w:eastAsiaTheme="minorHAnsi"/>
      <w:lang w:eastAsia="en-US"/>
    </w:rPr>
  </w:style>
  <w:style w:type="paragraph" w:customStyle="1" w:styleId="ED09D20370304C79B4C7849F1733D4A013">
    <w:name w:val="ED09D20370304C79B4C7849F1733D4A013"/>
    <w:rsid w:val="00225D9A"/>
    <w:rPr>
      <w:rFonts w:eastAsiaTheme="minorHAnsi"/>
      <w:lang w:eastAsia="en-US"/>
    </w:rPr>
  </w:style>
  <w:style w:type="paragraph" w:customStyle="1" w:styleId="0B9BA1BCB18841C1ABFBE44CF3E5CBAE17">
    <w:name w:val="0B9BA1BCB18841C1ABFBE44CF3E5CBAE17"/>
    <w:rsid w:val="00225D9A"/>
    <w:rPr>
      <w:rFonts w:eastAsiaTheme="minorHAnsi"/>
      <w:lang w:eastAsia="en-US"/>
    </w:rPr>
  </w:style>
  <w:style w:type="paragraph" w:customStyle="1" w:styleId="0AC991F777BD40389779AFE4B3C3420916">
    <w:name w:val="0AC991F777BD40389779AFE4B3C3420916"/>
    <w:rsid w:val="00225D9A"/>
    <w:rPr>
      <w:rFonts w:eastAsiaTheme="minorHAnsi"/>
      <w:lang w:eastAsia="en-US"/>
    </w:rPr>
  </w:style>
  <w:style w:type="paragraph" w:customStyle="1" w:styleId="3BA6BD79D21B4D29985B8EAC71E0F5A116">
    <w:name w:val="3BA6BD79D21B4D29985B8EAC71E0F5A116"/>
    <w:rsid w:val="00225D9A"/>
    <w:rPr>
      <w:rFonts w:eastAsiaTheme="minorHAnsi"/>
      <w:lang w:eastAsia="en-US"/>
    </w:rPr>
  </w:style>
  <w:style w:type="paragraph" w:customStyle="1" w:styleId="AC37716F845D435D960E0DD318FD767813">
    <w:name w:val="AC37716F845D435D960E0DD318FD767813"/>
    <w:rsid w:val="00225D9A"/>
    <w:rPr>
      <w:rFonts w:eastAsiaTheme="minorHAnsi"/>
      <w:lang w:eastAsia="en-US"/>
    </w:rPr>
  </w:style>
  <w:style w:type="paragraph" w:customStyle="1" w:styleId="08940B43BEAD44DABF74AAE8381E1AF814">
    <w:name w:val="08940B43BEAD44DABF74AAE8381E1AF814"/>
    <w:rsid w:val="00225D9A"/>
    <w:rPr>
      <w:rFonts w:eastAsiaTheme="minorHAnsi"/>
      <w:lang w:eastAsia="en-US"/>
    </w:rPr>
  </w:style>
  <w:style w:type="paragraph" w:customStyle="1" w:styleId="FB36562B67D04224B9B5CB3329C5501714">
    <w:name w:val="FB36562B67D04224B9B5CB3329C5501714"/>
    <w:rsid w:val="00225D9A"/>
    <w:rPr>
      <w:rFonts w:eastAsiaTheme="minorHAnsi"/>
      <w:lang w:eastAsia="en-US"/>
    </w:rPr>
  </w:style>
  <w:style w:type="paragraph" w:customStyle="1" w:styleId="08DBFA51ABE4487FB373374AA7323FDB14">
    <w:name w:val="08DBFA51ABE4487FB373374AA7323FDB14"/>
    <w:rsid w:val="00225D9A"/>
    <w:rPr>
      <w:rFonts w:eastAsiaTheme="minorHAnsi"/>
      <w:lang w:eastAsia="en-US"/>
    </w:rPr>
  </w:style>
  <w:style w:type="paragraph" w:customStyle="1" w:styleId="0E7D1C9129204356BA2D223F271667B314">
    <w:name w:val="0E7D1C9129204356BA2D223F271667B314"/>
    <w:rsid w:val="00225D9A"/>
    <w:rPr>
      <w:rFonts w:eastAsiaTheme="minorHAnsi"/>
      <w:lang w:eastAsia="en-US"/>
    </w:rPr>
  </w:style>
  <w:style w:type="paragraph" w:customStyle="1" w:styleId="8356935DA5D3441BB714EAB4F95F45A514">
    <w:name w:val="8356935DA5D3441BB714EAB4F95F45A514"/>
    <w:rsid w:val="00225D9A"/>
    <w:rPr>
      <w:rFonts w:eastAsiaTheme="minorHAnsi"/>
      <w:lang w:eastAsia="en-US"/>
    </w:rPr>
  </w:style>
  <w:style w:type="paragraph" w:customStyle="1" w:styleId="ED09D20370304C79B4C7849F1733D4A014">
    <w:name w:val="ED09D20370304C79B4C7849F1733D4A014"/>
    <w:rsid w:val="00225D9A"/>
    <w:rPr>
      <w:rFonts w:eastAsiaTheme="minorHAnsi"/>
      <w:lang w:eastAsia="en-US"/>
    </w:rPr>
  </w:style>
  <w:style w:type="paragraph" w:customStyle="1" w:styleId="0B9BA1BCB18841C1ABFBE44CF3E5CBAE18">
    <w:name w:val="0B9BA1BCB18841C1ABFBE44CF3E5CBAE18"/>
    <w:rsid w:val="00225D9A"/>
    <w:rPr>
      <w:rFonts w:eastAsiaTheme="minorHAnsi"/>
      <w:lang w:eastAsia="en-US"/>
    </w:rPr>
  </w:style>
  <w:style w:type="paragraph" w:customStyle="1" w:styleId="0AC991F777BD40389779AFE4B3C3420917">
    <w:name w:val="0AC991F777BD40389779AFE4B3C3420917"/>
    <w:rsid w:val="00225D9A"/>
    <w:rPr>
      <w:rFonts w:eastAsiaTheme="minorHAnsi"/>
      <w:lang w:eastAsia="en-US"/>
    </w:rPr>
  </w:style>
  <w:style w:type="paragraph" w:customStyle="1" w:styleId="3BA6BD79D21B4D29985B8EAC71E0F5A117">
    <w:name w:val="3BA6BD79D21B4D29985B8EAC71E0F5A117"/>
    <w:rsid w:val="00225D9A"/>
    <w:rPr>
      <w:rFonts w:eastAsiaTheme="minorHAnsi"/>
      <w:lang w:eastAsia="en-US"/>
    </w:rPr>
  </w:style>
  <w:style w:type="paragraph" w:customStyle="1" w:styleId="AC37716F845D435D960E0DD318FD767814">
    <w:name w:val="AC37716F845D435D960E0DD318FD767814"/>
    <w:rsid w:val="00225D9A"/>
    <w:rPr>
      <w:rFonts w:eastAsiaTheme="minorHAnsi"/>
      <w:lang w:eastAsia="en-US"/>
    </w:rPr>
  </w:style>
  <w:style w:type="paragraph" w:customStyle="1" w:styleId="08940B43BEAD44DABF74AAE8381E1AF815">
    <w:name w:val="08940B43BEAD44DABF74AAE8381E1AF815"/>
    <w:rsid w:val="00225D9A"/>
    <w:rPr>
      <w:rFonts w:eastAsiaTheme="minorHAnsi"/>
      <w:lang w:eastAsia="en-US"/>
    </w:rPr>
  </w:style>
  <w:style w:type="paragraph" w:customStyle="1" w:styleId="FB36562B67D04224B9B5CB3329C5501715">
    <w:name w:val="FB36562B67D04224B9B5CB3329C5501715"/>
    <w:rsid w:val="00225D9A"/>
    <w:rPr>
      <w:rFonts w:eastAsiaTheme="minorHAnsi"/>
      <w:lang w:eastAsia="en-US"/>
    </w:rPr>
  </w:style>
  <w:style w:type="paragraph" w:customStyle="1" w:styleId="08DBFA51ABE4487FB373374AA7323FDB15">
    <w:name w:val="08DBFA51ABE4487FB373374AA7323FDB15"/>
    <w:rsid w:val="00225D9A"/>
    <w:rPr>
      <w:rFonts w:eastAsiaTheme="minorHAnsi"/>
      <w:lang w:eastAsia="en-US"/>
    </w:rPr>
  </w:style>
  <w:style w:type="paragraph" w:customStyle="1" w:styleId="0E7D1C9129204356BA2D223F271667B315">
    <w:name w:val="0E7D1C9129204356BA2D223F271667B315"/>
    <w:rsid w:val="00225D9A"/>
    <w:rPr>
      <w:rFonts w:eastAsiaTheme="minorHAnsi"/>
      <w:lang w:eastAsia="en-US"/>
    </w:rPr>
  </w:style>
  <w:style w:type="paragraph" w:customStyle="1" w:styleId="8356935DA5D3441BB714EAB4F95F45A515">
    <w:name w:val="8356935DA5D3441BB714EAB4F95F45A515"/>
    <w:rsid w:val="00225D9A"/>
    <w:rPr>
      <w:rFonts w:eastAsiaTheme="minorHAnsi"/>
      <w:lang w:eastAsia="en-US"/>
    </w:rPr>
  </w:style>
  <w:style w:type="paragraph" w:customStyle="1" w:styleId="ED09D20370304C79B4C7849F1733D4A015">
    <w:name w:val="ED09D20370304C79B4C7849F1733D4A015"/>
    <w:rsid w:val="00225D9A"/>
    <w:rPr>
      <w:rFonts w:eastAsiaTheme="minorHAnsi"/>
      <w:lang w:eastAsia="en-US"/>
    </w:rPr>
  </w:style>
  <w:style w:type="paragraph" w:customStyle="1" w:styleId="0B9BA1BCB18841C1ABFBE44CF3E5CBAE19">
    <w:name w:val="0B9BA1BCB18841C1ABFBE44CF3E5CBAE19"/>
    <w:rsid w:val="00225D9A"/>
    <w:rPr>
      <w:rFonts w:eastAsiaTheme="minorHAnsi"/>
      <w:lang w:eastAsia="en-US"/>
    </w:rPr>
  </w:style>
  <w:style w:type="paragraph" w:customStyle="1" w:styleId="0AC991F777BD40389779AFE4B3C3420918">
    <w:name w:val="0AC991F777BD40389779AFE4B3C3420918"/>
    <w:rsid w:val="00225D9A"/>
    <w:rPr>
      <w:rFonts w:eastAsiaTheme="minorHAnsi"/>
      <w:lang w:eastAsia="en-US"/>
    </w:rPr>
  </w:style>
  <w:style w:type="paragraph" w:customStyle="1" w:styleId="3BA6BD79D21B4D29985B8EAC71E0F5A118">
    <w:name w:val="3BA6BD79D21B4D29985B8EAC71E0F5A118"/>
    <w:rsid w:val="00225D9A"/>
    <w:rPr>
      <w:rFonts w:eastAsiaTheme="minorHAnsi"/>
      <w:lang w:eastAsia="en-US"/>
    </w:rPr>
  </w:style>
  <w:style w:type="paragraph" w:customStyle="1" w:styleId="AC37716F845D435D960E0DD318FD767815">
    <w:name w:val="AC37716F845D435D960E0DD318FD767815"/>
    <w:rsid w:val="00225D9A"/>
    <w:rPr>
      <w:rFonts w:eastAsiaTheme="minorHAnsi"/>
      <w:lang w:eastAsia="en-US"/>
    </w:rPr>
  </w:style>
  <w:style w:type="paragraph" w:customStyle="1" w:styleId="08940B43BEAD44DABF74AAE8381E1AF816">
    <w:name w:val="08940B43BEAD44DABF74AAE8381E1AF816"/>
    <w:rsid w:val="00225D9A"/>
    <w:rPr>
      <w:rFonts w:eastAsiaTheme="minorHAnsi"/>
      <w:lang w:eastAsia="en-US"/>
    </w:rPr>
  </w:style>
  <w:style w:type="paragraph" w:customStyle="1" w:styleId="FB36562B67D04224B9B5CB3329C5501716">
    <w:name w:val="FB36562B67D04224B9B5CB3329C5501716"/>
    <w:rsid w:val="00225D9A"/>
    <w:rPr>
      <w:rFonts w:eastAsiaTheme="minorHAnsi"/>
      <w:lang w:eastAsia="en-US"/>
    </w:rPr>
  </w:style>
  <w:style w:type="paragraph" w:customStyle="1" w:styleId="08DBFA51ABE4487FB373374AA7323FDB16">
    <w:name w:val="08DBFA51ABE4487FB373374AA7323FDB16"/>
    <w:rsid w:val="00225D9A"/>
    <w:rPr>
      <w:rFonts w:eastAsiaTheme="minorHAnsi"/>
      <w:lang w:eastAsia="en-US"/>
    </w:rPr>
  </w:style>
  <w:style w:type="paragraph" w:customStyle="1" w:styleId="0E7D1C9129204356BA2D223F271667B316">
    <w:name w:val="0E7D1C9129204356BA2D223F271667B316"/>
    <w:rsid w:val="00225D9A"/>
    <w:rPr>
      <w:rFonts w:eastAsiaTheme="minorHAnsi"/>
      <w:lang w:eastAsia="en-US"/>
    </w:rPr>
  </w:style>
  <w:style w:type="paragraph" w:customStyle="1" w:styleId="8356935DA5D3441BB714EAB4F95F45A516">
    <w:name w:val="8356935DA5D3441BB714EAB4F95F45A516"/>
    <w:rsid w:val="00225D9A"/>
    <w:rPr>
      <w:rFonts w:eastAsiaTheme="minorHAnsi"/>
      <w:lang w:eastAsia="en-US"/>
    </w:rPr>
  </w:style>
  <w:style w:type="paragraph" w:customStyle="1" w:styleId="ED09D20370304C79B4C7849F1733D4A016">
    <w:name w:val="ED09D20370304C79B4C7849F1733D4A016"/>
    <w:rsid w:val="00225D9A"/>
    <w:rPr>
      <w:rFonts w:eastAsiaTheme="minorHAnsi"/>
      <w:lang w:eastAsia="en-US"/>
    </w:rPr>
  </w:style>
  <w:style w:type="paragraph" w:customStyle="1" w:styleId="0B9BA1BCB18841C1ABFBE44CF3E5CBAE20">
    <w:name w:val="0B9BA1BCB18841C1ABFBE44CF3E5CBAE20"/>
    <w:rsid w:val="00225D9A"/>
    <w:rPr>
      <w:rFonts w:eastAsiaTheme="minorHAnsi"/>
      <w:lang w:eastAsia="en-US"/>
    </w:rPr>
  </w:style>
  <w:style w:type="paragraph" w:customStyle="1" w:styleId="0AC991F777BD40389779AFE4B3C3420919">
    <w:name w:val="0AC991F777BD40389779AFE4B3C3420919"/>
    <w:rsid w:val="00225D9A"/>
    <w:rPr>
      <w:rFonts w:eastAsiaTheme="minorHAnsi"/>
      <w:lang w:eastAsia="en-US"/>
    </w:rPr>
  </w:style>
  <w:style w:type="paragraph" w:customStyle="1" w:styleId="3BA6BD79D21B4D29985B8EAC71E0F5A119">
    <w:name w:val="3BA6BD79D21B4D29985B8EAC71E0F5A119"/>
    <w:rsid w:val="00225D9A"/>
    <w:rPr>
      <w:rFonts w:eastAsiaTheme="minorHAnsi"/>
      <w:lang w:eastAsia="en-US"/>
    </w:rPr>
  </w:style>
  <w:style w:type="paragraph" w:customStyle="1" w:styleId="AC37716F845D435D960E0DD318FD767816">
    <w:name w:val="AC37716F845D435D960E0DD318FD767816"/>
    <w:rsid w:val="00225D9A"/>
    <w:rPr>
      <w:rFonts w:eastAsiaTheme="minorHAnsi"/>
      <w:lang w:eastAsia="en-US"/>
    </w:rPr>
  </w:style>
  <w:style w:type="paragraph" w:customStyle="1" w:styleId="08940B43BEAD44DABF74AAE8381E1AF817">
    <w:name w:val="08940B43BEAD44DABF74AAE8381E1AF817"/>
    <w:rsid w:val="00225D9A"/>
    <w:rPr>
      <w:rFonts w:eastAsiaTheme="minorHAnsi"/>
      <w:lang w:eastAsia="en-US"/>
    </w:rPr>
  </w:style>
  <w:style w:type="paragraph" w:customStyle="1" w:styleId="FB36562B67D04224B9B5CB3329C5501717">
    <w:name w:val="FB36562B67D04224B9B5CB3329C5501717"/>
    <w:rsid w:val="00225D9A"/>
    <w:rPr>
      <w:rFonts w:eastAsiaTheme="minorHAnsi"/>
      <w:lang w:eastAsia="en-US"/>
    </w:rPr>
  </w:style>
  <w:style w:type="paragraph" w:customStyle="1" w:styleId="08DBFA51ABE4487FB373374AA7323FDB17">
    <w:name w:val="08DBFA51ABE4487FB373374AA7323FDB17"/>
    <w:rsid w:val="00225D9A"/>
    <w:rPr>
      <w:rFonts w:eastAsiaTheme="minorHAnsi"/>
      <w:lang w:eastAsia="en-US"/>
    </w:rPr>
  </w:style>
  <w:style w:type="paragraph" w:customStyle="1" w:styleId="0E7D1C9129204356BA2D223F271667B317">
    <w:name w:val="0E7D1C9129204356BA2D223F271667B317"/>
    <w:rsid w:val="00225D9A"/>
    <w:rPr>
      <w:rFonts w:eastAsiaTheme="minorHAnsi"/>
      <w:lang w:eastAsia="en-US"/>
    </w:rPr>
  </w:style>
  <w:style w:type="paragraph" w:customStyle="1" w:styleId="8356935DA5D3441BB714EAB4F95F45A517">
    <w:name w:val="8356935DA5D3441BB714EAB4F95F45A517"/>
    <w:rsid w:val="00225D9A"/>
    <w:rPr>
      <w:rFonts w:eastAsiaTheme="minorHAnsi"/>
      <w:lang w:eastAsia="en-US"/>
    </w:rPr>
  </w:style>
  <w:style w:type="paragraph" w:customStyle="1" w:styleId="ED09D20370304C79B4C7849F1733D4A017">
    <w:name w:val="ED09D20370304C79B4C7849F1733D4A017"/>
    <w:rsid w:val="00225D9A"/>
    <w:rPr>
      <w:rFonts w:eastAsiaTheme="minorHAnsi"/>
      <w:lang w:eastAsia="en-US"/>
    </w:rPr>
  </w:style>
  <w:style w:type="paragraph" w:customStyle="1" w:styleId="0B9BA1BCB18841C1ABFBE44CF3E5CBAE21">
    <w:name w:val="0B9BA1BCB18841C1ABFBE44CF3E5CBAE21"/>
    <w:rsid w:val="00225D9A"/>
    <w:rPr>
      <w:rFonts w:eastAsiaTheme="minorHAnsi"/>
      <w:lang w:eastAsia="en-US"/>
    </w:rPr>
  </w:style>
  <w:style w:type="paragraph" w:customStyle="1" w:styleId="0AC991F777BD40389779AFE4B3C3420920">
    <w:name w:val="0AC991F777BD40389779AFE4B3C3420920"/>
    <w:rsid w:val="00225D9A"/>
    <w:rPr>
      <w:rFonts w:eastAsiaTheme="minorHAnsi"/>
      <w:lang w:eastAsia="en-US"/>
    </w:rPr>
  </w:style>
  <w:style w:type="paragraph" w:customStyle="1" w:styleId="3BA6BD79D21B4D29985B8EAC71E0F5A120">
    <w:name w:val="3BA6BD79D21B4D29985B8EAC71E0F5A120"/>
    <w:rsid w:val="00225D9A"/>
    <w:rPr>
      <w:rFonts w:eastAsiaTheme="minorHAnsi"/>
      <w:lang w:eastAsia="en-US"/>
    </w:rPr>
  </w:style>
  <w:style w:type="paragraph" w:customStyle="1" w:styleId="AC37716F845D435D960E0DD318FD767817">
    <w:name w:val="AC37716F845D435D960E0DD318FD767817"/>
    <w:rsid w:val="00225D9A"/>
    <w:rPr>
      <w:rFonts w:eastAsiaTheme="minorHAnsi"/>
      <w:lang w:eastAsia="en-US"/>
    </w:rPr>
  </w:style>
  <w:style w:type="paragraph" w:customStyle="1" w:styleId="08940B43BEAD44DABF74AAE8381E1AF818">
    <w:name w:val="08940B43BEAD44DABF74AAE8381E1AF818"/>
    <w:rsid w:val="00225D9A"/>
    <w:rPr>
      <w:rFonts w:eastAsiaTheme="minorHAnsi"/>
      <w:lang w:eastAsia="en-US"/>
    </w:rPr>
  </w:style>
  <w:style w:type="paragraph" w:customStyle="1" w:styleId="FB36562B67D04224B9B5CB3329C5501718">
    <w:name w:val="FB36562B67D04224B9B5CB3329C5501718"/>
    <w:rsid w:val="00225D9A"/>
    <w:rPr>
      <w:rFonts w:eastAsiaTheme="minorHAnsi"/>
      <w:lang w:eastAsia="en-US"/>
    </w:rPr>
  </w:style>
  <w:style w:type="paragraph" w:customStyle="1" w:styleId="08DBFA51ABE4487FB373374AA7323FDB18">
    <w:name w:val="08DBFA51ABE4487FB373374AA7323FDB18"/>
    <w:rsid w:val="00225D9A"/>
    <w:rPr>
      <w:rFonts w:eastAsiaTheme="minorHAnsi"/>
      <w:lang w:eastAsia="en-US"/>
    </w:rPr>
  </w:style>
  <w:style w:type="paragraph" w:customStyle="1" w:styleId="0E7D1C9129204356BA2D223F271667B318">
    <w:name w:val="0E7D1C9129204356BA2D223F271667B318"/>
    <w:rsid w:val="00225D9A"/>
    <w:rPr>
      <w:rFonts w:eastAsiaTheme="minorHAnsi"/>
      <w:lang w:eastAsia="en-US"/>
    </w:rPr>
  </w:style>
  <w:style w:type="paragraph" w:customStyle="1" w:styleId="8356935DA5D3441BB714EAB4F95F45A518">
    <w:name w:val="8356935DA5D3441BB714EAB4F95F45A518"/>
    <w:rsid w:val="00225D9A"/>
    <w:rPr>
      <w:rFonts w:eastAsiaTheme="minorHAnsi"/>
      <w:lang w:eastAsia="en-US"/>
    </w:rPr>
  </w:style>
  <w:style w:type="paragraph" w:customStyle="1" w:styleId="ED09D20370304C79B4C7849F1733D4A018">
    <w:name w:val="ED09D20370304C79B4C7849F1733D4A018"/>
    <w:rsid w:val="00225D9A"/>
    <w:rPr>
      <w:rFonts w:eastAsiaTheme="minorHAnsi"/>
      <w:lang w:eastAsia="en-US"/>
    </w:rPr>
  </w:style>
  <w:style w:type="paragraph" w:customStyle="1" w:styleId="0B9BA1BCB18841C1ABFBE44CF3E5CBAE22">
    <w:name w:val="0B9BA1BCB18841C1ABFBE44CF3E5CBAE22"/>
    <w:rsid w:val="00225D9A"/>
    <w:rPr>
      <w:rFonts w:eastAsiaTheme="minorHAnsi"/>
      <w:lang w:eastAsia="en-US"/>
    </w:rPr>
  </w:style>
  <w:style w:type="paragraph" w:customStyle="1" w:styleId="0AC991F777BD40389779AFE4B3C3420921">
    <w:name w:val="0AC991F777BD40389779AFE4B3C3420921"/>
    <w:rsid w:val="00225D9A"/>
    <w:rPr>
      <w:rFonts w:eastAsiaTheme="minorHAnsi"/>
      <w:lang w:eastAsia="en-US"/>
    </w:rPr>
  </w:style>
  <w:style w:type="paragraph" w:customStyle="1" w:styleId="3BA6BD79D21B4D29985B8EAC71E0F5A121">
    <w:name w:val="3BA6BD79D21B4D29985B8EAC71E0F5A121"/>
    <w:rsid w:val="00225D9A"/>
    <w:rPr>
      <w:rFonts w:eastAsiaTheme="minorHAnsi"/>
      <w:lang w:eastAsia="en-US"/>
    </w:rPr>
  </w:style>
  <w:style w:type="paragraph" w:customStyle="1" w:styleId="AC37716F845D435D960E0DD318FD767818">
    <w:name w:val="AC37716F845D435D960E0DD318FD767818"/>
    <w:rsid w:val="00225D9A"/>
    <w:rPr>
      <w:rFonts w:eastAsiaTheme="minorHAnsi"/>
      <w:lang w:eastAsia="en-US"/>
    </w:rPr>
  </w:style>
  <w:style w:type="paragraph" w:customStyle="1" w:styleId="08940B43BEAD44DABF74AAE8381E1AF819">
    <w:name w:val="08940B43BEAD44DABF74AAE8381E1AF819"/>
    <w:rsid w:val="00225D9A"/>
    <w:rPr>
      <w:rFonts w:eastAsiaTheme="minorHAnsi"/>
      <w:lang w:eastAsia="en-US"/>
    </w:rPr>
  </w:style>
  <w:style w:type="paragraph" w:customStyle="1" w:styleId="FB36562B67D04224B9B5CB3329C5501719">
    <w:name w:val="FB36562B67D04224B9B5CB3329C5501719"/>
    <w:rsid w:val="00225D9A"/>
    <w:rPr>
      <w:rFonts w:eastAsiaTheme="minorHAnsi"/>
      <w:lang w:eastAsia="en-US"/>
    </w:rPr>
  </w:style>
  <w:style w:type="paragraph" w:customStyle="1" w:styleId="08DBFA51ABE4487FB373374AA7323FDB19">
    <w:name w:val="08DBFA51ABE4487FB373374AA7323FDB19"/>
    <w:rsid w:val="00225D9A"/>
    <w:rPr>
      <w:rFonts w:eastAsiaTheme="minorHAnsi"/>
      <w:lang w:eastAsia="en-US"/>
    </w:rPr>
  </w:style>
  <w:style w:type="paragraph" w:customStyle="1" w:styleId="0E7D1C9129204356BA2D223F271667B319">
    <w:name w:val="0E7D1C9129204356BA2D223F271667B319"/>
    <w:rsid w:val="00225D9A"/>
    <w:rPr>
      <w:rFonts w:eastAsiaTheme="minorHAnsi"/>
      <w:lang w:eastAsia="en-US"/>
    </w:rPr>
  </w:style>
  <w:style w:type="paragraph" w:customStyle="1" w:styleId="8356935DA5D3441BB714EAB4F95F45A519">
    <w:name w:val="8356935DA5D3441BB714EAB4F95F45A519"/>
    <w:rsid w:val="00225D9A"/>
    <w:rPr>
      <w:rFonts w:eastAsiaTheme="minorHAnsi"/>
      <w:lang w:eastAsia="en-US"/>
    </w:rPr>
  </w:style>
  <w:style w:type="paragraph" w:customStyle="1" w:styleId="ED09D20370304C79B4C7849F1733D4A019">
    <w:name w:val="ED09D20370304C79B4C7849F1733D4A019"/>
    <w:rsid w:val="00225D9A"/>
    <w:rPr>
      <w:rFonts w:eastAsiaTheme="minorHAnsi"/>
      <w:lang w:eastAsia="en-US"/>
    </w:rPr>
  </w:style>
  <w:style w:type="paragraph" w:customStyle="1" w:styleId="0B9BA1BCB18841C1ABFBE44CF3E5CBAE23">
    <w:name w:val="0B9BA1BCB18841C1ABFBE44CF3E5CBAE23"/>
    <w:rsid w:val="00225D9A"/>
    <w:rPr>
      <w:rFonts w:eastAsiaTheme="minorHAnsi"/>
      <w:lang w:eastAsia="en-US"/>
    </w:rPr>
  </w:style>
  <w:style w:type="paragraph" w:customStyle="1" w:styleId="0AC991F777BD40389779AFE4B3C3420922">
    <w:name w:val="0AC991F777BD40389779AFE4B3C3420922"/>
    <w:rsid w:val="00225D9A"/>
    <w:rPr>
      <w:rFonts w:eastAsiaTheme="minorHAnsi"/>
      <w:lang w:eastAsia="en-US"/>
    </w:rPr>
  </w:style>
  <w:style w:type="paragraph" w:customStyle="1" w:styleId="3BA6BD79D21B4D29985B8EAC71E0F5A122">
    <w:name w:val="3BA6BD79D21B4D29985B8EAC71E0F5A122"/>
    <w:rsid w:val="00225D9A"/>
    <w:rPr>
      <w:rFonts w:eastAsiaTheme="minorHAnsi"/>
      <w:lang w:eastAsia="en-US"/>
    </w:rPr>
  </w:style>
  <w:style w:type="paragraph" w:customStyle="1" w:styleId="AC37716F845D435D960E0DD318FD767819">
    <w:name w:val="AC37716F845D435D960E0DD318FD767819"/>
    <w:rsid w:val="00225D9A"/>
    <w:rPr>
      <w:rFonts w:eastAsiaTheme="minorHAnsi"/>
      <w:lang w:eastAsia="en-US"/>
    </w:rPr>
  </w:style>
  <w:style w:type="paragraph" w:customStyle="1" w:styleId="08940B43BEAD44DABF74AAE8381E1AF820">
    <w:name w:val="08940B43BEAD44DABF74AAE8381E1AF820"/>
    <w:rsid w:val="00225D9A"/>
    <w:rPr>
      <w:rFonts w:eastAsiaTheme="minorHAnsi"/>
      <w:lang w:eastAsia="en-US"/>
    </w:rPr>
  </w:style>
  <w:style w:type="paragraph" w:customStyle="1" w:styleId="FB36562B67D04224B9B5CB3329C5501720">
    <w:name w:val="FB36562B67D04224B9B5CB3329C5501720"/>
    <w:rsid w:val="00225D9A"/>
    <w:rPr>
      <w:rFonts w:eastAsiaTheme="minorHAnsi"/>
      <w:lang w:eastAsia="en-US"/>
    </w:rPr>
  </w:style>
  <w:style w:type="paragraph" w:customStyle="1" w:styleId="08DBFA51ABE4487FB373374AA7323FDB20">
    <w:name w:val="08DBFA51ABE4487FB373374AA7323FDB20"/>
    <w:rsid w:val="00225D9A"/>
    <w:rPr>
      <w:rFonts w:eastAsiaTheme="minorHAnsi"/>
      <w:lang w:eastAsia="en-US"/>
    </w:rPr>
  </w:style>
  <w:style w:type="paragraph" w:customStyle="1" w:styleId="0E7D1C9129204356BA2D223F271667B320">
    <w:name w:val="0E7D1C9129204356BA2D223F271667B320"/>
    <w:rsid w:val="00225D9A"/>
    <w:rPr>
      <w:rFonts w:eastAsiaTheme="minorHAnsi"/>
      <w:lang w:eastAsia="en-US"/>
    </w:rPr>
  </w:style>
  <w:style w:type="paragraph" w:customStyle="1" w:styleId="8356935DA5D3441BB714EAB4F95F45A520">
    <w:name w:val="8356935DA5D3441BB714EAB4F95F45A520"/>
    <w:rsid w:val="00225D9A"/>
    <w:rPr>
      <w:rFonts w:eastAsiaTheme="minorHAnsi"/>
      <w:lang w:eastAsia="en-US"/>
    </w:rPr>
  </w:style>
  <w:style w:type="paragraph" w:customStyle="1" w:styleId="ED09D20370304C79B4C7849F1733D4A020">
    <w:name w:val="ED09D20370304C79B4C7849F1733D4A020"/>
    <w:rsid w:val="00225D9A"/>
    <w:rPr>
      <w:rFonts w:eastAsiaTheme="minorHAnsi"/>
      <w:lang w:eastAsia="en-US"/>
    </w:rPr>
  </w:style>
  <w:style w:type="paragraph" w:customStyle="1" w:styleId="0B9BA1BCB18841C1ABFBE44CF3E5CBAE24">
    <w:name w:val="0B9BA1BCB18841C1ABFBE44CF3E5CBAE24"/>
    <w:rsid w:val="00225D9A"/>
    <w:rPr>
      <w:rFonts w:eastAsiaTheme="minorHAnsi"/>
      <w:lang w:eastAsia="en-US"/>
    </w:rPr>
  </w:style>
  <w:style w:type="paragraph" w:customStyle="1" w:styleId="0AC991F777BD40389779AFE4B3C3420923">
    <w:name w:val="0AC991F777BD40389779AFE4B3C3420923"/>
    <w:rsid w:val="00225D9A"/>
    <w:rPr>
      <w:rFonts w:eastAsiaTheme="minorHAnsi"/>
      <w:lang w:eastAsia="en-US"/>
    </w:rPr>
  </w:style>
  <w:style w:type="paragraph" w:customStyle="1" w:styleId="3BA6BD79D21B4D29985B8EAC71E0F5A123">
    <w:name w:val="3BA6BD79D21B4D29985B8EAC71E0F5A123"/>
    <w:rsid w:val="00225D9A"/>
    <w:rPr>
      <w:rFonts w:eastAsiaTheme="minorHAnsi"/>
      <w:lang w:eastAsia="en-US"/>
    </w:rPr>
  </w:style>
  <w:style w:type="paragraph" w:customStyle="1" w:styleId="AC37716F845D435D960E0DD318FD767820">
    <w:name w:val="AC37716F845D435D960E0DD318FD767820"/>
    <w:rsid w:val="00A07FD8"/>
    <w:rPr>
      <w:rFonts w:eastAsiaTheme="minorHAnsi"/>
      <w:lang w:eastAsia="en-US"/>
    </w:rPr>
  </w:style>
  <w:style w:type="paragraph" w:customStyle="1" w:styleId="08940B43BEAD44DABF74AAE8381E1AF821">
    <w:name w:val="08940B43BEAD44DABF74AAE8381E1AF821"/>
    <w:rsid w:val="00A07FD8"/>
    <w:rPr>
      <w:rFonts w:eastAsiaTheme="minorHAnsi"/>
      <w:lang w:eastAsia="en-US"/>
    </w:rPr>
  </w:style>
  <w:style w:type="paragraph" w:customStyle="1" w:styleId="FB36562B67D04224B9B5CB3329C5501721">
    <w:name w:val="FB36562B67D04224B9B5CB3329C5501721"/>
    <w:rsid w:val="00A07FD8"/>
    <w:rPr>
      <w:rFonts w:eastAsiaTheme="minorHAnsi"/>
      <w:lang w:eastAsia="en-US"/>
    </w:rPr>
  </w:style>
  <w:style w:type="paragraph" w:customStyle="1" w:styleId="08DBFA51ABE4487FB373374AA7323FDB21">
    <w:name w:val="08DBFA51ABE4487FB373374AA7323FDB21"/>
    <w:rsid w:val="00A07FD8"/>
    <w:rPr>
      <w:rFonts w:eastAsiaTheme="minorHAnsi"/>
      <w:lang w:eastAsia="en-US"/>
    </w:rPr>
  </w:style>
  <w:style w:type="paragraph" w:customStyle="1" w:styleId="0E7D1C9129204356BA2D223F271667B321">
    <w:name w:val="0E7D1C9129204356BA2D223F271667B321"/>
    <w:rsid w:val="00A07FD8"/>
    <w:rPr>
      <w:rFonts w:eastAsiaTheme="minorHAnsi"/>
      <w:lang w:eastAsia="en-US"/>
    </w:rPr>
  </w:style>
  <w:style w:type="paragraph" w:customStyle="1" w:styleId="8356935DA5D3441BB714EAB4F95F45A521">
    <w:name w:val="8356935DA5D3441BB714EAB4F95F45A521"/>
    <w:rsid w:val="00A07FD8"/>
    <w:rPr>
      <w:rFonts w:eastAsiaTheme="minorHAnsi"/>
      <w:lang w:eastAsia="en-US"/>
    </w:rPr>
  </w:style>
  <w:style w:type="paragraph" w:customStyle="1" w:styleId="ED09D20370304C79B4C7849F1733D4A021">
    <w:name w:val="ED09D20370304C79B4C7849F1733D4A021"/>
    <w:rsid w:val="00A07FD8"/>
    <w:rPr>
      <w:rFonts w:eastAsiaTheme="minorHAnsi"/>
      <w:lang w:eastAsia="en-US"/>
    </w:rPr>
  </w:style>
  <w:style w:type="paragraph" w:customStyle="1" w:styleId="0B9BA1BCB18841C1ABFBE44CF3E5CBAE25">
    <w:name w:val="0B9BA1BCB18841C1ABFBE44CF3E5CBAE25"/>
    <w:rsid w:val="00A07FD8"/>
    <w:rPr>
      <w:rFonts w:eastAsiaTheme="minorHAnsi"/>
      <w:lang w:eastAsia="en-US"/>
    </w:rPr>
  </w:style>
  <w:style w:type="paragraph" w:customStyle="1" w:styleId="0AC991F777BD40389779AFE4B3C3420924">
    <w:name w:val="0AC991F777BD40389779AFE4B3C3420924"/>
    <w:rsid w:val="00A07FD8"/>
    <w:rPr>
      <w:rFonts w:eastAsiaTheme="minorHAnsi"/>
      <w:lang w:eastAsia="en-US"/>
    </w:rPr>
  </w:style>
  <w:style w:type="paragraph" w:customStyle="1" w:styleId="3BA6BD79D21B4D29985B8EAC71E0F5A124">
    <w:name w:val="3BA6BD79D21B4D29985B8EAC71E0F5A124"/>
    <w:rsid w:val="00A07FD8"/>
    <w:rPr>
      <w:rFonts w:eastAsiaTheme="minorHAnsi"/>
      <w:lang w:eastAsia="en-US"/>
    </w:rPr>
  </w:style>
  <w:style w:type="paragraph" w:customStyle="1" w:styleId="7F0050A653CA452DA6EE927951A9160F">
    <w:name w:val="7F0050A653CA452DA6EE927951A9160F"/>
    <w:rsid w:val="005A0344"/>
  </w:style>
  <w:style w:type="paragraph" w:customStyle="1" w:styleId="3F96B05D816C43B182F4F41B493891F2">
    <w:name w:val="3F96B05D816C43B182F4F41B493891F2"/>
    <w:rsid w:val="005A0344"/>
  </w:style>
  <w:style w:type="paragraph" w:customStyle="1" w:styleId="277CB6F06B724512B848A44B3083FDFF">
    <w:name w:val="277CB6F06B724512B848A44B3083FDFF"/>
    <w:rsid w:val="005A0344"/>
  </w:style>
  <w:style w:type="paragraph" w:customStyle="1" w:styleId="4F837F16E9D74B458379CD83056F269F">
    <w:name w:val="4F837F16E9D74B458379CD83056F269F"/>
    <w:rsid w:val="005A0344"/>
  </w:style>
  <w:style w:type="paragraph" w:customStyle="1" w:styleId="1779146E824E4C048F72F8EE296F9730">
    <w:name w:val="1779146E824E4C048F72F8EE296F9730"/>
    <w:rsid w:val="005A0344"/>
  </w:style>
  <w:style w:type="paragraph" w:customStyle="1" w:styleId="187F0046CA504886BF905F9DC459BA44">
    <w:name w:val="187F0046CA504886BF905F9DC459BA44"/>
    <w:rsid w:val="005A0344"/>
  </w:style>
  <w:style w:type="paragraph" w:customStyle="1" w:styleId="DFB28BB4B9BD4D2989E249286D5C70EC">
    <w:name w:val="DFB28BB4B9BD4D2989E249286D5C70EC"/>
    <w:rsid w:val="005A0344"/>
  </w:style>
  <w:style w:type="paragraph" w:customStyle="1" w:styleId="29273308DA724A1FBD16FF7F845259BF">
    <w:name w:val="29273308DA724A1FBD16FF7F845259BF"/>
    <w:rsid w:val="005A0344"/>
  </w:style>
  <w:style w:type="paragraph" w:customStyle="1" w:styleId="0BF2CBE8F6BD48B08C2DAA5D2400DC7B">
    <w:name w:val="0BF2CBE8F6BD48B08C2DAA5D2400DC7B"/>
    <w:rsid w:val="005A0344"/>
  </w:style>
  <w:style w:type="paragraph" w:customStyle="1" w:styleId="7F0050A653CA452DA6EE927951A9160F1">
    <w:name w:val="7F0050A653CA452DA6EE927951A9160F1"/>
    <w:rsid w:val="004B7E85"/>
    <w:rPr>
      <w:rFonts w:eastAsiaTheme="minorHAnsi"/>
      <w:lang w:eastAsia="en-US"/>
    </w:rPr>
  </w:style>
  <w:style w:type="paragraph" w:customStyle="1" w:styleId="3F96B05D816C43B182F4F41B493891F21">
    <w:name w:val="3F96B05D816C43B182F4F41B493891F21"/>
    <w:rsid w:val="004B7E85"/>
    <w:rPr>
      <w:rFonts w:eastAsiaTheme="minorHAnsi"/>
      <w:lang w:eastAsia="en-US"/>
    </w:rPr>
  </w:style>
  <w:style w:type="paragraph" w:customStyle="1" w:styleId="277CB6F06B724512B848A44B3083FDFF1">
    <w:name w:val="277CB6F06B724512B848A44B3083FDFF1"/>
    <w:rsid w:val="004B7E85"/>
    <w:rPr>
      <w:rFonts w:eastAsiaTheme="minorHAnsi"/>
      <w:lang w:eastAsia="en-US"/>
    </w:rPr>
  </w:style>
  <w:style w:type="paragraph" w:customStyle="1" w:styleId="187F0046CA504886BF905F9DC459BA441">
    <w:name w:val="187F0046CA504886BF905F9DC459BA441"/>
    <w:rsid w:val="004B7E85"/>
    <w:rPr>
      <w:rFonts w:eastAsiaTheme="minorHAnsi"/>
      <w:lang w:eastAsia="en-US"/>
    </w:rPr>
  </w:style>
  <w:style w:type="paragraph" w:customStyle="1" w:styleId="DFB28BB4B9BD4D2989E249286D5C70EC1">
    <w:name w:val="DFB28BB4B9BD4D2989E249286D5C70EC1"/>
    <w:rsid w:val="004B7E85"/>
    <w:rPr>
      <w:rFonts w:eastAsiaTheme="minorHAnsi"/>
      <w:lang w:eastAsia="en-US"/>
    </w:rPr>
  </w:style>
  <w:style w:type="paragraph" w:customStyle="1" w:styleId="29273308DA724A1FBD16FF7F845259BF1">
    <w:name w:val="29273308DA724A1FBD16FF7F845259BF1"/>
    <w:rsid w:val="004B7E85"/>
    <w:rPr>
      <w:rFonts w:eastAsiaTheme="minorHAnsi"/>
      <w:lang w:eastAsia="en-US"/>
    </w:rPr>
  </w:style>
  <w:style w:type="paragraph" w:customStyle="1" w:styleId="0BF2CBE8F6BD48B08C2DAA5D2400DC7B1">
    <w:name w:val="0BF2CBE8F6BD48B08C2DAA5D2400DC7B1"/>
    <w:rsid w:val="004B7E85"/>
    <w:rPr>
      <w:rFonts w:eastAsiaTheme="minorHAnsi"/>
      <w:lang w:eastAsia="en-US"/>
    </w:rPr>
  </w:style>
  <w:style w:type="paragraph" w:customStyle="1" w:styleId="0B9BA1BCB18841C1ABFBE44CF3E5CBAE26">
    <w:name w:val="0B9BA1BCB18841C1ABFBE44CF3E5CBAE26"/>
    <w:rsid w:val="004B7E85"/>
    <w:rPr>
      <w:rFonts w:eastAsiaTheme="minorHAnsi"/>
      <w:lang w:eastAsia="en-US"/>
    </w:rPr>
  </w:style>
  <w:style w:type="paragraph" w:customStyle="1" w:styleId="0AC991F777BD40389779AFE4B3C3420925">
    <w:name w:val="0AC991F777BD40389779AFE4B3C3420925"/>
    <w:rsid w:val="004B7E85"/>
    <w:rPr>
      <w:rFonts w:eastAsiaTheme="minorHAnsi"/>
      <w:lang w:eastAsia="en-US"/>
    </w:rPr>
  </w:style>
  <w:style w:type="paragraph" w:customStyle="1" w:styleId="3BA6BD79D21B4D29985B8EAC71E0F5A125">
    <w:name w:val="3BA6BD79D21B4D29985B8EAC71E0F5A125"/>
    <w:rsid w:val="004B7E85"/>
    <w:rPr>
      <w:rFonts w:eastAsiaTheme="minorHAnsi"/>
      <w:lang w:eastAsia="en-US"/>
    </w:rPr>
  </w:style>
  <w:style w:type="paragraph" w:customStyle="1" w:styleId="7F0050A653CA452DA6EE927951A9160F2">
    <w:name w:val="7F0050A653CA452DA6EE927951A9160F2"/>
    <w:rsid w:val="004B7E85"/>
    <w:rPr>
      <w:rFonts w:eastAsiaTheme="minorHAnsi"/>
      <w:lang w:eastAsia="en-US"/>
    </w:rPr>
  </w:style>
  <w:style w:type="paragraph" w:customStyle="1" w:styleId="3F96B05D816C43B182F4F41B493891F22">
    <w:name w:val="3F96B05D816C43B182F4F41B493891F22"/>
    <w:rsid w:val="004B7E85"/>
    <w:rPr>
      <w:rFonts w:eastAsiaTheme="minorHAnsi"/>
      <w:lang w:eastAsia="en-US"/>
    </w:rPr>
  </w:style>
  <w:style w:type="paragraph" w:customStyle="1" w:styleId="277CB6F06B724512B848A44B3083FDFF2">
    <w:name w:val="277CB6F06B724512B848A44B3083FDFF2"/>
    <w:rsid w:val="004B7E85"/>
    <w:rPr>
      <w:rFonts w:eastAsiaTheme="minorHAnsi"/>
      <w:lang w:eastAsia="en-US"/>
    </w:rPr>
  </w:style>
  <w:style w:type="paragraph" w:customStyle="1" w:styleId="187F0046CA504886BF905F9DC459BA442">
    <w:name w:val="187F0046CA504886BF905F9DC459BA442"/>
    <w:rsid w:val="004B7E85"/>
    <w:rPr>
      <w:rFonts w:eastAsiaTheme="minorHAnsi"/>
      <w:lang w:eastAsia="en-US"/>
    </w:rPr>
  </w:style>
  <w:style w:type="paragraph" w:customStyle="1" w:styleId="DFB28BB4B9BD4D2989E249286D5C70EC2">
    <w:name w:val="DFB28BB4B9BD4D2989E249286D5C70EC2"/>
    <w:rsid w:val="004B7E85"/>
    <w:rPr>
      <w:rFonts w:eastAsiaTheme="minorHAnsi"/>
      <w:lang w:eastAsia="en-US"/>
    </w:rPr>
  </w:style>
  <w:style w:type="paragraph" w:customStyle="1" w:styleId="29273308DA724A1FBD16FF7F845259BF2">
    <w:name w:val="29273308DA724A1FBD16FF7F845259BF2"/>
    <w:rsid w:val="004B7E85"/>
    <w:rPr>
      <w:rFonts w:eastAsiaTheme="minorHAnsi"/>
      <w:lang w:eastAsia="en-US"/>
    </w:rPr>
  </w:style>
  <w:style w:type="paragraph" w:customStyle="1" w:styleId="0BF2CBE8F6BD48B08C2DAA5D2400DC7B2">
    <w:name w:val="0BF2CBE8F6BD48B08C2DAA5D2400DC7B2"/>
    <w:rsid w:val="004B7E85"/>
    <w:rPr>
      <w:rFonts w:eastAsiaTheme="minorHAnsi"/>
      <w:lang w:eastAsia="en-US"/>
    </w:rPr>
  </w:style>
  <w:style w:type="paragraph" w:customStyle="1" w:styleId="0B9BA1BCB18841C1ABFBE44CF3E5CBAE27">
    <w:name w:val="0B9BA1BCB18841C1ABFBE44CF3E5CBAE27"/>
    <w:rsid w:val="004B7E85"/>
    <w:rPr>
      <w:rFonts w:eastAsiaTheme="minorHAnsi"/>
      <w:lang w:eastAsia="en-US"/>
    </w:rPr>
  </w:style>
  <w:style w:type="paragraph" w:customStyle="1" w:styleId="0AC991F777BD40389779AFE4B3C3420926">
    <w:name w:val="0AC991F777BD40389779AFE4B3C3420926"/>
    <w:rsid w:val="004B7E85"/>
    <w:rPr>
      <w:rFonts w:eastAsiaTheme="minorHAnsi"/>
      <w:lang w:eastAsia="en-US"/>
    </w:rPr>
  </w:style>
  <w:style w:type="paragraph" w:customStyle="1" w:styleId="3BA6BD79D21B4D29985B8EAC71E0F5A126">
    <w:name w:val="3BA6BD79D21B4D29985B8EAC71E0F5A126"/>
    <w:rsid w:val="004B7E85"/>
    <w:rPr>
      <w:rFonts w:eastAsiaTheme="minorHAnsi"/>
      <w:lang w:eastAsia="en-US"/>
    </w:rPr>
  </w:style>
  <w:style w:type="paragraph" w:customStyle="1" w:styleId="A3B2D8A569844158A14EAF2DB5FCE171">
    <w:name w:val="A3B2D8A569844158A14EAF2DB5FCE171"/>
    <w:rsid w:val="004B7E85"/>
    <w:rPr>
      <w:rFonts w:eastAsiaTheme="minorHAnsi"/>
      <w:lang w:eastAsia="en-US"/>
    </w:rPr>
  </w:style>
  <w:style w:type="paragraph" w:customStyle="1" w:styleId="7F0050A653CA452DA6EE927951A9160F3">
    <w:name w:val="7F0050A653CA452DA6EE927951A9160F3"/>
    <w:rsid w:val="004B7E85"/>
    <w:rPr>
      <w:rFonts w:eastAsiaTheme="minorHAnsi"/>
      <w:lang w:eastAsia="en-US"/>
    </w:rPr>
  </w:style>
  <w:style w:type="paragraph" w:customStyle="1" w:styleId="3F96B05D816C43B182F4F41B493891F23">
    <w:name w:val="3F96B05D816C43B182F4F41B493891F23"/>
    <w:rsid w:val="004B7E85"/>
    <w:rPr>
      <w:rFonts w:eastAsiaTheme="minorHAnsi"/>
      <w:lang w:eastAsia="en-US"/>
    </w:rPr>
  </w:style>
  <w:style w:type="paragraph" w:customStyle="1" w:styleId="277CB6F06B724512B848A44B3083FDFF3">
    <w:name w:val="277CB6F06B724512B848A44B3083FDFF3"/>
    <w:rsid w:val="004B7E85"/>
    <w:rPr>
      <w:rFonts w:eastAsiaTheme="minorHAnsi"/>
      <w:lang w:eastAsia="en-US"/>
    </w:rPr>
  </w:style>
  <w:style w:type="paragraph" w:customStyle="1" w:styleId="187F0046CA504886BF905F9DC459BA443">
    <w:name w:val="187F0046CA504886BF905F9DC459BA443"/>
    <w:rsid w:val="004B7E85"/>
    <w:rPr>
      <w:rFonts w:eastAsiaTheme="minorHAnsi"/>
      <w:lang w:eastAsia="en-US"/>
    </w:rPr>
  </w:style>
  <w:style w:type="paragraph" w:customStyle="1" w:styleId="DFB28BB4B9BD4D2989E249286D5C70EC3">
    <w:name w:val="DFB28BB4B9BD4D2989E249286D5C70EC3"/>
    <w:rsid w:val="004B7E85"/>
    <w:rPr>
      <w:rFonts w:eastAsiaTheme="minorHAnsi"/>
      <w:lang w:eastAsia="en-US"/>
    </w:rPr>
  </w:style>
  <w:style w:type="paragraph" w:customStyle="1" w:styleId="29273308DA724A1FBD16FF7F845259BF3">
    <w:name w:val="29273308DA724A1FBD16FF7F845259BF3"/>
    <w:rsid w:val="004B7E85"/>
    <w:rPr>
      <w:rFonts w:eastAsiaTheme="minorHAnsi"/>
      <w:lang w:eastAsia="en-US"/>
    </w:rPr>
  </w:style>
  <w:style w:type="paragraph" w:customStyle="1" w:styleId="0BF2CBE8F6BD48B08C2DAA5D2400DC7B3">
    <w:name w:val="0BF2CBE8F6BD48B08C2DAA5D2400DC7B3"/>
    <w:rsid w:val="004B7E85"/>
    <w:rPr>
      <w:rFonts w:eastAsiaTheme="minorHAnsi"/>
      <w:lang w:eastAsia="en-US"/>
    </w:rPr>
  </w:style>
  <w:style w:type="paragraph" w:customStyle="1" w:styleId="0B9BA1BCB18841C1ABFBE44CF3E5CBAE28">
    <w:name w:val="0B9BA1BCB18841C1ABFBE44CF3E5CBAE28"/>
    <w:rsid w:val="004B7E85"/>
    <w:rPr>
      <w:rFonts w:eastAsiaTheme="minorHAnsi"/>
      <w:lang w:eastAsia="en-US"/>
    </w:rPr>
  </w:style>
  <w:style w:type="paragraph" w:customStyle="1" w:styleId="0AC991F777BD40389779AFE4B3C3420927">
    <w:name w:val="0AC991F777BD40389779AFE4B3C3420927"/>
    <w:rsid w:val="004B7E85"/>
    <w:rPr>
      <w:rFonts w:eastAsiaTheme="minorHAnsi"/>
      <w:lang w:eastAsia="en-US"/>
    </w:rPr>
  </w:style>
  <w:style w:type="paragraph" w:customStyle="1" w:styleId="3BA6BD79D21B4D29985B8EAC71E0F5A127">
    <w:name w:val="3BA6BD79D21B4D29985B8EAC71E0F5A127"/>
    <w:rsid w:val="004B7E85"/>
    <w:rPr>
      <w:rFonts w:eastAsiaTheme="minorHAnsi"/>
      <w:lang w:eastAsia="en-US"/>
    </w:rPr>
  </w:style>
  <w:style w:type="paragraph" w:customStyle="1" w:styleId="A3B2D8A569844158A14EAF2DB5FCE1711">
    <w:name w:val="A3B2D8A569844158A14EAF2DB5FCE1711"/>
    <w:rsid w:val="004B7E85"/>
    <w:rPr>
      <w:rFonts w:eastAsiaTheme="minorHAnsi"/>
      <w:lang w:eastAsia="en-US"/>
    </w:rPr>
  </w:style>
  <w:style w:type="paragraph" w:customStyle="1" w:styleId="7F0050A653CA452DA6EE927951A9160F4">
    <w:name w:val="7F0050A653CA452DA6EE927951A9160F4"/>
    <w:rsid w:val="004B7E85"/>
    <w:rPr>
      <w:rFonts w:eastAsiaTheme="minorHAnsi"/>
      <w:lang w:eastAsia="en-US"/>
    </w:rPr>
  </w:style>
  <w:style w:type="paragraph" w:customStyle="1" w:styleId="3F96B05D816C43B182F4F41B493891F24">
    <w:name w:val="3F96B05D816C43B182F4F41B493891F24"/>
    <w:rsid w:val="004B7E85"/>
    <w:rPr>
      <w:rFonts w:eastAsiaTheme="minorHAnsi"/>
      <w:lang w:eastAsia="en-US"/>
    </w:rPr>
  </w:style>
  <w:style w:type="paragraph" w:customStyle="1" w:styleId="277CB6F06B724512B848A44B3083FDFF4">
    <w:name w:val="277CB6F06B724512B848A44B3083FDFF4"/>
    <w:rsid w:val="004B7E85"/>
    <w:rPr>
      <w:rFonts w:eastAsiaTheme="minorHAnsi"/>
      <w:lang w:eastAsia="en-US"/>
    </w:rPr>
  </w:style>
  <w:style w:type="paragraph" w:customStyle="1" w:styleId="187F0046CA504886BF905F9DC459BA444">
    <w:name w:val="187F0046CA504886BF905F9DC459BA444"/>
    <w:rsid w:val="004B7E85"/>
    <w:rPr>
      <w:rFonts w:eastAsiaTheme="minorHAnsi"/>
      <w:lang w:eastAsia="en-US"/>
    </w:rPr>
  </w:style>
  <w:style w:type="paragraph" w:customStyle="1" w:styleId="DFB28BB4B9BD4D2989E249286D5C70EC4">
    <w:name w:val="DFB28BB4B9BD4D2989E249286D5C70EC4"/>
    <w:rsid w:val="004B7E85"/>
    <w:rPr>
      <w:rFonts w:eastAsiaTheme="minorHAnsi"/>
      <w:lang w:eastAsia="en-US"/>
    </w:rPr>
  </w:style>
  <w:style w:type="paragraph" w:customStyle="1" w:styleId="29273308DA724A1FBD16FF7F845259BF4">
    <w:name w:val="29273308DA724A1FBD16FF7F845259BF4"/>
    <w:rsid w:val="004B7E85"/>
    <w:rPr>
      <w:rFonts w:eastAsiaTheme="minorHAnsi"/>
      <w:lang w:eastAsia="en-US"/>
    </w:rPr>
  </w:style>
  <w:style w:type="paragraph" w:customStyle="1" w:styleId="0BF2CBE8F6BD48B08C2DAA5D2400DC7B4">
    <w:name w:val="0BF2CBE8F6BD48B08C2DAA5D2400DC7B4"/>
    <w:rsid w:val="004B7E85"/>
    <w:rPr>
      <w:rFonts w:eastAsiaTheme="minorHAnsi"/>
      <w:lang w:eastAsia="en-US"/>
    </w:rPr>
  </w:style>
  <w:style w:type="paragraph" w:customStyle="1" w:styleId="0B9BA1BCB18841C1ABFBE44CF3E5CBAE29">
    <w:name w:val="0B9BA1BCB18841C1ABFBE44CF3E5CBAE29"/>
    <w:rsid w:val="004B7E85"/>
    <w:rPr>
      <w:rFonts w:eastAsiaTheme="minorHAnsi"/>
      <w:lang w:eastAsia="en-US"/>
    </w:rPr>
  </w:style>
  <w:style w:type="paragraph" w:customStyle="1" w:styleId="0AC991F777BD40389779AFE4B3C3420928">
    <w:name w:val="0AC991F777BD40389779AFE4B3C3420928"/>
    <w:rsid w:val="004B7E85"/>
    <w:rPr>
      <w:rFonts w:eastAsiaTheme="minorHAnsi"/>
      <w:lang w:eastAsia="en-US"/>
    </w:rPr>
  </w:style>
  <w:style w:type="paragraph" w:customStyle="1" w:styleId="3BA6BD79D21B4D29985B8EAC71E0F5A128">
    <w:name w:val="3BA6BD79D21B4D29985B8EAC71E0F5A128"/>
    <w:rsid w:val="004B7E85"/>
    <w:rPr>
      <w:rFonts w:eastAsiaTheme="minorHAnsi"/>
      <w:lang w:eastAsia="en-US"/>
    </w:rPr>
  </w:style>
  <w:style w:type="paragraph" w:customStyle="1" w:styleId="A3B2D8A569844158A14EAF2DB5FCE1712">
    <w:name w:val="A3B2D8A569844158A14EAF2DB5FCE1712"/>
    <w:rsid w:val="004B7E85"/>
    <w:rPr>
      <w:rFonts w:eastAsiaTheme="minorHAnsi"/>
      <w:lang w:eastAsia="en-US"/>
    </w:rPr>
  </w:style>
  <w:style w:type="paragraph" w:customStyle="1" w:styleId="7F0050A653CA452DA6EE927951A9160F5">
    <w:name w:val="7F0050A653CA452DA6EE927951A9160F5"/>
    <w:rsid w:val="004B7E85"/>
    <w:rPr>
      <w:rFonts w:eastAsiaTheme="minorHAnsi"/>
      <w:lang w:eastAsia="en-US"/>
    </w:rPr>
  </w:style>
  <w:style w:type="paragraph" w:customStyle="1" w:styleId="3F96B05D816C43B182F4F41B493891F25">
    <w:name w:val="3F96B05D816C43B182F4F41B493891F25"/>
    <w:rsid w:val="004B7E85"/>
    <w:rPr>
      <w:rFonts w:eastAsiaTheme="minorHAnsi"/>
      <w:lang w:eastAsia="en-US"/>
    </w:rPr>
  </w:style>
  <w:style w:type="paragraph" w:customStyle="1" w:styleId="277CB6F06B724512B848A44B3083FDFF5">
    <w:name w:val="277CB6F06B724512B848A44B3083FDFF5"/>
    <w:rsid w:val="004B7E85"/>
    <w:rPr>
      <w:rFonts w:eastAsiaTheme="minorHAnsi"/>
      <w:lang w:eastAsia="en-US"/>
    </w:rPr>
  </w:style>
  <w:style w:type="paragraph" w:customStyle="1" w:styleId="187F0046CA504886BF905F9DC459BA445">
    <w:name w:val="187F0046CA504886BF905F9DC459BA445"/>
    <w:rsid w:val="004B7E85"/>
    <w:rPr>
      <w:rFonts w:eastAsiaTheme="minorHAnsi"/>
      <w:lang w:eastAsia="en-US"/>
    </w:rPr>
  </w:style>
  <w:style w:type="paragraph" w:customStyle="1" w:styleId="DFB28BB4B9BD4D2989E249286D5C70EC5">
    <w:name w:val="DFB28BB4B9BD4D2989E249286D5C70EC5"/>
    <w:rsid w:val="004B7E85"/>
    <w:rPr>
      <w:rFonts w:eastAsiaTheme="minorHAnsi"/>
      <w:lang w:eastAsia="en-US"/>
    </w:rPr>
  </w:style>
  <w:style w:type="paragraph" w:customStyle="1" w:styleId="29273308DA724A1FBD16FF7F845259BF5">
    <w:name w:val="29273308DA724A1FBD16FF7F845259BF5"/>
    <w:rsid w:val="004B7E85"/>
    <w:rPr>
      <w:rFonts w:eastAsiaTheme="minorHAnsi"/>
      <w:lang w:eastAsia="en-US"/>
    </w:rPr>
  </w:style>
  <w:style w:type="paragraph" w:customStyle="1" w:styleId="0BF2CBE8F6BD48B08C2DAA5D2400DC7B5">
    <w:name w:val="0BF2CBE8F6BD48B08C2DAA5D2400DC7B5"/>
    <w:rsid w:val="004B7E85"/>
    <w:rPr>
      <w:rFonts w:eastAsiaTheme="minorHAnsi"/>
      <w:lang w:eastAsia="en-US"/>
    </w:rPr>
  </w:style>
  <w:style w:type="paragraph" w:customStyle="1" w:styleId="0B9BA1BCB18841C1ABFBE44CF3E5CBAE30">
    <w:name w:val="0B9BA1BCB18841C1ABFBE44CF3E5CBAE30"/>
    <w:rsid w:val="004B7E85"/>
    <w:rPr>
      <w:rFonts w:eastAsiaTheme="minorHAnsi"/>
      <w:lang w:eastAsia="en-US"/>
    </w:rPr>
  </w:style>
  <w:style w:type="paragraph" w:customStyle="1" w:styleId="0AC991F777BD40389779AFE4B3C3420929">
    <w:name w:val="0AC991F777BD40389779AFE4B3C3420929"/>
    <w:rsid w:val="004B7E85"/>
    <w:rPr>
      <w:rFonts w:eastAsiaTheme="minorHAnsi"/>
      <w:lang w:eastAsia="en-US"/>
    </w:rPr>
  </w:style>
  <w:style w:type="paragraph" w:customStyle="1" w:styleId="3BA6BD79D21B4D29985B8EAC71E0F5A129">
    <w:name w:val="3BA6BD79D21B4D29985B8EAC71E0F5A129"/>
    <w:rsid w:val="004B7E85"/>
    <w:rPr>
      <w:rFonts w:eastAsiaTheme="minorHAnsi"/>
      <w:lang w:eastAsia="en-US"/>
    </w:rPr>
  </w:style>
  <w:style w:type="paragraph" w:customStyle="1" w:styleId="A3B2D8A569844158A14EAF2DB5FCE1713">
    <w:name w:val="A3B2D8A569844158A14EAF2DB5FCE1713"/>
    <w:rsid w:val="004B7E85"/>
    <w:rPr>
      <w:rFonts w:eastAsiaTheme="minorHAnsi"/>
      <w:lang w:eastAsia="en-US"/>
    </w:rPr>
  </w:style>
  <w:style w:type="paragraph" w:customStyle="1" w:styleId="7F0050A653CA452DA6EE927951A9160F6">
    <w:name w:val="7F0050A653CA452DA6EE927951A9160F6"/>
    <w:rsid w:val="004B7E85"/>
    <w:rPr>
      <w:rFonts w:eastAsiaTheme="minorHAnsi"/>
      <w:lang w:eastAsia="en-US"/>
    </w:rPr>
  </w:style>
  <w:style w:type="paragraph" w:customStyle="1" w:styleId="3F96B05D816C43B182F4F41B493891F26">
    <w:name w:val="3F96B05D816C43B182F4F41B493891F26"/>
    <w:rsid w:val="004B7E85"/>
    <w:rPr>
      <w:rFonts w:eastAsiaTheme="minorHAnsi"/>
      <w:lang w:eastAsia="en-US"/>
    </w:rPr>
  </w:style>
  <w:style w:type="paragraph" w:customStyle="1" w:styleId="277CB6F06B724512B848A44B3083FDFF6">
    <w:name w:val="277CB6F06B724512B848A44B3083FDFF6"/>
    <w:rsid w:val="004B7E85"/>
    <w:rPr>
      <w:rFonts w:eastAsiaTheme="minorHAnsi"/>
      <w:lang w:eastAsia="en-US"/>
    </w:rPr>
  </w:style>
  <w:style w:type="paragraph" w:customStyle="1" w:styleId="187F0046CA504886BF905F9DC459BA446">
    <w:name w:val="187F0046CA504886BF905F9DC459BA446"/>
    <w:rsid w:val="004B7E85"/>
    <w:rPr>
      <w:rFonts w:eastAsiaTheme="minorHAnsi"/>
      <w:lang w:eastAsia="en-US"/>
    </w:rPr>
  </w:style>
  <w:style w:type="paragraph" w:customStyle="1" w:styleId="DFB28BB4B9BD4D2989E249286D5C70EC6">
    <w:name w:val="DFB28BB4B9BD4D2989E249286D5C70EC6"/>
    <w:rsid w:val="004B7E85"/>
    <w:rPr>
      <w:rFonts w:eastAsiaTheme="minorHAnsi"/>
      <w:lang w:eastAsia="en-US"/>
    </w:rPr>
  </w:style>
  <w:style w:type="paragraph" w:customStyle="1" w:styleId="29273308DA724A1FBD16FF7F845259BF6">
    <w:name w:val="29273308DA724A1FBD16FF7F845259BF6"/>
    <w:rsid w:val="004B7E85"/>
    <w:rPr>
      <w:rFonts w:eastAsiaTheme="minorHAnsi"/>
      <w:lang w:eastAsia="en-US"/>
    </w:rPr>
  </w:style>
  <w:style w:type="paragraph" w:customStyle="1" w:styleId="0BF2CBE8F6BD48B08C2DAA5D2400DC7B6">
    <w:name w:val="0BF2CBE8F6BD48B08C2DAA5D2400DC7B6"/>
    <w:rsid w:val="004B7E85"/>
    <w:rPr>
      <w:rFonts w:eastAsiaTheme="minorHAnsi"/>
      <w:lang w:eastAsia="en-US"/>
    </w:rPr>
  </w:style>
  <w:style w:type="paragraph" w:customStyle="1" w:styleId="0B9BA1BCB18841C1ABFBE44CF3E5CBAE31">
    <w:name w:val="0B9BA1BCB18841C1ABFBE44CF3E5CBAE31"/>
    <w:rsid w:val="004B7E85"/>
    <w:rPr>
      <w:rFonts w:eastAsiaTheme="minorHAnsi"/>
      <w:lang w:eastAsia="en-US"/>
    </w:rPr>
  </w:style>
  <w:style w:type="paragraph" w:customStyle="1" w:styleId="0AC991F777BD40389779AFE4B3C3420930">
    <w:name w:val="0AC991F777BD40389779AFE4B3C3420930"/>
    <w:rsid w:val="004B7E85"/>
    <w:rPr>
      <w:rFonts w:eastAsiaTheme="minorHAnsi"/>
      <w:lang w:eastAsia="en-US"/>
    </w:rPr>
  </w:style>
  <w:style w:type="paragraph" w:customStyle="1" w:styleId="3BA6BD79D21B4D29985B8EAC71E0F5A130">
    <w:name w:val="3BA6BD79D21B4D29985B8EAC71E0F5A130"/>
    <w:rsid w:val="004B7E85"/>
    <w:rPr>
      <w:rFonts w:eastAsiaTheme="minorHAnsi"/>
      <w:lang w:eastAsia="en-US"/>
    </w:rPr>
  </w:style>
  <w:style w:type="paragraph" w:customStyle="1" w:styleId="A3B2D8A569844158A14EAF2DB5FCE1714">
    <w:name w:val="A3B2D8A569844158A14EAF2DB5FCE1714"/>
    <w:rsid w:val="004B7E85"/>
    <w:rPr>
      <w:rFonts w:eastAsiaTheme="minorHAnsi"/>
      <w:lang w:eastAsia="en-US"/>
    </w:rPr>
  </w:style>
  <w:style w:type="paragraph" w:customStyle="1" w:styleId="7F0050A653CA452DA6EE927951A9160F7">
    <w:name w:val="7F0050A653CA452DA6EE927951A9160F7"/>
    <w:rsid w:val="00046635"/>
    <w:rPr>
      <w:rFonts w:eastAsiaTheme="minorHAnsi"/>
      <w:lang w:eastAsia="en-US"/>
    </w:rPr>
  </w:style>
  <w:style w:type="paragraph" w:customStyle="1" w:styleId="3F96B05D816C43B182F4F41B493891F27">
    <w:name w:val="3F96B05D816C43B182F4F41B493891F27"/>
    <w:rsid w:val="00046635"/>
    <w:rPr>
      <w:rFonts w:eastAsiaTheme="minorHAnsi"/>
      <w:lang w:eastAsia="en-US"/>
    </w:rPr>
  </w:style>
  <w:style w:type="paragraph" w:customStyle="1" w:styleId="277CB6F06B724512B848A44B3083FDFF7">
    <w:name w:val="277CB6F06B724512B848A44B3083FDFF7"/>
    <w:rsid w:val="00046635"/>
    <w:rPr>
      <w:rFonts w:eastAsiaTheme="minorHAnsi"/>
      <w:lang w:eastAsia="en-US"/>
    </w:rPr>
  </w:style>
  <w:style w:type="paragraph" w:customStyle="1" w:styleId="4F837F16E9D74B458379CD83056F269F1">
    <w:name w:val="4F837F16E9D74B458379CD83056F269F1"/>
    <w:rsid w:val="00046635"/>
    <w:rPr>
      <w:rFonts w:eastAsiaTheme="minorHAnsi"/>
      <w:lang w:eastAsia="en-US"/>
    </w:rPr>
  </w:style>
  <w:style w:type="paragraph" w:customStyle="1" w:styleId="1779146E824E4C048F72F8EE296F97301">
    <w:name w:val="1779146E824E4C048F72F8EE296F97301"/>
    <w:rsid w:val="00046635"/>
    <w:rPr>
      <w:rFonts w:eastAsiaTheme="minorHAnsi"/>
      <w:lang w:eastAsia="en-US"/>
    </w:rPr>
  </w:style>
  <w:style w:type="paragraph" w:customStyle="1" w:styleId="187F0046CA504886BF905F9DC459BA447">
    <w:name w:val="187F0046CA504886BF905F9DC459BA447"/>
    <w:rsid w:val="00046635"/>
    <w:rPr>
      <w:rFonts w:eastAsiaTheme="minorHAnsi"/>
      <w:lang w:eastAsia="en-US"/>
    </w:rPr>
  </w:style>
  <w:style w:type="paragraph" w:customStyle="1" w:styleId="DFB28BB4B9BD4D2989E249286D5C70EC7">
    <w:name w:val="DFB28BB4B9BD4D2989E249286D5C70EC7"/>
    <w:rsid w:val="00046635"/>
    <w:rPr>
      <w:rFonts w:eastAsiaTheme="minorHAnsi"/>
      <w:lang w:eastAsia="en-US"/>
    </w:rPr>
  </w:style>
  <w:style w:type="paragraph" w:customStyle="1" w:styleId="29273308DA724A1FBD16FF7F845259BF7">
    <w:name w:val="29273308DA724A1FBD16FF7F845259BF7"/>
    <w:rsid w:val="00046635"/>
    <w:rPr>
      <w:rFonts w:eastAsiaTheme="minorHAnsi"/>
      <w:lang w:eastAsia="en-US"/>
    </w:rPr>
  </w:style>
  <w:style w:type="paragraph" w:customStyle="1" w:styleId="0BF2CBE8F6BD48B08C2DAA5D2400DC7B7">
    <w:name w:val="0BF2CBE8F6BD48B08C2DAA5D2400DC7B7"/>
    <w:rsid w:val="00046635"/>
    <w:rPr>
      <w:rFonts w:eastAsiaTheme="minorHAnsi"/>
      <w:lang w:eastAsia="en-US"/>
    </w:rPr>
  </w:style>
  <w:style w:type="paragraph" w:customStyle="1" w:styleId="0B9BA1BCB18841C1ABFBE44CF3E5CBAE32">
    <w:name w:val="0B9BA1BCB18841C1ABFBE44CF3E5CBAE32"/>
    <w:rsid w:val="00046635"/>
    <w:rPr>
      <w:rFonts w:eastAsiaTheme="minorHAnsi"/>
      <w:lang w:eastAsia="en-US"/>
    </w:rPr>
  </w:style>
  <w:style w:type="paragraph" w:customStyle="1" w:styleId="0AC991F777BD40389779AFE4B3C3420931">
    <w:name w:val="0AC991F777BD40389779AFE4B3C3420931"/>
    <w:rsid w:val="00046635"/>
    <w:rPr>
      <w:rFonts w:eastAsiaTheme="minorHAnsi"/>
      <w:lang w:eastAsia="en-US"/>
    </w:rPr>
  </w:style>
  <w:style w:type="paragraph" w:customStyle="1" w:styleId="3BA6BD79D21B4D29985B8EAC71E0F5A131">
    <w:name w:val="3BA6BD79D21B4D29985B8EAC71E0F5A131"/>
    <w:rsid w:val="00046635"/>
    <w:rPr>
      <w:rFonts w:eastAsiaTheme="minorHAnsi"/>
      <w:lang w:eastAsia="en-US"/>
    </w:rPr>
  </w:style>
  <w:style w:type="paragraph" w:customStyle="1" w:styleId="A3B2D8A569844158A14EAF2DB5FCE1715">
    <w:name w:val="A3B2D8A569844158A14EAF2DB5FCE1715"/>
    <w:rsid w:val="00046635"/>
    <w:rPr>
      <w:rFonts w:eastAsiaTheme="minorHAnsi"/>
      <w:lang w:eastAsia="en-US"/>
    </w:rPr>
  </w:style>
  <w:style w:type="paragraph" w:customStyle="1" w:styleId="7F0050A653CA452DA6EE927951A9160F8">
    <w:name w:val="7F0050A653CA452DA6EE927951A9160F8"/>
    <w:rsid w:val="00046635"/>
    <w:rPr>
      <w:rFonts w:eastAsiaTheme="minorHAnsi"/>
      <w:lang w:eastAsia="en-US"/>
    </w:rPr>
  </w:style>
  <w:style w:type="paragraph" w:customStyle="1" w:styleId="3F96B05D816C43B182F4F41B493891F28">
    <w:name w:val="3F96B05D816C43B182F4F41B493891F28"/>
    <w:rsid w:val="00046635"/>
    <w:rPr>
      <w:rFonts w:eastAsiaTheme="minorHAnsi"/>
      <w:lang w:eastAsia="en-US"/>
    </w:rPr>
  </w:style>
  <w:style w:type="paragraph" w:customStyle="1" w:styleId="277CB6F06B724512B848A44B3083FDFF8">
    <w:name w:val="277CB6F06B724512B848A44B3083FDFF8"/>
    <w:rsid w:val="00046635"/>
    <w:rPr>
      <w:rFonts w:eastAsiaTheme="minorHAnsi"/>
      <w:lang w:eastAsia="en-US"/>
    </w:rPr>
  </w:style>
  <w:style w:type="paragraph" w:customStyle="1" w:styleId="4F837F16E9D74B458379CD83056F269F2">
    <w:name w:val="4F837F16E9D74B458379CD83056F269F2"/>
    <w:rsid w:val="00046635"/>
    <w:rPr>
      <w:rFonts w:eastAsiaTheme="minorHAnsi"/>
      <w:lang w:eastAsia="en-US"/>
    </w:rPr>
  </w:style>
  <w:style w:type="paragraph" w:customStyle="1" w:styleId="1779146E824E4C048F72F8EE296F97302">
    <w:name w:val="1779146E824E4C048F72F8EE296F97302"/>
    <w:rsid w:val="00046635"/>
    <w:rPr>
      <w:rFonts w:eastAsiaTheme="minorHAnsi"/>
      <w:lang w:eastAsia="en-US"/>
    </w:rPr>
  </w:style>
  <w:style w:type="paragraph" w:customStyle="1" w:styleId="187F0046CA504886BF905F9DC459BA448">
    <w:name w:val="187F0046CA504886BF905F9DC459BA448"/>
    <w:rsid w:val="00046635"/>
    <w:rPr>
      <w:rFonts w:eastAsiaTheme="minorHAnsi"/>
      <w:lang w:eastAsia="en-US"/>
    </w:rPr>
  </w:style>
  <w:style w:type="paragraph" w:customStyle="1" w:styleId="DFB28BB4B9BD4D2989E249286D5C70EC8">
    <w:name w:val="DFB28BB4B9BD4D2989E249286D5C70EC8"/>
    <w:rsid w:val="00046635"/>
    <w:rPr>
      <w:rFonts w:eastAsiaTheme="minorHAnsi"/>
      <w:lang w:eastAsia="en-US"/>
    </w:rPr>
  </w:style>
  <w:style w:type="paragraph" w:customStyle="1" w:styleId="29273308DA724A1FBD16FF7F845259BF8">
    <w:name w:val="29273308DA724A1FBD16FF7F845259BF8"/>
    <w:rsid w:val="00046635"/>
    <w:rPr>
      <w:rFonts w:eastAsiaTheme="minorHAnsi"/>
      <w:lang w:eastAsia="en-US"/>
    </w:rPr>
  </w:style>
  <w:style w:type="paragraph" w:customStyle="1" w:styleId="0BF2CBE8F6BD48B08C2DAA5D2400DC7B8">
    <w:name w:val="0BF2CBE8F6BD48B08C2DAA5D2400DC7B8"/>
    <w:rsid w:val="00046635"/>
    <w:rPr>
      <w:rFonts w:eastAsiaTheme="minorHAnsi"/>
      <w:lang w:eastAsia="en-US"/>
    </w:rPr>
  </w:style>
  <w:style w:type="paragraph" w:customStyle="1" w:styleId="0B9BA1BCB18841C1ABFBE44CF3E5CBAE33">
    <w:name w:val="0B9BA1BCB18841C1ABFBE44CF3E5CBAE33"/>
    <w:rsid w:val="00046635"/>
    <w:rPr>
      <w:rFonts w:eastAsiaTheme="minorHAnsi"/>
      <w:lang w:eastAsia="en-US"/>
    </w:rPr>
  </w:style>
  <w:style w:type="paragraph" w:customStyle="1" w:styleId="0AC991F777BD40389779AFE4B3C3420932">
    <w:name w:val="0AC991F777BD40389779AFE4B3C3420932"/>
    <w:rsid w:val="00046635"/>
    <w:rPr>
      <w:rFonts w:eastAsiaTheme="minorHAnsi"/>
      <w:lang w:eastAsia="en-US"/>
    </w:rPr>
  </w:style>
  <w:style w:type="paragraph" w:customStyle="1" w:styleId="3BA6BD79D21B4D29985B8EAC71E0F5A132">
    <w:name w:val="3BA6BD79D21B4D29985B8EAC71E0F5A132"/>
    <w:rsid w:val="00046635"/>
    <w:rPr>
      <w:rFonts w:eastAsiaTheme="minorHAnsi"/>
      <w:lang w:eastAsia="en-US"/>
    </w:rPr>
  </w:style>
  <w:style w:type="paragraph" w:customStyle="1" w:styleId="A3B2D8A569844158A14EAF2DB5FCE1716">
    <w:name w:val="A3B2D8A569844158A14EAF2DB5FCE1716"/>
    <w:rsid w:val="00046635"/>
    <w:rPr>
      <w:rFonts w:eastAsiaTheme="minorHAnsi"/>
      <w:lang w:eastAsia="en-US"/>
    </w:rPr>
  </w:style>
  <w:style w:type="paragraph" w:customStyle="1" w:styleId="7F0050A653CA452DA6EE927951A9160F9">
    <w:name w:val="7F0050A653CA452DA6EE927951A9160F9"/>
    <w:rsid w:val="00046635"/>
    <w:rPr>
      <w:rFonts w:eastAsiaTheme="minorHAnsi"/>
      <w:lang w:eastAsia="en-US"/>
    </w:rPr>
  </w:style>
  <w:style w:type="paragraph" w:customStyle="1" w:styleId="3F96B05D816C43B182F4F41B493891F29">
    <w:name w:val="3F96B05D816C43B182F4F41B493891F29"/>
    <w:rsid w:val="00046635"/>
    <w:rPr>
      <w:rFonts w:eastAsiaTheme="minorHAnsi"/>
      <w:lang w:eastAsia="en-US"/>
    </w:rPr>
  </w:style>
  <w:style w:type="paragraph" w:customStyle="1" w:styleId="277CB6F06B724512B848A44B3083FDFF9">
    <w:name w:val="277CB6F06B724512B848A44B3083FDFF9"/>
    <w:rsid w:val="00046635"/>
    <w:rPr>
      <w:rFonts w:eastAsiaTheme="minorHAnsi"/>
      <w:lang w:eastAsia="en-US"/>
    </w:rPr>
  </w:style>
  <w:style w:type="paragraph" w:customStyle="1" w:styleId="4F837F16E9D74B458379CD83056F269F3">
    <w:name w:val="4F837F16E9D74B458379CD83056F269F3"/>
    <w:rsid w:val="00046635"/>
    <w:rPr>
      <w:rFonts w:eastAsiaTheme="minorHAnsi"/>
      <w:lang w:eastAsia="en-US"/>
    </w:rPr>
  </w:style>
  <w:style w:type="paragraph" w:customStyle="1" w:styleId="1779146E824E4C048F72F8EE296F97303">
    <w:name w:val="1779146E824E4C048F72F8EE296F97303"/>
    <w:rsid w:val="00046635"/>
    <w:rPr>
      <w:rFonts w:eastAsiaTheme="minorHAnsi"/>
      <w:lang w:eastAsia="en-US"/>
    </w:rPr>
  </w:style>
  <w:style w:type="paragraph" w:customStyle="1" w:styleId="187F0046CA504886BF905F9DC459BA449">
    <w:name w:val="187F0046CA504886BF905F9DC459BA449"/>
    <w:rsid w:val="00046635"/>
    <w:rPr>
      <w:rFonts w:eastAsiaTheme="minorHAnsi"/>
      <w:lang w:eastAsia="en-US"/>
    </w:rPr>
  </w:style>
  <w:style w:type="paragraph" w:customStyle="1" w:styleId="DFB28BB4B9BD4D2989E249286D5C70EC9">
    <w:name w:val="DFB28BB4B9BD4D2989E249286D5C70EC9"/>
    <w:rsid w:val="00046635"/>
    <w:rPr>
      <w:rFonts w:eastAsiaTheme="minorHAnsi"/>
      <w:lang w:eastAsia="en-US"/>
    </w:rPr>
  </w:style>
  <w:style w:type="paragraph" w:customStyle="1" w:styleId="29273308DA724A1FBD16FF7F845259BF9">
    <w:name w:val="29273308DA724A1FBD16FF7F845259BF9"/>
    <w:rsid w:val="00046635"/>
    <w:rPr>
      <w:rFonts w:eastAsiaTheme="minorHAnsi"/>
      <w:lang w:eastAsia="en-US"/>
    </w:rPr>
  </w:style>
  <w:style w:type="paragraph" w:customStyle="1" w:styleId="0BF2CBE8F6BD48B08C2DAA5D2400DC7B9">
    <w:name w:val="0BF2CBE8F6BD48B08C2DAA5D2400DC7B9"/>
    <w:rsid w:val="00046635"/>
    <w:rPr>
      <w:rFonts w:eastAsiaTheme="minorHAnsi"/>
      <w:lang w:eastAsia="en-US"/>
    </w:rPr>
  </w:style>
  <w:style w:type="paragraph" w:customStyle="1" w:styleId="0B9BA1BCB18841C1ABFBE44CF3E5CBAE34">
    <w:name w:val="0B9BA1BCB18841C1ABFBE44CF3E5CBAE34"/>
    <w:rsid w:val="00046635"/>
    <w:rPr>
      <w:rFonts w:eastAsiaTheme="minorHAnsi"/>
      <w:lang w:eastAsia="en-US"/>
    </w:rPr>
  </w:style>
  <w:style w:type="paragraph" w:customStyle="1" w:styleId="0AC991F777BD40389779AFE4B3C3420933">
    <w:name w:val="0AC991F777BD40389779AFE4B3C3420933"/>
    <w:rsid w:val="00046635"/>
    <w:rPr>
      <w:rFonts w:eastAsiaTheme="minorHAnsi"/>
      <w:lang w:eastAsia="en-US"/>
    </w:rPr>
  </w:style>
  <w:style w:type="paragraph" w:customStyle="1" w:styleId="3BA6BD79D21B4D29985B8EAC71E0F5A133">
    <w:name w:val="3BA6BD79D21B4D29985B8EAC71E0F5A133"/>
    <w:rsid w:val="00046635"/>
    <w:rPr>
      <w:rFonts w:eastAsiaTheme="minorHAnsi"/>
      <w:lang w:eastAsia="en-US"/>
    </w:rPr>
  </w:style>
  <w:style w:type="paragraph" w:customStyle="1" w:styleId="A3B2D8A569844158A14EAF2DB5FCE1717">
    <w:name w:val="A3B2D8A569844158A14EAF2DB5FCE1717"/>
    <w:rsid w:val="00046635"/>
    <w:rPr>
      <w:rFonts w:eastAsiaTheme="minorHAnsi"/>
      <w:lang w:eastAsia="en-US"/>
    </w:rPr>
  </w:style>
  <w:style w:type="paragraph" w:customStyle="1" w:styleId="689F8F1EEAD149FCB2D8E3C6930151F0">
    <w:name w:val="689F8F1EEAD149FCB2D8E3C6930151F0"/>
    <w:rsid w:val="00046635"/>
    <w:rPr>
      <w:rFonts w:eastAsiaTheme="minorHAnsi"/>
      <w:lang w:eastAsia="en-US"/>
    </w:rPr>
  </w:style>
  <w:style w:type="paragraph" w:customStyle="1" w:styleId="7F0050A653CA452DA6EE927951A9160F10">
    <w:name w:val="7F0050A653CA452DA6EE927951A9160F10"/>
    <w:rsid w:val="00046635"/>
    <w:rPr>
      <w:rFonts w:eastAsiaTheme="minorHAnsi"/>
      <w:lang w:eastAsia="en-US"/>
    </w:rPr>
  </w:style>
  <w:style w:type="paragraph" w:customStyle="1" w:styleId="3F96B05D816C43B182F4F41B493891F210">
    <w:name w:val="3F96B05D816C43B182F4F41B493891F210"/>
    <w:rsid w:val="00046635"/>
    <w:rPr>
      <w:rFonts w:eastAsiaTheme="minorHAnsi"/>
      <w:lang w:eastAsia="en-US"/>
    </w:rPr>
  </w:style>
  <w:style w:type="paragraph" w:customStyle="1" w:styleId="277CB6F06B724512B848A44B3083FDFF10">
    <w:name w:val="277CB6F06B724512B848A44B3083FDFF10"/>
    <w:rsid w:val="00046635"/>
    <w:rPr>
      <w:rFonts w:eastAsiaTheme="minorHAnsi"/>
      <w:lang w:eastAsia="en-US"/>
    </w:rPr>
  </w:style>
  <w:style w:type="paragraph" w:customStyle="1" w:styleId="4F837F16E9D74B458379CD83056F269F4">
    <w:name w:val="4F837F16E9D74B458379CD83056F269F4"/>
    <w:rsid w:val="00046635"/>
    <w:rPr>
      <w:rFonts w:eastAsiaTheme="minorHAnsi"/>
      <w:lang w:eastAsia="en-US"/>
    </w:rPr>
  </w:style>
  <w:style w:type="paragraph" w:customStyle="1" w:styleId="1779146E824E4C048F72F8EE296F97304">
    <w:name w:val="1779146E824E4C048F72F8EE296F97304"/>
    <w:rsid w:val="00046635"/>
    <w:rPr>
      <w:rFonts w:eastAsiaTheme="minorHAnsi"/>
      <w:lang w:eastAsia="en-US"/>
    </w:rPr>
  </w:style>
  <w:style w:type="paragraph" w:customStyle="1" w:styleId="187F0046CA504886BF905F9DC459BA4410">
    <w:name w:val="187F0046CA504886BF905F9DC459BA4410"/>
    <w:rsid w:val="00046635"/>
    <w:rPr>
      <w:rFonts w:eastAsiaTheme="minorHAnsi"/>
      <w:lang w:eastAsia="en-US"/>
    </w:rPr>
  </w:style>
  <w:style w:type="paragraph" w:customStyle="1" w:styleId="DFB28BB4B9BD4D2989E249286D5C70EC10">
    <w:name w:val="DFB28BB4B9BD4D2989E249286D5C70EC10"/>
    <w:rsid w:val="00046635"/>
    <w:rPr>
      <w:rFonts w:eastAsiaTheme="minorHAnsi"/>
      <w:lang w:eastAsia="en-US"/>
    </w:rPr>
  </w:style>
  <w:style w:type="paragraph" w:customStyle="1" w:styleId="29273308DA724A1FBD16FF7F845259BF10">
    <w:name w:val="29273308DA724A1FBD16FF7F845259BF10"/>
    <w:rsid w:val="00046635"/>
    <w:rPr>
      <w:rFonts w:eastAsiaTheme="minorHAnsi"/>
      <w:lang w:eastAsia="en-US"/>
    </w:rPr>
  </w:style>
  <w:style w:type="paragraph" w:customStyle="1" w:styleId="0BF2CBE8F6BD48B08C2DAA5D2400DC7B10">
    <w:name w:val="0BF2CBE8F6BD48B08C2DAA5D2400DC7B10"/>
    <w:rsid w:val="00046635"/>
    <w:rPr>
      <w:rFonts w:eastAsiaTheme="minorHAnsi"/>
      <w:lang w:eastAsia="en-US"/>
    </w:rPr>
  </w:style>
  <w:style w:type="paragraph" w:customStyle="1" w:styleId="0B9BA1BCB18841C1ABFBE44CF3E5CBAE35">
    <w:name w:val="0B9BA1BCB18841C1ABFBE44CF3E5CBAE35"/>
    <w:rsid w:val="00046635"/>
    <w:rPr>
      <w:rFonts w:eastAsiaTheme="minorHAnsi"/>
      <w:lang w:eastAsia="en-US"/>
    </w:rPr>
  </w:style>
  <w:style w:type="paragraph" w:customStyle="1" w:styleId="0AC991F777BD40389779AFE4B3C3420934">
    <w:name w:val="0AC991F777BD40389779AFE4B3C3420934"/>
    <w:rsid w:val="00046635"/>
    <w:rPr>
      <w:rFonts w:eastAsiaTheme="minorHAnsi"/>
      <w:lang w:eastAsia="en-US"/>
    </w:rPr>
  </w:style>
  <w:style w:type="paragraph" w:customStyle="1" w:styleId="3BA6BD79D21B4D29985B8EAC71E0F5A134">
    <w:name w:val="3BA6BD79D21B4D29985B8EAC71E0F5A134"/>
    <w:rsid w:val="00046635"/>
    <w:rPr>
      <w:rFonts w:eastAsiaTheme="minorHAnsi"/>
      <w:lang w:eastAsia="en-US"/>
    </w:rPr>
  </w:style>
  <w:style w:type="paragraph" w:customStyle="1" w:styleId="A3B2D8A569844158A14EAF2DB5FCE1718">
    <w:name w:val="A3B2D8A569844158A14EAF2DB5FCE1718"/>
    <w:rsid w:val="00046635"/>
    <w:rPr>
      <w:rFonts w:eastAsiaTheme="minorHAnsi"/>
      <w:lang w:eastAsia="en-US"/>
    </w:rPr>
  </w:style>
  <w:style w:type="paragraph" w:customStyle="1" w:styleId="7F0050A653CA452DA6EE927951A9160F11">
    <w:name w:val="7F0050A653CA452DA6EE927951A9160F11"/>
    <w:rsid w:val="006067D4"/>
    <w:rPr>
      <w:rFonts w:eastAsiaTheme="minorHAnsi"/>
      <w:lang w:eastAsia="en-US"/>
    </w:rPr>
  </w:style>
  <w:style w:type="paragraph" w:customStyle="1" w:styleId="1A301D1CFF314232B849C6E07012A9F6">
    <w:name w:val="1A301D1CFF314232B849C6E07012A9F6"/>
    <w:rsid w:val="006067D4"/>
    <w:rPr>
      <w:rFonts w:eastAsiaTheme="minorHAnsi"/>
      <w:lang w:eastAsia="en-US"/>
    </w:rPr>
  </w:style>
  <w:style w:type="paragraph" w:customStyle="1" w:styleId="277CB6F06B724512B848A44B3083FDFF11">
    <w:name w:val="277CB6F06B724512B848A44B3083FDFF11"/>
    <w:rsid w:val="006067D4"/>
    <w:rPr>
      <w:rFonts w:eastAsiaTheme="minorHAnsi"/>
      <w:lang w:eastAsia="en-US"/>
    </w:rPr>
  </w:style>
  <w:style w:type="paragraph" w:customStyle="1" w:styleId="29273308DA724A1FBD16FF7F845259BF11">
    <w:name w:val="29273308DA724A1FBD16FF7F845259BF11"/>
    <w:rsid w:val="006067D4"/>
    <w:rPr>
      <w:rFonts w:eastAsiaTheme="minorHAnsi"/>
      <w:lang w:eastAsia="en-US"/>
    </w:rPr>
  </w:style>
  <w:style w:type="paragraph" w:customStyle="1" w:styleId="094E771C17D94125BA86A382EDA8452D">
    <w:name w:val="094E771C17D94125BA86A382EDA8452D"/>
    <w:rsid w:val="006067D4"/>
    <w:rPr>
      <w:rFonts w:eastAsiaTheme="minorHAnsi"/>
      <w:lang w:eastAsia="en-US"/>
    </w:rPr>
  </w:style>
  <w:style w:type="paragraph" w:customStyle="1" w:styleId="ED38525508EA48F29F2CDD881CE105E1">
    <w:name w:val="ED38525508EA48F29F2CDD881CE105E1"/>
    <w:rsid w:val="006067D4"/>
    <w:rPr>
      <w:rFonts w:eastAsiaTheme="minorHAnsi"/>
      <w:lang w:eastAsia="en-US"/>
    </w:rPr>
  </w:style>
  <w:style w:type="paragraph" w:customStyle="1" w:styleId="5BE148022925439986B815838E033FEA">
    <w:name w:val="5BE148022925439986B815838E033FEA"/>
    <w:rsid w:val="006067D4"/>
    <w:rPr>
      <w:rFonts w:eastAsiaTheme="minorHAnsi"/>
      <w:lang w:eastAsia="en-US"/>
    </w:rPr>
  </w:style>
  <w:style w:type="paragraph" w:customStyle="1" w:styleId="8750BB4AB90B45ADB7E463D4AA1DE495">
    <w:name w:val="8750BB4AB90B45ADB7E463D4AA1DE495"/>
    <w:rsid w:val="006067D4"/>
  </w:style>
  <w:style w:type="paragraph" w:customStyle="1" w:styleId="50045DB3C74349E0AEE48593B4615BED">
    <w:name w:val="50045DB3C74349E0AEE48593B4615BED"/>
    <w:rsid w:val="006067D4"/>
  </w:style>
  <w:style w:type="paragraph" w:customStyle="1" w:styleId="150FC3AC71D4474793D942BEAAC3F259">
    <w:name w:val="150FC3AC71D4474793D942BEAAC3F259"/>
    <w:rsid w:val="006067D4"/>
  </w:style>
  <w:style w:type="paragraph" w:customStyle="1" w:styleId="ADFBF1058060461EB9070ED6E912DF28">
    <w:name w:val="ADFBF1058060461EB9070ED6E912DF28"/>
    <w:rsid w:val="006067D4"/>
  </w:style>
  <w:style w:type="paragraph" w:customStyle="1" w:styleId="4721E5602F4C4D03AF00D38C7159854F">
    <w:name w:val="4721E5602F4C4D03AF00D38C7159854F"/>
    <w:rsid w:val="006067D4"/>
  </w:style>
  <w:style w:type="paragraph" w:customStyle="1" w:styleId="EE623B3292F344AE981088ACD3F0F323">
    <w:name w:val="EE623B3292F344AE981088ACD3F0F323"/>
    <w:rsid w:val="006067D4"/>
  </w:style>
  <w:style w:type="paragraph" w:customStyle="1" w:styleId="D7847779FE9C4E6186180552904D8688">
    <w:name w:val="D7847779FE9C4E6186180552904D8688"/>
    <w:rsid w:val="006067D4"/>
  </w:style>
  <w:style w:type="paragraph" w:customStyle="1" w:styleId="C2F53A79D4A64A5083574B0A91328588">
    <w:name w:val="C2F53A79D4A64A5083574B0A91328588"/>
    <w:rsid w:val="006067D4"/>
  </w:style>
  <w:style w:type="paragraph" w:customStyle="1" w:styleId="F2B34F097A944F27842F1F3657678286">
    <w:name w:val="F2B34F097A944F27842F1F3657678286"/>
    <w:rsid w:val="00606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0415-0BFB-4AEB-9622-D37F8954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7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Konttinen</dc:creator>
  <cp:keywords/>
  <dc:description/>
  <cp:lastModifiedBy>Hannu Konttinen</cp:lastModifiedBy>
  <cp:revision>14</cp:revision>
  <cp:lastPrinted>2016-12-19T20:20:00Z</cp:lastPrinted>
  <dcterms:created xsi:type="dcterms:W3CDTF">2016-12-23T11:23:00Z</dcterms:created>
  <dcterms:modified xsi:type="dcterms:W3CDTF">2018-02-15T17:55:00Z</dcterms:modified>
  <cp:contentStatus/>
</cp:coreProperties>
</file>